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25F28" w14:textId="77777777" w:rsidR="00B50AB5" w:rsidRDefault="00622152" w:rsidP="00B50AB5">
      <w:pPr>
        <w:ind w:left="-284"/>
        <w:jc w:val="center"/>
        <w:rPr>
          <w:rFonts w:cstheme="minorHAnsi"/>
          <w:b/>
          <w:color w:val="000000"/>
          <w:sz w:val="28"/>
        </w:rPr>
      </w:pPr>
      <w:bookmarkStart w:id="0" w:name="_GoBack"/>
      <w:r w:rsidRPr="00B50AB5">
        <w:rPr>
          <w:rFonts w:cstheme="minorHAnsi"/>
          <w:b/>
          <w:color w:val="000000"/>
          <w:sz w:val="28"/>
        </w:rPr>
        <w:t>Formulario para la inscripción de proyectos</w:t>
      </w:r>
      <w:bookmarkEnd w:id="0"/>
      <w:r w:rsidRPr="00B50AB5">
        <w:rPr>
          <w:rFonts w:cstheme="minorHAnsi"/>
          <w:b/>
          <w:color w:val="000000"/>
          <w:sz w:val="28"/>
        </w:rPr>
        <w:t xml:space="preserve"> ante el</w:t>
      </w:r>
      <w:r w:rsidR="00B50AB5" w:rsidRPr="00B50AB5">
        <w:rPr>
          <w:rFonts w:cstheme="minorHAnsi"/>
          <w:b/>
          <w:color w:val="000000"/>
          <w:sz w:val="28"/>
        </w:rPr>
        <w:t xml:space="preserve"> </w:t>
      </w:r>
    </w:p>
    <w:p w14:paraId="095944BF" w14:textId="77777777" w:rsidR="00824D91" w:rsidRPr="00B50AB5" w:rsidRDefault="00622152" w:rsidP="00B50AB5">
      <w:pPr>
        <w:ind w:left="-284"/>
        <w:jc w:val="center"/>
        <w:rPr>
          <w:rFonts w:cstheme="minorHAnsi"/>
          <w:b/>
          <w:color w:val="000000"/>
          <w:sz w:val="28"/>
        </w:rPr>
      </w:pPr>
      <w:r w:rsidRPr="00B50AB5">
        <w:rPr>
          <w:rFonts w:cstheme="minorHAnsi"/>
          <w:b/>
          <w:color w:val="000000"/>
          <w:sz w:val="28"/>
        </w:rPr>
        <w:t xml:space="preserve">Instituto de Patrimonio y Cultura de </w:t>
      </w:r>
      <w:r w:rsidR="00B50AB5" w:rsidRPr="00B50AB5">
        <w:rPr>
          <w:rFonts w:cstheme="minorHAnsi"/>
          <w:b/>
          <w:color w:val="000000"/>
          <w:sz w:val="28"/>
        </w:rPr>
        <w:t>Cartagena</w:t>
      </w:r>
      <w:r w:rsidR="00B50AB5">
        <w:rPr>
          <w:rFonts w:cstheme="minorHAnsi"/>
          <w:b/>
          <w:color w:val="000000"/>
          <w:sz w:val="28"/>
        </w:rPr>
        <w:t xml:space="preserve"> - IPCC</w:t>
      </w:r>
    </w:p>
    <w:p w14:paraId="40AF043E" w14:textId="77777777" w:rsidR="00824D91" w:rsidRPr="00B50AB5" w:rsidRDefault="00824D91" w:rsidP="00622152">
      <w:pPr>
        <w:jc w:val="both"/>
        <w:rPr>
          <w:rFonts w:cstheme="minorHAnsi"/>
          <w:b/>
          <w:color w:val="000000"/>
        </w:rPr>
      </w:pPr>
    </w:p>
    <w:p w14:paraId="1542827D" w14:textId="77777777" w:rsidR="00F84E8D" w:rsidRPr="00B50AB5" w:rsidRDefault="00824D91" w:rsidP="00622152">
      <w:pPr>
        <w:jc w:val="both"/>
        <w:rPr>
          <w:rFonts w:cstheme="minorHAnsi"/>
          <w:b/>
          <w:color w:val="000000"/>
          <w:sz w:val="20"/>
          <w:szCs w:val="20"/>
        </w:rPr>
      </w:pPr>
      <w:r w:rsidRPr="00B50AB5">
        <w:rPr>
          <w:rFonts w:cstheme="minorHAnsi"/>
          <w:b/>
          <w:color w:val="000000"/>
          <w:sz w:val="20"/>
          <w:szCs w:val="20"/>
        </w:rPr>
        <w:t>NOTA 1:</w:t>
      </w:r>
      <w:r w:rsidR="00622152" w:rsidRPr="00B50AB5">
        <w:rPr>
          <w:rFonts w:cstheme="minorHAnsi"/>
          <w:b/>
          <w:color w:val="000000"/>
          <w:sz w:val="20"/>
          <w:szCs w:val="20"/>
        </w:rPr>
        <w:t xml:space="preserve"> </w:t>
      </w:r>
      <w:r w:rsidRPr="00B50AB5">
        <w:rPr>
          <w:rFonts w:cstheme="minorHAnsi"/>
          <w:b/>
          <w:color w:val="000000"/>
          <w:sz w:val="20"/>
          <w:szCs w:val="20"/>
        </w:rPr>
        <w:t>E</w:t>
      </w:r>
      <w:r w:rsidR="00622152" w:rsidRPr="00B50AB5">
        <w:rPr>
          <w:rFonts w:cstheme="minorHAnsi"/>
          <w:b/>
          <w:color w:val="000000"/>
          <w:sz w:val="20"/>
          <w:szCs w:val="20"/>
        </w:rPr>
        <w:t>s</w:t>
      </w:r>
      <w:r w:rsidR="00BB25D2" w:rsidRPr="00B50AB5">
        <w:rPr>
          <w:rFonts w:cstheme="minorHAnsi"/>
          <w:b/>
          <w:color w:val="000000"/>
          <w:sz w:val="20"/>
          <w:szCs w:val="20"/>
        </w:rPr>
        <w:t xml:space="preserve"> indispensable su radicación física en la recepción del IPCC,</w:t>
      </w:r>
      <w:r w:rsidR="00622152" w:rsidRPr="00B50AB5">
        <w:rPr>
          <w:rFonts w:cstheme="minorHAnsi"/>
          <w:b/>
          <w:color w:val="000000"/>
          <w:sz w:val="20"/>
          <w:szCs w:val="20"/>
        </w:rPr>
        <w:t xml:space="preserve"> debido diligenciamiento</w:t>
      </w:r>
      <w:r w:rsidR="00BB25D2" w:rsidRPr="00B50AB5">
        <w:rPr>
          <w:rFonts w:cstheme="minorHAnsi"/>
          <w:b/>
          <w:color w:val="000000"/>
          <w:sz w:val="20"/>
          <w:szCs w:val="20"/>
        </w:rPr>
        <w:t xml:space="preserve"> y firma</w:t>
      </w:r>
      <w:r w:rsidR="00622152" w:rsidRPr="00B50AB5">
        <w:rPr>
          <w:rFonts w:cstheme="minorHAnsi"/>
          <w:b/>
          <w:color w:val="000000"/>
          <w:sz w:val="20"/>
          <w:szCs w:val="20"/>
        </w:rPr>
        <w:t xml:space="preserve">. Extensión máxima </w:t>
      </w:r>
      <w:r w:rsidR="00405D63" w:rsidRPr="00B50AB5">
        <w:rPr>
          <w:rFonts w:cstheme="minorHAnsi"/>
          <w:b/>
          <w:color w:val="000000"/>
          <w:sz w:val="20"/>
          <w:szCs w:val="20"/>
        </w:rPr>
        <w:t>12</w:t>
      </w:r>
      <w:r w:rsidR="00622152" w:rsidRPr="00B50AB5">
        <w:rPr>
          <w:rFonts w:cstheme="minorHAnsi"/>
          <w:b/>
          <w:color w:val="000000"/>
          <w:sz w:val="20"/>
          <w:szCs w:val="20"/>
        </w:rPr>
        <w:t xml:space="preserve"> páginas.</w:t>
      </w:r>
    </w:p>
    <w:p w14:paraId="33949F39" w14:textId="77777777" w:rsidR="00025DBC" w:rsidRPr="00B50AB5" w:rsidRDefault="00025DBC" w:rsidP="0036416B">
      <w:pPr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67AD0ED1" w14:textId="77777777" w:rsidR="007B080C" w:rsidRPr="00B50AB5" w:rsidRDefault="00CB7DC6" w:rsidP="007B080C">
      <w:pPr>
        <w:jc w:val="both"/>
        <w:rPr>
          <w:rFonts w:cstheme="minorHAnsi"/>
          <w:color w:val="000000"/>
          <w:sz w:val="20"/>
          <w:szCs w:val="20"/>
        </w:rPr>
      </w:pPr>
      <w:r w:rsidRPr="00B50AB5">
        <w:rPr>
          <w:rFonts w:cstheme="minorHAnsi"/>
          <w:b/>
          <w:bCs/>
          <w:color w:val="000000"/>
          <w:sz w:val="20"/>
          <w:szCs w:val="20"/>
        </w:rPr>
        <w:t>NOTA</w:t>
      </w:r>
      <w:r w:rsidR="00BB25D2" w:rsidRPr="00B50AB5">
        <w:rPr>
          <w:rFonts w:cstheme="minorHAnsi"/>
          <w:b/>
          <w:bCs/>
          <w:color w:val="000000"/>
          <w:sz w:val="20"/>
          <w:szCs w:val="20"/>
        </w:rPr>
        <w:t xml:space="preserve"> 2</w:t>
      </w:r>
      <w:r w:rsidRPr="00B50AB5">
        <w:rPr>
          <w:rFonts w:cstheme="minorHAnsi"/>
          <w:b/>
          <w:bCs/>
          <w:color w:val="000000"/>
          <w:sz w:val="20"/>
          <w:szCs w:val="20"/>
        </w:rPr>
        <w:t xml:space="preserve">: </w:t>
      </w:r>
      <w:r w:rsidRPr="00B50AB5">
        <w:rPr>
          <w:rFonts w:cstheme="minorHAnsi"/>
          <w:color w:val="000000"/>
          <w:sz w:val="20"/>
          <w:szCs w:val="20"/>
        </w:rPr>
        <w:t xml:space="preserve">El proponente puede ampliar los espacios para desarrollar cada uno de los puntos aquí previstos dependiendo la información que desee </w:t>
      </w:r>
      <w:r w:rsidR="00BF78D2" w:rsidRPr="00B50AB5">
        <w:rPr>
          <w:rFonts w:cstheme="minorHAnsi"/>
          <w:color w:val="000000"/>
          <w:sz w:val="20"/>
          <w:szCs w:val="20"/>
        </w:rPr>
        <w:t>poner</w:t>
      </w:r>
      <w:r w:rsidRPr="00B50AB5">
        <w:rPr>
          <w:rFonts w:cstheme="minorHAnsi"/>
          <w:color w:val="000000"/>
          <w:sz w:val="20"/>
          <w:szCs w:val="20"/>
        </w:rPr>
        <w:t xml:space="preserve"> en cada ítem</w:t>
      </w:r>
      <w:r w:rsidR="00F16BAE" w:rsidRPr="00B50AB5">
        <w:rPr>
          <w:rFonts w:cstheme="minorHAnsi"/>
          <w:color w:val="000000"/>
          <w:sz w:val="20"/>
          <w:szCs w:val="20"/>
        </w:rPr>
        <w:t>, sin superar el n</w:t>
      </w:r>
      <w:r w:rsidR="00BB25D2" w:rsidRPr="00B50AB5">
        <w:rPr>
          <w:rFonts w:cstheme="minorHAnsi"/>
          <w:color w:val="000000"/>
          <w:sz w:val="20"/>
          <w:szCs w:val="20"/>
        </w:rPr>
        <w:t>úmero de páginas</w:t>
      </w:r>
      <w:r w:rsidR="00D07A25" w:rsidRPr="00B50AB5">
        <w:rPr>
          <w:rFonts w:cstheme="minorHAnsi"/>
          <w:color w:val="000000"/>
          <w:sz w:val="20"/>
          <w:szCs w:val="20"/>
        </w:rPr>
        <w:t xml:space="preserve"> permitida</w:t>
      </w:r>
      <w:r w:rsidR="00F16BAE" w:rsidRPr="00B50AB5">
        <w:rPr>
          <w:rFonts w:cstheme="minorHAnsi"/>
          <w:color w:val="000000"/>
          <w:sz w:val="20"/>
          <w:szCs w:val="20"/>
        </w:rPr>
        <w:t>s</w:t>
      </w:r>
      <w:r w:rsidR="007B080C" w:rsidRPr="00B50AB5">
        <w:rPr>
          <w:rFonts w:cstheme="minorHAnsi"/>
          <w:color w:val="000000"/>
          <w:sz w:val="20"/>
          <w:szCs w:val="20"/>
        </w:rPr>
        <w:t>.</w:t>
      </w:r>
    </w:p>
    <w:p w14:paraId="751E6235" w14:textId="77777777" w:rsidR="007B080C" w:rsidRPr="00B50AB5" w:rsidRDefault="007B080C" w:rsidP="007B080C">
      <w:pPr>
        <w:jc w:val="both"/>
        <w:rPr>
          <w:rFonts w:cstheme="minorHAnsi"/>
          <w:color w:val="000000"/>
          <w:sz w:val="20"/>
          <w:szCs w:val="20"/>
        </w:rPr>
      </w:pPr>
    </w:p>
    <w:p w14:paraId="29AA75E1" w14:textId="77777777" w:rsidR="005236C7" w:rsidRPr="00B50AB5" w:rsidRDefault="005236C7" w:rsidP="005236C7">
      <w:pPr>
        <w:jc w:val="both"/>
        <w:rPr>
          <w:rFonts w:cstheme="minorHAnsi"/>
          <w:b/>
          <w:bCs/>
          <w:color w:val="000000"/>
          <w:szCs w:val="20"/>
        </w:rPr>
      </w:pPr>
      <w:r w:rsidRPr="00B50AB5">
        <w:rPr>
          <w:rFonts w:cstheme="minorHAnsi"/>
          <w:b/>
          <w:bCs/>
          <w:color w:val="000000"/>
          <w:szCs w:val="20"/>
        </w:rPr>
        <w:t>IDENTIFICACIÓN DEL O LA PROPONENTE</w:t>
      </w:r>
      <w:r w:rsidR="00BF78D2" w:rsidRPr="00B50AB5">
        <w:rPr>
          <w:rFonts w:cstheme="minorHAnsi"/>
          <w:b/>
          <w:bCs/>
          <w:color w:val="000000"/>
          <w:szCs w:val="20"/>
        </w:rPr>
        <w:t xml:space="preserve"> </w:t>
      </w:r>
      <w:r w:rsidRPr="00B50AB5">
        <w:rPr>
          <w:rFonts w:cstheme="minorHAnsi"/>
          <w:bCs/>
          <w:color w:val="000000"/>
          <w:szCs w:val="20"/>
        </w:rPr>
        <w:t>(Personas Naturales)</w:t>
      </w:r>
    </w:p>
    <w:p w14:paraId="0B78FE80" w14:textId="77777777" w:rsidR="005236C7" w:rsidRPr="00B50AB5" w:rsidRDefault="005236C7" w:rsidP="005236C7">
      <w:pPr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3BC82C19" w14:textId="77777777" w:rsidR="005236C7" w:rsidRPr="00B50AB5" w:rsidRDefault="005236C7" w:rsidP="00B50AB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B50AB5">
        <w:rPr>
          <w:rFonts w:cstheme="minorHAnsi"/>
          <w:b/>
          <w:bCs/>
          <w:color w:val="000000"/>
          <w:sz w:val="20"/>
          <w:szCs w:val="20"/>
        </w:rPr>
        <w:t xml:space="preserve">Nombre del Proyecto: </w:t>
      </w:r>
    </w:p>
    <w:p w14:paraId="09508C62" w14:textId="77777777" w:rsidR="005236C7" w:rsidRPr="00B50AB5" w:rsidRDefault="005236C7" w:rsidP="00B50AB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cstheme="minorHAnsi"/>
          <w:bCs/>
          <w:color w:val="000000"/>
          <w:sz w:val="20"/>
          <w:szCs w:val="20"/>
        </w:rPr>
      </w:pPr>
      <w:r w:rsidRPr="00B50AB5">
        <w:rPr>
          <w:rFonts w:cstheme="minorHAnsi"/>
          <w:b/>
          <w:bCs/>
          <w:color w:val="000000"/>
          <w:sz w:val="20"/>
          <w:szCs w:val="20"/>
        </w:rPr>
        <w:t>Nombre del Proponente:</w:t>
      </w:r>
    </w:p>
    <w:p w14:paraId="72264226" w14:textId="77777777" w:rsidR="005236C7" w:rsidRPr="00B50AB5" w:rsidRDefault="00BF78D2" w:rsidP="00B50AB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cstheme="minorHAnsi"/>
          <w:bCs/>
          <w:color w:val="000000"/>
          <w:sz w:val="20"/>
          <w:szCs w:val="20"/>
        </w:rPr>
      </w:pPr>
      <w:r w:rsidRPr="00B50AB5">
        <w:rPr>
          <w:rFonts w:cstheme="minorHAnsi"/>
          <w:b/>
          <w:bCs/>
          <w:color w:val="000000"/>
          <w:sz w:val="20"/>
          <w:szCs w:val="20"/>
        </w:rPr>
        <w:t>Cédula de Ciudadanía:</w:t>
      </w:r>
    </w:p>
    <w:p w14:paraId="40C48EA3" w14:textId="77777777" w:rsidR="005236C7" w:rsidRPr="00B50AB5" w:rsidRDefault="001029D9" w:rsidP="00B50AB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cstheme="minorHAnsi"/>
          <w:bCs/>
          <w:color w:val="000000"/>
          <w:sz w:val="20"/>
          <w:szCs w:val="20"/>
        </w:rPr>
      </w:pPr>
      <w:r w:rsidRPr="00B50AB5">
        <w:rPr>
          <w:rFonts w:cstheme="minorHAnsi"/>
          <w:b/>
          <w:bCs/>
          <w:color w:val="000000"/>
          <w:sz w:val="20"/>
          <w:szCs w:val="20"/>
        </w:rPr>
        <w:t>RUT:</w:t>
      </w:r>
    </w:p>
    <w:p w14:paraId="4FA0CD2B" w14:textId="77777777" w:rsidR="005236C7" w:rsidRPr="00B50AB5" w:rsidRDefault="005236C7" w:rsidP="00B50AB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cstheme="minorHAnsi"/>
          <w:bCs/>
          <w:color w:val="000000"/>
          <w:sz w:val="20"/>
          <w:szCs w:val="20"/>
        </w:rPr>
      </w:pPr>
      <w:r w:rsidRPr="00B50AB5">
        <w:rPr>
          <w:rFonts w:cstheme="minorHAnsi"/>
          <w:b/>
          <w:bCs/>
          <w:color w:val="000000"/>
          <w:sz w:val="20"/>
          <w:szCs w:val="20"/>
        </w:rPr>
        <w:t>Teléfonos:</w:t>
      </w:r>
    </w:p>
    <w:p w14:paraId="66EBCF2C" w14:textId="77777777" w:rsidR="005236C7" w:rsidRPr="00B50AB5" w:rsidRDefault="005236C7" w:rsidP="00B50AB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cstheme="minorHAnsi"/>
          <w:bCs/>
          <w:color w:val="000000"/>
          <w:sz w:val="20"/>
          <w:szCs w:val="20"/>
        </w:rPr>
      </w:pPr>
      <w:r w:rsidRPr="00B50AB5">
        <w:rPr>
          <w:rFonts w:cstheme="minorHAnsi"/>
          <w:b/>
          <w:bCs/>
          <w:color w:val="000000"/>
          <w:sz w:val="20"/>
          <w:szCs w:val="20"/>
        </w:rPr>
        <w:t>Correo Electrónico:</w:t>
      </w:r>
    </w:p>
    <w:p w14:paraId="7F77C20B" w14:textId="77777777" w:rsidR="005236C7" w:rsidRPr="00B50AB5" w:rsidRDefault="005236C7" w:rsidP="00B50AB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cstheme="minorHAnsi"/>
          <w:bCs/>
          <w:color w:val="000000"/>
          <w:sz w:val="20"/>
          <w:szCs w:val="20"/>
        </w:rPr>
      </w:pPr>
      <w:r w:rsidRPr="00B50AB5">
        <w:rPr>
          <w:rFonts w:cstheme="minorHAnsi"/>
          <w:b/>
          <w:bCs/>
          <w:color w:val="000000"/>
          <w:sz w:val="20"/>
          <w:szCs w:val="20"/>
        </w:rPr>
        <w:t>Dirección:</w:t>
      </w:r>
    </w:p>
    <w:p w14:paraId="305C11E3" w14:textId="77777777" w:rsidR="005236C7" w:rsidRPr="00B50AB5" w:rsidRDefault="005236C7" w:rsidP="005236C7">
      <w:pPr>
        <w:jc w:val="both"/>
        <w:rPr>
          <w:rFonts w:cstheme="minorHAnsi"/>
          <w:bCs/>
          <w:color w:val="000000"/>
          <w:sz w:val="20"/>
          <w:szCs w:val="20"/>
        </w:rPr>
      </w:pPr>
    </w:p>
    <w:p w14:paraId="57270EE6" w14:textId="77777777" w:rsidR="005236C7" w:rsidRPr="00B50AB5" w:rsidRDefault="005236C7" w:rsidP="005236C7">
      <w:pPr>
        <w:jc w:val="both"/>
        <w:rPr>
          <w:rFonts w:cstheme="minorHAnsi"/>
          <w:bCs/>
          <w:color w:val="000000"/>
          <w:szCs w:val="20"/>
        </w:rPr>
      </w:pPr>
      <w:r w:rsidRPr="00B50AB5">
        <w:rPr>
          <w:rFonts w:cstheme="minorHAnsi"/>
          <w:b/>
          <w:bCs/>
          <w:color w:val="000000"/>
          <w:szCs w:val="20"/>
        </w:rPr>
        <w:t xml:space="preserve">IDENTIFICACIÓN DEL O LA </w:t>
      </w:r>
      <w:proofErr w:type="gramStart"/>
      <w:r w:rsidRPr="00B50AB5">
        <w:rPr>
          <w:rFonts w:cstheme="minorHAnsi"/>
          <w:b/>
          <w:bCs/>
          <w:color w:val="000000"/>
          <w:szCs w:val="20"/>
        </w:rPr>
        <w:t>PROPONENTE</w:t>
      </w:r>
      <w:r w:rsidRPr="00B50AB5">
        <w:rPr>
          <w:rFonts w:cstheme="minorHAnsi"/>
          <w:bCs/>
          <w:color w:val="000000"/>
          <w:szCs w:val="20"/>
        </w:rPr>
        <w:t>(</w:t>
      </w:r>
      <w:proofErr w:type="gramEnd"/>
      <w:r w:rsidRPr="00B50AB5">
        <w:rPr>
          <w:rFonts w:cstheme="minorHAnsi"/>
          <w:bCs/>
          <w:color w:val="000000"/>
          <w:szCs w:val="20"/>
        </w:rPr>
        <w:t>Persona Jurídica)</w:t>
      </w:r>
    </w:p>
    <w:p w14:paraId="10737ACE" w14:textId="77777777" w:rsidR="005236C7" w:rsidRPr="00B50AB5" w:rsidRDefault="005236C7" w:rsidP="005236C7">
      <w:pPr>
        <w:jc w:val="both"/>
        <w:rPr>
          <w:rFonts w:cstheme="minorHAnsi"/>
          <w:bCs/>
          <w:color w:val="000000"/>
          <w:sz w:val="20"/>
          <w:szCs w:val="20"/>
        </w:rPr>
      </w:pPr>
    </w:p>
    <w:p w14:paraId="393ADDDE" w14:textId="77777777" w:rsidR="005236C7" w:rsidRPr="00B50AB5" w:rsidRDefault="005236C7" w:rsidP="005236C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cstheme="minorHAnsi"/>
          <w:b/>
          <w:bCs/>
          <w:color w:val="000000"/>
          <w:sz w:val="20"/>
          <w:szCs w:val="20"/>
        </w:rPr>
      </w:pPr>
      <w:r w:rsidRPr="00B50AB5">
        <w:rPr>
          <w:rFonts w:cstheme="minorHAnsi"/>
          <w:b/>
          <w:bCs/>
          <w:color w:val="000000"/>
          <w:sz w:val="20"/>
          <w:szCs w:val="20"/>
        </w:rPr>
        <w:t>Nombre del Proyecto:</w:t>
      </w:r>
    </w:p>
    <w:p w14:paraId="225E6DDC" w14:textId="77777777" w:rsidR="005236C7" w:rsidRPr="00B50AB5" w:rsidRDefault="005236C7" w:rsidP="005236C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cstheme="minorHAnsi"/>
          <w:bCs/>
          <w:color w:val="000000"/>
          <w:sz w:val="20"/>
          <w:szCs w:val="20"/>
        </w:rPr>
      </w:pPr>
      <w:r w:rsidRPr="00B50AB5">
        <w:rPr>
          <w:rFonts w:cstheme="minorHAnsi"/>
          <w:b/>
          <w:bCs/>
          <w:color w:val="000000"/>
          <w:sz w:val="20"/>
          <w:szCs w:val="20"/>
        </w:rPr>
        <w:t>Nombre de la entidad Proponente:</w:t>
      </w:r>
    </w:p>
    <w:p w14:paraId="1BA94D18" w14:textId="77777777" w:rsidR="005236C7" w:rsidRPr="00B50AB5" w:rsidRDefault="00622152" w:rsidP="005236C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cstheme="minorHAnsi"/>
          <w:bCs/>
          <w:color w:val="000000"/>
          <w:sz w:val="20"/>
          <w:szCs w:val="20"/>
        </w:rPr>
      </w:pPr>
      <w:r w:rsidRPr="00B50AB5">
        <w:rPr>
          <w:rFonts w:cstheme="minorHAnsi"/>
          <w:b/>
          <w:bCs/>
          <w:color w:val="000000"/>
          <w:sz w:val="20"/>
          <w:szCs w:val="20"/>
        </w:rPr>
        <w:t>NIT</w:t>
      </w:r>
      <w:r w:rsidR="005236C7" w:rsidRPr="00B50AB5">
        <w:rPr>
          <w:rFonts w:cstheme="minorHAnsi"/>
          <w:b/>
          <w:bCs/>
          <w:color w:val="000000"/>
          <w:sz w:val="20"/>
          <w:szCs w:val="20"/>
        </w:rPr>
        <w:t xml:space="preserve"> de la entidad:</w:t>
      </w:r>
    </w:p>
    <w:p w14:paraId="48FF3FB9" w14:textId="77777777" w:rsidR="005236C7" w:rsidRPr="00B50AB5" w:rsidRDefault="005236C7" w:rsidP="005236C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B50AB5">
        <w:rPr>
          <w:rFonts w:cstheme="minorHAnsi"/>
          <w:b/>
          <w:bCs/>
          <w:color w:val="000000"/>
          <w:sz w:val="20"/>
          <w:szCs w:val="20"/>
        </w:rPr>
        <w:t>Teléfonos de la Entidad:</w:t>
      </w:r>
    </w:p>
    <w:p w14:paraId="033C8A48" w14:textId="77777777" w:rsidR="005236C7" w:rsidRPr="00B50AB5" w:rsidRDefault="005236C7" w:rsidP="005236C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cstheme="minorHAnsi"/>
          <w:bCs/>
          <w:color w:val="000000"/>
          <w:sz w:val="20"/>
          <w:szCs w:val="20"/>
        </w:rPr>
      </w:pPr>
      <w:r w:rsidRPr="00B50AB5">
        <w:rPr>
          <w:rFonts w:cstheme="minorHAnsi"/>
          <w:b/>
          <w:bCs/>
          <w:color w:val="000000"/>
          <w:sz w:val="20"/>
          <w:szCs w:val="20"/>
        </w:rPr>
        <w:t>Fax de la Entidad:</w:t>
      </w:r>
    </w:p>
    <w:p w14:paraId="4491991D" w14:textId="77777777" w:rsidR="005236C7" w:rsidRPr="00B50AB5" w:rsidRDefault="005236C7" w:rsidP="005236C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cstheme="minorHAnsi"/>
          <w:bCs/>
          <w:color w:val="000000"/>
          <w:sz w:val="20"/>
          <w:szCs w:val="20"/>
        </w:rPr>
      </w:pPr>
      <w:r w:rsidRPr="00B50AB5">
        <w:rPr>
          <w:rFonts w:cstheme="minorHAnsi"/>
          <w:b/>
          <w:bCs/>
          <w:color w:val="000000"/>
          <w:sz w:val="20"/>
          <w:szCs w:val="20"/>
        </w:rPr>
        <w:t xml:space="preserve">Correo Electrónico del Entidad: </w:t>
      </w:r>
    </w:p>
    <w:p w14:paraId="20ABC6C8" w14:textId="77777777" w:rsidR="005236C7" w:rsidRPr="00B50AB5" w:rsidRDefault="005236C7" w:rsidP="005236C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cstheme="minorHAnsi"/>
          <w:bCs/>
          <w:color w:val="000000"/>
          <w:sz w:val="20"/>
          <w:szCs w:val="20"/>
        </w:rPr>
      </w:pPr>
      <w:r w:rsidRPr="00B50AB5">
        <w:rPr>
          <w:rFonts w:cstheme="minorHAnsi"/>
          <w:b/>
          <w:bCs/>
          <w:color w:val="000000"/>
          <w:sz w:val="20"/>
          <w:szCs w:val="20"/>
        </w:rPr>
        <w:t>Dirección de la Entidad:</w:t>
      </w:r>
    </w:p>
    <w:p w14:paraId="78F59795" w14:textId="77777777" w:rsidR="005236C7" w:rsidRPr="00B50AB5" w:rsidRDefault="00BF78D2" w:rsidP="005236C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cstheme="minorHAnsi"/>
          <w:bCs/>
          <w:color w:val="000000"/>
          <w:sz w:val="20"/>
          <w:szCs w:val="20"/>
        </w:rPr>
      </w:pPr>
      <w:r w:rsidRPr="00B50AB5">
        <w:rPr>
          <w:rFonts w:cstheme="minorHAnsi"/>
          <w:b/>
          <w:bCs/>
          <w:color w:val="000000"/>
          <w:sz w:val="20"/>
          <w:szCs w:val="20"/>
        </w:rPr>
        <w:t>Nombre del</w:t>
      </w:r>
      <w:r w:rsidR="005236C7" w:rsidRPr="00B50AB5">
        <w:rPr>
          <w:rFonts w:cstheme="minorHAnsi"/>
          <w:b/>
          <w:bCs/>
          <w:color w:val="000000"/>
          <w:sz w:val="20"/>
          <w:szCs w:val="20"/>
        </w:rPr>
        <w:t xml:space="preserve"> Representante Legal:</w:t>
      </w:r>
    </w:p>
    <w:p w14:paraId="00C5206D" w14:textId="77777777" w:rsidR="005236C7" w:rsidRPr="00B50AB5" w:rsidRDefault="005236C7" w:rsidP="005236C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cstheme="minorHAnsi"/>
          <w:bCs/>
          <w:color w:val="000000"/>
          <w:sz w:val="20"/>
          <w:szCs w:val="20"/>
        </w:rPr>
      </w:pPr>
      <w:r w:rsidRPr="00B50AB5">
        <w:rPr>
          <w:rFonts w:cstheme="minorHAnsi"/>
          <w:b/>
          <w:bCs/>
          <w:color w:val="000000"/>
          <w:sz w:val="20"/>
          <w:szCs w:val="20"/>
        </w:rPr>
        <w:t xml:space="preserve">Cédula de Ciudadanía: </w:t>
      </w:r>
    </w:p>
    <w:p w14:paraId="25799B4A" w14:textId="77777777" w:rsidR="005236C7" w:rsidRPr="00B50AB5" w:rsidRDefault="00BF78D2" w:rsidP="005236C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B50AB5">
        <w:rPr>
          <w:rFonts w:cstheme="minorHAnsi"/>
          <w:b/>
          <w:bCs/>
          <w:color w:val="000000"/>
          <w:sz w:val="20"/>
          <w:szCs w:val="20"/>
        </w:rPr>
        <w:t xml:space="preserve">Teléfonos del </w:t>
      </w:r>
      <w:r w:rsidR="005236C7" w:rsidRPr="00B50AB5">
        <w:rPr>
          <w:rFonts w:cstheme="minorHAnsi"/>
          <w:b/>
          <w:bCs/>
          <w:color w:val="000000"/>
          <w:sz w:val="20"/>
          <w:szCs w:val="20"/>
        </w:rPr>
        <w:t>Representante Legal:</w:t>
      </w:r>
    </w:p>
    <w:p w14:paraId="4547275F" w14:textId="77777777" w:rsidR="005236C7" w:rsidRPr="00B50AB5" w:rsidRDefault="00BF78D2" w:rsidP="005236C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cstheme="minorHAnsi"/>
          <w:bCs/>
          <w:color w:val="000000"/>
          <w:sz w:val="20"/>
          <w:szCs w:val="20"/>
        </w:rPr>
      </w:pPr>
      <w:r w:rsidRPr="00B50AB5">
        <w:rPr>
          <w:rFonts w:cstheme="minorHAnsi"/>
          <w:b/>
          <w:bCs/>
          <w:color w:val="000000"/>
          <w:sz w:val="20"/>
          <w:szCs w:val="20"/>
        </w:rPr>
        <w:t xml:space="preserve">Correo Electrónico del </w:t>
      </w:r>
      <w:r w:rsidR="005236C7" w:rsidRPr="00B50AB5">
        <w:rPr>
          <w:rFonts w:cstheme="minorHAnsi"/>
          <w:b/>
          <w:bCs/>
          <w:color w:val="000000"/>
          <w:sz w:val="20"/>
          <w:szCs w:val="20"/>
        </w:rPr>
        <w:t>Representante Legal:</w:t>
      </w:r>
    </w:p>
    <w:p w14:paraId="55BE4369" w14:textId="77777777" w:rsidR="005236C7" w:rsidRPr="00B50AB5" w:rsidRDefault="00BF78D2" w:rsidP="005236C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cstheme="minorHAnsi"/>
          <w:color w:val="000000"/>
          <w:sz w:val="20"/>
          <w:szCs w:val="20"/>
        </w:rPr>
      </w:pPr>
      <w:r w:rsidRPr="00B50AB5">
        <w:rPr>
          <w:rFonts w:cstheme="minorHAnsi"/>
          <w:b/>
          <w:bCs/>
          <w:color w:val="000000"/>
          <w:sz w:val="20"/>
          <w:szCs w:val="20"/>
        </w:rPr>
        <w:t xml:space="preserve">Dirección del </w:t>
      </w:r>
      <w:r w:rsidR="005236C7" w:rsidRPr="00B50AB5">
        <w:rPr>
          <w:rFonts w:cstheme="minorHAnsi"/>
          <w:b/>
          <w:bCs/>
          <w:color w:val="000000"/>
          <w:sz w:val="20"/>
          <w:szCs w:val="20"/>
        </w:rPr>
        <w:t>Representante Legal:</w:t>
      </w:r>
    </w:p>
    <w:p w14:paraId="7F2CF7D8" w14:textId="77777777" w:rsidR="007B080C" w:rsidRPr="00B50AB5" w:rsidRDefault="007B080C" w:rsidP="007B080C">
      <w:pPr>
        <w:jc w:val="both"/>
        <w:rPr>
          <w:rFonts w:cstheme="minorHAnsi"/>
          <w:color w:val="000000"/>
          <w:sz w:val="20"/>
          <w:szCs w:val="20"/>
        </w:rPr>
      </w:pPr>
    </w:p>
    <w:p w14:paraId="7B2D1E77" w14:textId="77777777" w:rsidR="00AD3740" w:rsidRPr="002F7A95" w:rsidRDefault="00AD3740" w:rsidP="002F7A95">
      <w:pPr>
        <w:pStyle w:val="Prrafodelista"/>
        <w:numPr>
          <w:ilvl w:val="0"/>
          <w:numId w:val="50"/>
        </w:numPr>
        <w:jc w:val="both"/>
        <w:rPr>
          <w:rFonts w:cstheme="minorHAnsi"/>
          <w:b/>
          <w:bCs/>
          <w:color w:val="000000"/>
          <w:szCs w:val="20"/>
        </w:rPr>
      </w:pPr>
      <w:r w:rsidRPr="002F7A95">
        <w:rPr>
          <w:rFonts w:cstheme="minorHAnsi"/>
          <w:b/>
          <w:bCs/>
          <w:color w:val="000000"/>
          <w:szCs w:val="20"/>
        </w:rPr>
        <w:t>IDENTIFICACIÓN DEL PROYECTO</w:t>
      </w:r>
    </w:p>
    <w:p w14:paraId="0CF6A4F5" w14:textId="77777777" w:rsidR="00A941BE" w:rsidRPr="00B50AB5" w:rsidRDefault="00A941BE" w:rsidP="0036416B">
      <w:pPr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6D2309DE" w14:textId="77777777" w:rsidR="00A941BE" w:rsidRPr="00B50AB5" w:rsidRDefault="005236C7" w:rsidP="005236C7">
      <w:pPr>
        <w:jc w:val="both"/>
        <w:rPr>
          <w:rFonts w:cstheme="minorHAnsi"/>
          <w:color w:val="000000"/>
          <w:sz w:val="20"/>
          <w:szCs w:val="20"/>
        </w:rPr>
      </w:pPr>
      <w:r w:rsidRPr="00B50AB5">
        <w:rPr>
          <w:rFonts w:cstheme="minorHAnsi"/>
          <w:b/>
          <w:bCs/>
          <w:color w:val="000000"/>
          <w:sz w:val="20"/>
          <w:szCs w:val="20"/>
        </w:rPr>
        <w:t xml:space="preserve">1.1 </w:t>
      </w:r>
      <w:r w:rsidR="00A941BE" w:rsidRPr="00B50AB5">
        <w:rPr>
          <w:rFonts w:cstheme="minorHAnsi"/>
          <w:b/>
          <w:bCs/>
          <w:color w:val="000000"/>
          <w:sz w:val="20"/>
          <w:szCs w:val="20"/>
        </w:rPr>
        <w:t>Marco del proyecto:</w:t>
      </w:r>
      <w:r w:rsidR="00A941BE" w:rsidRPr="00B50AB5">
        <w:rPr>
          <w:rFonts w:cstheme="minorHAnsi"/>
          <w:color w:val="000000"/>
          <w:sz w:val="20"/>
          <w:szCs w:val="20"/>
        </w:rPr>
        <w:t xml:space="preserve"> Marque con una equis (X) para señalar el tipo de proyecto que se pretende desarrollar.</w:t>
      </w:r>
      <w:r w:rsidR="00BB25D2" w:rsidRPr="00B50AB5">
        <w:rPr>
          <w:rFonts w:cstheme="minorHAnsi"/>
          <w:color w:val="000000"/>
          <w:sz w:val="20"/>
          <w:szCs w:val="20"/>
        </w:rPr>
        <w:t xml:space="preserve"> Puede señalar más de una.</w:t>
      </w:r>
    </w:p>
    <w:p w14:paraId="743E72B2" w14:textId="77777777" w:rsidR="006F2124" w:rsidRPr="00B50AB5" w:rsidRDefault="006F2124" w:rsidP="006F2124">
      <w:pPr>
        <w:ind w:left="720"/>
        <w:jc w:val="both"/>
        <w:rPr>
          <w:rFonts w:cstheme="minorHAnsi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  <w:gridCol w:w="548"/>
      </w:tblGrid>
      <w:tr w:rsidR="0036416B" w:rsidRPr="00B50AB5" w14:paraId="2F3921DB" w14:textId="77777777" w:rsidTr="00F07D2A">
        <w:trPr>
          <w:trHeight w:val="401"/>
        </w:trPr>
        <w:tc>
          <w:tcPr>
            <w:tcW w:w="4729" w:type="pct"/>
            <w:shd w:val="clear" w:color="auto" w:fill="auto"/>
            <w:vAlign w:val="center"/>
          </w:tcPr>
          <w:p w14:paraId="1AC309FB" w14:textId="77777777" w:rsidR="00A941BE" w:rsidRPr="00B50AB5" w:rsidRDefault="00A941BE" w:rsidP="0036416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50AB5">
              <w:rPr>
                <w:rFonts w:cstheme="minorHAnsi"/>
                <w:color w:val="000000"/>
                <w:sz w:val="20"/>
                <w:szCs w:val="20"/>
              </w:rPr>
              <w:t xml:space="preserve">Promoción de lectura 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762AAA4" w14:textId="77777777" w:rsidR="00A941BE" w:rsidRPr="00B50AB5" w:rsidRDefault="00A941BE" w:rsidP="003641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6416B" w:rsidRPr="00B50AB5" w14:paraId="33930BFE" w14:textId="77777777" w:rsidTr="00F07D2A">
        <w:trPr>
          <w:trHeight w:val="340"/>
        </w:trPr>
        <w:tc>
          <w:tcPr>
            <w:tcW w:w="4729" w:type="pct"/>
            <w:shd w:val="clear" w:color="auto" w:fill="auto"/>
            <w:vAlign w:val="center"/>
          </w:tcPr>
          <w:p w14:paraId="3DD4A4F4" w14:textId="77777777" w:rsidR="00A941BE" w:rsidRPr="00B50AB5" w:rsidRDefault="00A941BE" w:rsidP="0036416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50AB5">
              <w:rPr>
                <w:rFonts w:cstheme="minorHAnsi"/>
                <w:color w:val="000000"/>
                <w:sz w:val="20"/>
                <w:szCs w:val="20"/>
              </w:rPr>
              <w:t>Promoción y difusión de las artes y la cultura local en eventos nacionales e internacionales</w:t>
            </w:r>
            <w:r w:rsidR="00BB25D2" w:rsidRPr="00B50AB5">
              <w:rPr>
                <w:rFonts w:cstheme="minorHAnsi"/>
                <w:color w:val="000000"/>
                <w:sz w:val="20"/>
                <w:szCs w:val="20"/>
              </w:rPr>
              <w:t xml:space="preserve"> (Circulación)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1C8E8AD" w14:textId="77777777" w:rsidR="00A941BE" w:rsidRPr="00B50AB5" w:rsidRDefault="00A941BE" w:rsidP="003641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6416B" w:rsidRPr="00B50AB5" w14:paraId="1FDABDBE" w14:textId="77777777" w:rsidTr="00F07D2A">
        <w:trPr>
          <w:trHeight w:val="546"/>
        </w:trPr>
        <w:tc>
          <w:tcPr>
            <w:tcW w:w="4729" w:type="pct"/>
            <w:shd w:val="clear" w:color="auto" w:fill="auto"/>
            <w:vAlign w:val="center"/>
          </w:tcPr>
          <w:p w14:paraId="2B3FCC44" w14:textId="77777777" w:rsidR="00A941BE" w:rsidRPr="00B50AB5" w:rsidRDefault="00A941BE" w:rsidP="0036416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50AB5">
              <w:rPr>
                <w:rFonts w:cstheme="minorHAnsi"/>
                <w:color w:val="000000"/>
                <w:sz w:val="20"/>
                <w:szCs w:val="20"/>
              </w:rPr>
              <w:t>Realización</w:t>
            </w:r>
            <w:r w:rsidR="0072568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B50AB5">
              <w:rPr>
                <w:rFonts w:cstheme="minorHAnsi"/>
                <w:color w:val="000000"/>
                <w:sz w:val="20"/>
                <w:szCs w:val="20"/>
              </w:rPr>
              <w:t>de eventos culturales de duración limitada en el Distrito de Cartagena para la difusión de manifestaciones artísticas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98C20FF" w14:textId="77777777" w:rsidR="00A941BE" w:rsidRPr="00B50AB5" w:rsidRDefault="00A941BE" w:rsidP="003641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6416B" w:rsidRPr="00B50AB5" w14:paraId="43A371DF" w14:textId="77777777" w:rsidTr="00F07D2A">
        <w:trPr>
          <w:trHeight w:val="331"/>
        </w:trPr>
        <w:tc>
          <w:tcPr>
            <w:tcW w:w="4729" w:type="pct"/>
            <w:shd w:val="clear" w:color="auto" w:fill="auto"/>
            <w:vAlign w:val="center"/>
          </w:tcPr>
          <w:p w14:paraId="25ADD31A" w14:textId="77777777" w:rsidR="00A941BE" w:rsidRPr="00B50AB5" w:rsidRDefault="00A941BE" w:rsidP="0036416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50AB5">
              <w:rPr>
                <w:rFonts w:cstheme="minorHAnsi"/>
                <w:color w:val="000000"/>
                <w:sz w:val="20"/>
                <w:szCs w:val="20"/>
              </w:rPr>
              <w:lastRenderedPageBreak/>
              <w:t>Publicaciones editoriales y grabaciones musicales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8886550" w14:textId="77777777" w:rsidR="00A941BE" w:rsidRPr="00B50AB5" w:rsidRDefault="00A941BE" w:rsidP="003641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6416B" w:rsidRPr="00B50AB5" w14:paraId="784C3F92" w14:textId="77777777" w:rsidTr="00F07D2A">
        <w:trPr>
          <w:trHeight w:val="354"/>
        </w:trPr>
        <w:tc>
          <w:tcPr>
            <w:tcW w:w="4729" w:type="pct"/>
            <w:shd w:val="clear" w:color="auto" w:fill="auto"/>
            <w:vAlign w:val="center"/>
          </w:tcPr>
          <w:p w14:paraId="7054609C" w14:textId="77777777" w:rsidR="00A941BE" w:rsidRPr="00B50AB5" w:rsidRDefault="00A941BE" w:rsidP="0036416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50AB5">
              <w:rPr>
                <w:rFonts w:cstheme="minorHAnsi"/>
                <w:color w:val="000000"/>
                <w:sz w:val="20"/>
                <w:szCs w:val="20"/>
              </w:rPr>
              <w:t>Investigación cultural sobre las artes y el patrimonio material e inmaterial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00B3063" w14:textId="77777777" w:rsidR="00A941BE" w:rsidRPr="00B50AB5" w:rsidRDefault="00CC2D11" w:rsidP="003641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x</w:t>
            </w:r>
          </w:p>
        </w:tc>
      </w:tr>
      <w:tr w:rsidR="0036416B" w:rsidRPr="00B50AB5" w14:paraId="6BFAEA5B" w14:textId="77777777" w:rsidTr="00F07D2A">
        <w:trPr>
          <w:trHeight w:val="354"/>
        </w:trPr>
        <w:tc>
          <w:tcPr>
            <w:tcW w:w="4729" w:type="pct"/>
            <w:shd w:val="clear" w:color="auto" w:fill="auto"/>
            <w:vAlign w:val="center"/>
          </w:tcPr>
          <w:p w14:paraId="202FBCC0" w14:textId="77777777" w:rsidR="00025DBC" w:rsidRPr="00B50AB5" w:rsidRDefault="007E4F4E" w:rsidP="0036416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50AB5">
              <w:rPr>
                <w:rFonts w:cstheme="minorHAnsi"/>
                <w:color w:val="000000"/>
                <w:sz w:val="20"/>
                <w:szCs w:val="20"/>
              </w:rPr>
              <w:t xml:space="preserve">Fiestas y festejos </w:t>
            </w:r>
            <w:r w:rsidR="0036602B" w:rsidRPr="00B50AB5">
              <w:rPr>
                <w:rFonts w:cstheme="minorHAnsi"/>
                <w:color w:val="000000"/>
                <w:sz w:val="20"/>
                <w:szCs w:val="20"/>
              </w:rPr>
              <w:t xml:space="preserve">en unidades comuneras urbanas y rurales </w:t>
            </w:r>
            <w:r w:rsidRPr="00B50AB5">
              <w:rPr>
                <w:rFonts w:cstheme="minorHAnsi"/>
                <w:color w:val="000000"/>
                <w:sz w:val="20"/>
                <w:szCs w:val="20"/>
              </w:rPr>
              <w:t xml:space="preserve">(patronales, </w:t>
            </w:r>
            <w:proofErr w:type="spellStart"/>
            <w:r w:rsidRPr="00B50AB5">
              <w:rPr>
                <w:rFonts w:cstheme="minorHAnsi"/>
                <w:color w:val="000000"/>
                <w:sz w:val="20"/>
                <w:szCs w:val="20"/>
              </w:rPr>
              <w:t>cumpleaños</w:t>
            </w:r>
            <w:proofErr w:type="gramStart"/>
            <w:r w:rsidRPr="00B50AB5">
              <w:rPr>
                <w:rFonts w:cstheme="minorHAnsi"/>
                <w:color w:val="000000"/>
                <w:sz w:val="20"/>
                <w:szCs w:val="20"/>
              </w:rPr>
              <w:t>,etc</w:t>
            </w:r>
            <w:proofErr w:type="spellEnd"/>
            <w:proofErr w:type="gramEnd"/>
            <w:r w:rsidR="00BB25D2" w:rsidRPr="00B50AB5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B50AB5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268DD33" w14:textId="77777777" w:rsidR="00025DBC" w:rsidRPr="00B50AB5" w:rsidRDefault="00025DBC" w:rsidP="003641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6416B" w:rsidRPr="00B50AB5" w14:paraId="1C87BF00" w14:textId="77777777" w:rsidTr="00F07D2A">
        <w:trPr>
          <w:trHeight w:val="354"/>
        </w:trPr>
        <w:tc>
          <w:tcPr>
            <w:tcW w:w="4729" w:type="pct"/>
            <w:shd w:val="clear" w:color="auto" w:fill="auto"/>
            <w:vAlign w:val="center"/>
          </w:tcPr>
          <w:p w14:paraId="13FD966E" w14:textId="77777777" w:rsidR="00025DBC" w:rsidRPr="00B50AB5" w:rsidRDefault="00BB25D2" w:rsidP="00BB25D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50AB5">
              <w:rPr>
                <w:rFonts w:cstheme="minorHAnsi"/>
                <w:color w:val="000000"/>
                <w:sz w:val="20"/>
                <w:szCs w:val="20"/>
              </w:rPr>
              <w:t>Fortalecimiento</w:t>
            </w:r>
            <w:r w:rsidR="007E4F4E" w:rsidRPr="00B50AB5">
              <w:rPr>
                <w:rFonts w:cstheme="minorHAnsi"/>
                <w:color w:val="000000"/>
                <w:sz w:val="20"/>
                <w:szCs w:val="20"/>
              </w:rPr>
              <w:t xml:space="preserve"> de </w:t>
            </w:r>
            <w:r w:rsidRPr="00B50AB5">
              <w:rPr>
                <w:rFonts w:cstheme="minorHAnsi"/>
                <w:color w:val="000000"/>
                <w:sz w:val="20"/>
                <w:szCs w:val="20"/>
              </w:rPr>
              <w:t>las Fiestas de la Independencia.</w:t>
            </w:r>
            <w:r w:rsidR="007E4F4E" w:rsidRPr="00B50AB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280A6B2" w14:textId="77777777" w:rsidR="00025DBC" w:rsidRPr="00B50AB5" w:rsidRDefault="00025DBC" w:rsidP="003641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6416B" w:rsidRPr="00B50AB5" w14:paraId="0610B83A" w14:textId="77777777" w:rsidTr="00F07D2A">
        <w:trPr>
          <w:trHeight w:val="354"/>
        </w:trPr>
        <w:tc>
          <w:tcPr>
            <w:tcW w:w="4729" w:type="pct"/>
            <w:shd w:val="clear" w:color="auto" w:fill="auto"/>
            <w:vAlign w:val="center"/>
          </w:tcPr>
          <w:p w14:paraId="1EB72FA8" w14:textId="77777777" w:rsidR="008F1CB6" w:rsidRPr="00B50AB5" w:rsidRDefault="008F1CB6" w:rsidP="0036416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50AB5">
              <w:rPr>
                <w:rFonts w:cstheme="minorHAnsi"/>
                <w:color w:val="000000"/>
                <w:sz w:val="20"/>
                <w:szCs w:val="20"/>
              </w:rPr>
              <w:t>Programas de formación cultural, artística y académica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4AC038A" w14:textId="77777777" w:rsidR="008F1CB6" w:rsidRPr="00B50AB5" w:rsidRDefault="008F1CB6" w:rsidP="003641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6416B" w:rsidRPr="00B50AB5" w14:paraId="7B6372CB" w14:textId="77777777" w:rsidTr="00F07D2A">
        <w:trPr>
          <w:trHeight w:val="354"/>
        </w:trPr>
        <w:tc>
          <w:tcPr>
            <w:tcW w:w="4729" w:type="pct"/>
            <w:shd w:val="clear" w:color="auto" w:fill="auto"/>
            <w:vAlign w:val="center"/>
          </w:tcPr>
          <w:p w14:paraId="4A783C8C" w14:textId="77777777" w:rsidR="008F1CB6" w:rsidRPr="00B50AB5" w:rsidRDefault="008F1CB6" w:rsidP="0036416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50AB5">
              <w:rPr>
                <w:rFonts w:cstheme="minorHAnsi"/>
                <w:color w:val="000000"/>
                <w:sz w:val="20"/>
                <w:szCs w:val="20"/>
              </w:rPr>
              <w:t>Promoción de industrias culturales</w:t>
            </w:r>
            <w:r w:rsidR="002439F8" w:rsidRPr="00B50AB5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1B79889" w14:textId="77777777" w:rsidR="008F1CB6" w:rsidRPr="00B50AB5" w:rsidRDefault="008F1CB6" w:rsidP="003641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439F8" w:rsidRPr="00B50AB5" w14:paraId="51C02AC8" w14:textId="77777777" w:rsidTr="00F07D2A">
        <w:trPr>
          <w:trHeight w:val="354"/>
        </w:trPr>
        <w:tc>
          <w:tcPr>
            <w:tcW w:w="4729" w:type="pct"/>
            <w:shd w:val="clear" w:color="auto" w:fill="auto"/>
            <w:vAlign w:val="center"/>
          </w:tcPr>
          <w:p w14:paraId="3137CA57" w14:textId="77777777" w:rsidR="002439F8" w:rsidRPr="00B50AB5" w:rsidRDefault="002439F8" w:rsidP="002439F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50AB5">
              <w:rPr>
                <w:rFonts w:cstheme="minorHAnsi"/>
                <w:color w:val="000000"/>
                <w:sz w:val="20"/>
                <w:szCs w:val="20"/>
              </w:rPr>
              <w:t>Promoción de turismo cultural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45A2813" w14:textId="77777777" w:rsidR="002439F8" w:rsidRPr="00B50AB5" w:rsidRDefault="002439F8" w:rsidP="003641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029D9" w:rsidRPr="00B50AB5" w14:paraId="30EE1620" w14:textId="77777777" w:rsidTr="001029D9">
        <w:trPr>
          <w:trHeight w:val="3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436183E" w14:textId="77777777" w:rsidR="001029D9" w:rsidRPr="00B50AB5" w:rsidRDefault="001029D9" w:rsidP="001029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50AB5">
              <w:rPr>
                <w:rFonts w:cstheme="minorHAnsi"/>
                <w:color w:val="000000"/>
                <w:sz w:val="20"/>
                <w:szCs w:val="20"/>
              </w:rPr>
              <w:t>Otra (indicar cuál)</w:t>
            </w:r>
          </w:p>
          <w:p w14:paraId="3A4CD758" w14:textId="77777777" w:rsidR="001029D9" w:rsidRPr="00B50AB5" w:rsidRDefault="001029D9" w:rsidP="001029D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38D38438" w14:textId="77777777" w:rsidR="00A941BE" w:rsidRPr="00B50AB5" w:rsidRDefault="00A941BE" w:rsidP="0036416B">
      <w:pPr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258433D5" w14:textId="77777777" w:rsidR="00A941BE" w:rsidRPr="00B50AB5" w:rsidRDefault="002F7A95" w:rsidP="005236C7">
      <w:pPr>
        <w:pStyle w:val="Prrafodelista"/>
        <w:numPr>
          <w:ilvl w:val="1"/>
          <w:numId w:val="45"/>
        </w:numPr>
        <w:rPr>
          <w:rFonts w:cstheme="minorHAnsi"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Á</w:t>
      </w:r>
      <w:r w:rsidR="00A941BE" w:rsidRPr="00B50AB5">
        <w:rPr>
          <w:rFonts w:cstheme="minorHAnsi"/>
          <w:b/>
          <w:bCs/>
          <w:color w:val="000000"/>
          <w:sz w:val="20"/>
          <w:szCs w:val="20"/>
        </w:rPr>
        <w:t xml:space="preserve">rea Temática: </w:t>
      </w:r>
      <w:r w:rsidR="00A941BE" w:rsidRPr="00B50AB5">
        <w:rPr>
          <w:rFonts w:cstheme="minorHAnsi"/>
          <w:color w:val="000000"/>
          <w:sz w:val="20"/>
          <w:szCs w:val="20"/>
        </w:rPr>
        <w:t>Marque con una equis (X) para señalar el área o las áreas artísticas y culturales que trabajará en el proyecto.</w:t>
      </w:r>
    </w:p>
    <w:p w14:paraId="5BC543E6" w14:textId="77777777" w:rsidR="00C33AAA" w:rsidRPr="00B50AB5" w:rsidRDefault="00C33AAA" w:rsidP="00C33AAA">
      <w:pPr>
        <w:ind w:left="720"/>
        <w:rPr>
          <w:rFonts w:cstheme="minorHAnsi"/>
          <w:color w:val="00000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7"/>
        <w:gridCol w:w="686"/>
        <w:gridCol w:w="1365"/>
        <w:gridCol w:w="4350"/>
        <w:gridCol w:w="544"/>
      </w:tblGrid>
      <w:tr w:rsidR="00521445" w:rsidRPr="00B50AB5" w14:paraId="4B1DA8A5" w14:textId="77777777" w:rsidTr="00BB25D2">
        <w:trPr>
          <w:trHeight w:val="300"/>
          <w:jc w:val="center"/>
        </w:trPr>
        <w:tc>
          <w:tcPr>
            <w:tcW w:w="1566" w:type="pct"/>
            <w:shd w:val="clear" w:color="auto" w:fill="auto"/>
            <w:vAlign w:val="center"/>
          </w:tcPr>
          <w:p w14:paraId="39CAC05F" w14:textId="77777777" w:rsidR="00521445" w:rsidRPr="00B50AB5" w:rsidRDefault="00521445" w:rsidP="005214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50AB5">
              <w:rPr>
                <w:rFonts w:cstheme="minorHAnsi"/>
                <w:color w:val="000000"/>
                <w:sz w:val="20"/>
                <w:szCs w:val="20"/>
              </w:rPr>
              <w:t>Artes Escénicas</w:t>
            </w:r>
          </w:p>
        </w:tc>
        <w:tc>
          <w:tcPr>
            <w:tcW w:w="339" w:type="pct"/>
            <w:tcBorders>
              <w:right w:val="single" w:sz="4" w:space="0" w:color="auto"/>
            </w:tcBorders>
            <w:vAlign w:val="center"/>
          </w:tcPr>
          <w:p w14:paraId="3242D2FB" w14:textId="77777777" w:rsidR="00521445" w:rsidRPr="00B50AB5" w:rsidRDefault="00521445" w:rsidP="0052144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4B230" w14:textId="77777777" w:rsidR="00521445" w:rsidRPr="00B50AB5" w:rsidRDefault="00521445" w:rsidP="0052144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51" w:type="pct"/>
            <w:tcBorders>
              <w:left w:val="single" w:sz="4" w:space="0" w:color="auto"/>
            </w:tcBorders>
            <w:vAlign w:val="center"/>
          </w:tcPr>
          <w:p w14:paraId="7154AE75" w14:textId="77777777" w:rsidR="00521445" w:rsidRPr="00B50AB5" w:rsidRDefault="00521445" w:rsidP="005214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50AB5">
              <w:rPr>
                <w:rFonts w:cstheme="minorHAnsi"/>
                <w:color w:val="000000"/>
                <w:sz w:val="20"/>
                <w:szCs w:val="20"/>
              </w:rPr>
              <w:t>Cine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8B5A23B" w14:textId="77777777" w:rsidR="00521445" w:rsidRPr="00B50AB5" w:rsidRDefault="00521445" w:rsidP="0052144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21445" w:rsidRPr="00B50AB5" w14:paraId="1E02D5A2" w14:textId="77777777" w:rsidTr="00BB25D2">
        <w:trPr>
          <w:trHeight w:val="277"/>
          <w:jc w:val="center"/>
        </w:trPr>
        <w:tc>
          <w:tcPr>
            <w:tcW w:w="1566" w:type="pct"/>
            <w:shd w:val="clear" w:color="auto" w:fill="auto"/>
            <w:vAlign w:val="center"/>
          </w:tcPr>
          <w:p w14:paraId="4BDB9B68" w14:textId="77777777" w:rsidR="00521445" w:rsidRPr="00B50AB5" w:rsidRDefault="00521445" w:rsidP="005214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50AB5">
              <w:rPr>
                <w:rFonts w:cstheme="minorHAnsi"/>
                <w:color w:val="000000"/>
                <w:sz w:val="20"/>
                <w:szCs w:val="20"/>
              </w:rPr>
              <w:t>Artes Plásticas</w:t>
            </w:r>
          </w:p>
        </w:tc>
        <w:tc>
          <w:tcPr>
            <w:tcW w:w="339" w:type="pct"/>
            <w:tcBorders>
              <w:right w:val="single" w:sz="4" w:space="0" w:color="auto"/>
            </w:tcBorders>
            <w:vAlign w:val="center"/>
          </w:tcPr>
          <w:p w14:paraId="42E5B9FA" w14:textId="77777777" w:rsidR="00521445" w:rsidRPr="00B50AB5" w:rsidRDefault="00521445" w:rsidP="0052144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1C7375" w14:textId="77777777" w:rsidR="00521445" w:rsidRPr="00B50AB5" w:rsidRDefault="00521445" w:rsidP="0052144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51" w:type="pct"/>
            <w:tcBorders>
              <w:left w:val="single" w:sz="4" w:space="0" w:color="auto"/>
            </w:tcBorders>
            <w:vAlign w:val="center"/>
          </w:tcPr>
          <w:p w14:paraId="1885F57F" w14:textId="77777777" w:rsidR="00521445" w:rsidRPr="00B50AB5" w:rsidRDefault="00521445" w:rsidP="005214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50AB5">
              <w:rPr>
                <w:rFonts w:cstheme="minorHAnsi"/>
                <w:color w:val="000000"/>
                <w:sz w:val="20"/>
                <w:szCs w:val="20"/>
              </w:rPr>
              <w:t>Promoción de Lectura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627C022" w14:textId="77777777" w:rsidR="00521445" w:rsidRPr="00B50AB5" w:rsidRDefault="00521445" w:rsidP="0052144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21445" w:rsidRPr="00B50AB5" w14:paraId="5A42E891" w14:textId="77777777" w:rsidTr="00BB25D2">
        <w:trPr>
          <w:trHeight w:val="266"/>
          <w:jc w:val="center"/>
        </w:trPr>
        <w:tc>
          <w:tcPr>
            <w:tcW w:w="1566" w:type="pct"/>
            <w:shd w:val="clear" w:color="auto" w:fill="auto"/>
            <w:vAlign w:val="center"/>
          </w:tcPr>
          <w:p w14:paraId="6DCA764D" w14:textId="77777777" w:rsidR="00521445" w:rsidRPr="00B50AB5" w:rsidRDefault="00521445" w:rsidP="005214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50AB5">
              <w:rPr>
                <w:rFonts w:cstheme="minorHAnsi"/>
                <w:color w:val="000000"/>
                <w:sz w:val="20"/>
                <w:szCs w:val="20"/>
              </w:rPr>
              <w:t>Danzas</w:t>
            </w:r>
          </w:p>
        </w:tc>
        <w:tc>
          <w:tcPr>
            <w:tcW w:w="339" w:type="pct"/>
            <w:tcBorders>
              <w:right w:val="single" w:sz="4" w:space="0" w:color="auto"/>
            </w:tcBorders>
            <w:vAlign w:val="center"/>
          </w:tcPr>
          <w:p w14:paraId="0B2948A2" w14:textId="77777777" w:rsidR="00521445" w:rsidRPr="00B50AB5" w:rsidRDefault="00521445" w:rsidP="0052144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D42E9E" w14:textId="77777777" w:rsidR="00521445" w:rsidRPr="00B50AB5" w:rsidRDefault="00521445" w:rsidP="0052144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51" w:type="pct"/>
            <w:tcBorders>
              <w:left w:val="single" w:sz="4" w:space="0" w:color="auto"/>
            </w:tcBorders>
            <w:vAlign w:val="center"/>
          </w:tcPr>
          <w:p w14:paraId="6C0D2CFA" w14:textId="77777777" w:rsidR="00521445" w:rsidRPr="00B50AB5" w:rsidRDefault="00521445" w:rsidP="005214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50AB5">
              <w:rPr>
                <w:rFonts w:cstheme="minorHAnsi"/>
                <w:color w:val="000000"/>
                <w:sz w:val="20"/>
                <w:szCs w:val="20"/>
              </w:rPr>
              <w:t>Patrimonio Material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0835AE5" w14:textId="77777777" w:rsidR="00521445" w:rsidRPr="00B50AB5" w:rsidRDefault="00521445" w:rsidP="0052144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21445" w:rsidRPr="00B50AB5" w14:paraId="6C218998" w14:textId="77777777" w:rsidTr="00BB25D2">
        <w:trPr>
          <w:trHeight w:val="271"/>
          <w:jc w:val="center"/>
        </w:trPr>
        <w:tc>
          <w:tcPr>
            <w:tcW w:w="1566" w:type="pct"/>
            <w:shd w:val="clear" w:color="auto" w:fill="auto"/>
            <w:vAlign w:val="center"/>
          </w:tcPr>
          <w:p w14:paraId="53E0F9A9" w14:textId="77777777" w:rsidR="00521445" w:rsidRPr="00B50AB5" w:rsidRDefault="00521445" w:rsidP="005214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50AB5">
              <w:rPr>
                <w:rFonts w:cstheme="minorHAnsi"/>
                <w:color w:val="000000"/>
                <w:sz w:val="20"/>
                <w:szCs w:val="20"/>
              </w:rPr>
              <w:t>Música</w:t>
            </w:r>
          </w:p>
        </w:tc>
        <w:tc>
          <w:tcPr>
            <w:tcW w:w="339" w:type="pct"/>
            <w:tcBorders>
              <w:right w:val="single" w:sz="4" w:space="0" w:color="auto"/>
            </w:tcBorders>
            <w:vAlign w:val="center"/>
          </w:tcPr>
          <w:p w14:paraId="78D6B350" w14:textId="77777777" w:rsidR="00521445" w:rsidRPr="00B50AB5" w:rsidRDefault="00521445" w:rsidP="0052144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AA0BFB" w14:textId="77777777" w:rsidR="00521445" w:rsidRPr="00B50AB5" w:rsidRDefault="00521445" w:rsidP="0052144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51" w:type="pct"/>
            <w:tcBorders>
              <w:left w:val="single" w:sz="4" w:space="0" w:color="auto"/>
            </w:tcBorders>
            <w:vAlign w:val="center"/>
          </w:tcPr>
          <w:p w14:paraId="199A8935" w14:textId="77777777" w:rsidR="00521445" w:rsidRPr="00B50AB5" w:rsidRDefault="00521445" w:rsidP="005214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50AB5">
              <w:rPr>
                <w:rFonts w:cstheme="minorHAnsi"/>
                <w:color w:val="000000"/>
                <w:sz w:val="20"/>
                <w:szCs w:val="20"/>
              </w:rPr>
              <w:t>Patrimonio Inmaterial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88E74BE" w14:textId="77777777" w:rsidR="00521445" w:rsidRPr="00B50AB5" w:rsidRDefault="00521445" w:rsidP="0052144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B25D2" w:rsidRPr="00B50AB5" w14:paraId="26B4A237" w14:textId="77777777" w:rsidTr="00BB25D2">
        <w:trPr>
          <w:trHeight w:val="274"/>
          <w:jc w:val="center"/>
        </w:trPr>
        <w:tc>
          <w:tcPr>
            <w:tcW w:w="1566" w:type="pct"/>
            <w:shd w:val="clear" w:color="auto" w:fill="auto"/>
            <w:vAlign w:val="center"/>
          </w:tcPr>
          <w:p w14:paraId="5DA86DA0" w14:textId="77777777" w:rsidR="00BB25D2" w:rsidRPr="00B50AB5" w:rsidRDefault="00BB25D2" w:rsidP="005214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50AB5">
              <w:rPr>
                <w:rFonts w:cstheme="minorHAnsi"/>
                <w:color w:val="000000"/>
                <w:sz w:val="20"/>
                <w:szCs w:val="20"/>
              </w:rPr>
              <w:t>Literatura</w:t>
            </w:r>
          </w:p>
        </w:tc>
        <w:tc>
          <w:tcPr>
            <w:tcW w:w="339" w:type="pct"/>
            <w:tcBorders>
              <w:right w:val="single" w:sz="4" w:space="0" w:color="auto"/>
            </w:tcBorders>
            <w:vAlign w:val="center"/>
          </w:tcPr>
          <w:p w14:paraId="21827210" w14:textId="77777777" w:rsidR="00BB25D2" w:rsidRPr="00B50AB5" w:rsidRDefault="00BB25D2" w:rsidP="0052144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5E889C" w14:textId="77777777" w:rsidR="00BB25D2" w:rsidRPr="00B50AB5" w:rsidRDefault="00BB25D2" w:rsidP="0052144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20" w:type="pct"/>
            <w:gridSpan w:val="2"/>
            <w:tcBorders>
              <w:left w:val="single" w:sz="4" w:space="0" w:color="auto"/>
            </w:tcBorders>
            <w:vAlign w:val="center"/>
          </w:tcPr>
          <w:p w14:paraId="59AB965F" w14:textId="77777777" w:rsidR="00BB25D2" w:rsidRPr="00B50AB5" w:rsidRDefault="00BB25D2" w:rsidP="005214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50AB5">
              <w:rPr>
                <w:rFonts w:cstheme="minorHAnsi"/>
                <w:color w:val="000000"/>
                <w:sz w:val="20"/>
                <w:szCs w:val="20"/>
              </w:rPr>
              <w:t>Otro ¿Cuál?</w:t>
            </w:r>
          </w:p>
        </w:tc>
      </w:tr>
    </w:tbl>
    <w:p w14:paraId="7ABFDA70" w14:textId="77777777" w:rsidR="00A941BE" w:rsidRPr="00B50AB5" w:rsidRDefault="00A941BE" w:rsidP="0036416B">
      <w:pPr>
        <w:jc w:val="both"/>
        <w:rPr>
          <w:rFonts w:cstheme="minorHAnsi"/>
          <w:color w:val="000000"/>
          <w:sz w:val="20"/>
          <w:szCs w:val="20"/>
        </w:rPr>
      </w:pPr>
    </w:p>
    <w:p w14:paraId="2D2BFF50" w14:textId="77777777" w:rsidR="00E43406" w:rsidRPr="00B50AB5" w:rsidRDefault="002A5497" w:rsidP="005236C7">
      <w:pPr>
        <w:pStyle w:val="Prrafodelista"/>
        <w:numPr>
          <w:ilvl w:val="1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cstheme="minorHAnsi"/>
          <w:color w:val="000000"/>
          <w:sz w:val="20"/>
          <w:szCs w:val="20"/>
        </w:rPr>
      </w:pPr>
      <w:r w:rsidRPr="00B50AB5">
        <w:rPr>
          <w:rFonts w:cstheme="minorHAnsi"/>
          <w:b/>
          <w:bCs/>
          <w:color w:val="000000"/>
          <w:sz w:val="20"/>
          <w:szCs w:val="20"/>
        </w:rPr>
        <w:t>Nombre del Proyecto</w:t>
      </w:r>
      <w:r w:rsidRPr="00B50AB5">
        <w:rPr>
          <w:rFonts w:cstheme="minorHAnsi"/>
          <w:b/>
          <w:bCs/>
          <w:iCs/>
          <w:color w:val="000000"/>
          <w:sz w:val="20"/>
          <w:szCs w:val="20"/>
        </w:rPr>
        <w:t>:</w:t>
      </w:r>
      <w:r w:rsidRPr="00B50AB5">
        <w:rPr>
          <w:rFonts w:cstheme="minorHAnsi"/>
          <w:color w:val="000000"/>
          <w:sz w:val="20"/>
          <w:szCs w:val="20"/>
        </w:rPr>
        <w:t xml:space="preserve"> (</w:t>
      </w:r>
      <w:r w:rsidR="00F67B9B" w:rsidRPr="00B50AB5">
        <w:rPr>
          <w:rFonts w:cstheme="minorHAnsi"/>
          <w:color w:val="000000"/>
          <w:sz w:val="20"/>
          <w:szCs w:val="20"/>
        </w:rPr>
        <w:t>Nombre corto</w:t>
      </w:r>
      <w:r w:rsidRPr="00B50AB5">
        <w:rPr>
          <w:rFonts w:cstheme="minorHAnsi"/>
          <w:color w:val="000000"/>
          <w:sz w:val="20"/>
          <w:szCs w:val="20"/>
        </w:rPr>
        <w:t>).</w:t>
      </w:r>
    </w:p>
    <w:p w14:paraId="0BEE6706" w14:textId="77777777" w:rsidR="00627EF7" w:rsidRPr="00B50AB5" w:rsidRDefault="00627EF7" w:rsidP="00E43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  <w:sz w:val="20"/>
          <w:szCs w:val="20"/>
        </w:rPr>
      </w:pPr>
    </w:p>
    <w:p w14:paraId="53F3052E" w14:textId="77777777" w:rsidR="00F64E12" w:rsidRPr="00B50AB5" w:rsidRDefault="00F64E12" w:rsidP="00E43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  <w:sz w:val="20"/>
          <w:szCs w:val="20"/>
        </w:rPr>
      </w:pPr>
    </w:p>
    <w:p w14:paraId="2D1A91CD" w14:textId="77777777" w:rsidR="00DA5BF9" w:rsidRPr="00B50AB5" w:rsidRDefault="00DA5BF9" w:rsidP="0036416B">
      <w:pPr>
        <w:jc w:val="both"/>
        <w:rPr>
          <w:rFonts w:cstheme="minorHAnsi"/>
          <w:color w:val="000000"/>
          <w:sz w:val="20"/>
          <w:szCs w:val="20"/>
        </w:rPr>
      </w:pPr>
    </w:p>
    <w:p w14:paraId="6F582203" w14:textId="77777777" w:rsidR="001029D9" w:rsidRPr="00B50AB5" w:rsidRDefault="00F67B9B" w:rsidP="001029D9">
      <w:pPr>
        <w:pStyle w:val="Prrafodelista"/>
        <w:numPr>
          <w:ilvl w:val="1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cstheme="minorHAnsi"/>
          <w:color w:val="000000"/>
          <w:sz w:val="20"/>
          <w:szCs w:val="20"/>
        </w:rPr>
      </w:pPr>
      <w:r w:rsidRPr="00B50AB5">
        <w:rPr>
          <w:rFonts w:cstheme="minorHAnsi"/>
          <w:b/>
          <w:bCs/>
          <w:color w:val="000000"/>
          <w:sz w:val="20"/>
          <w:szCs w:val="20"/>
        </w:rPr>
        <w:t xml:space="preserve">Descripción que acompaña el </w:t>
      </w:r>
      <w:r w:rsidR="001029D9" w:rsidRPr="00B50AB5">
        <w:rPr>
          <w:rFonts w:cstheme="minorHAnsi"/>
          <w:b/>
          <w:bCs/>
          <w:color w:val="000000"/>
          <w:sz w:val="20"/>
          <w:szCs w:val="20"/>
        </w:rPr>
        <w:t>Nombre del Proyecto</w:t>
      </w:r>
      <w:r w:rsidR="001029D9" w:rsidRPr="00B50AB5">
        <w:rPr>
          <w:rFonts w:cstheme="minorHAnsi"/>
          <w:b/>
          <w:bCs/>
          <w:iCs/>
          <w:color w:val="000000"/>
          <w:sz w:val="20"/>
          <w:szCs w:val="20"/>
        </w:rPr>
        <w:t>:</w:t>
      </w:r>
      <w:r w:rsidR="001029D9" w:rsidRPr="00B50AB5">
        <w:rPr>
          <w:rFonts w:cstheme="minorHAnsi"/>
          <w:color w:val="000000"/>
          <w:sz w:val="20"/>
          <w:szCs w:val="20"/>
        </w:rPr>
        <w:t xml:space="preserve"> (</w:t>
      </w:r>
      <w:r w:rsidRPr="00B50AB5">
        <w:rPr>
          <w:rFonts w:cstheme="minorHAnsi"/>
          <w:color w:val="000000"/>
          <w:sz w:val="20"/>
          <w:szCs w:val="20"/>
        </w:rPr>
        <w:t>Esta descripción debe ser máximo de 30 palabras y</w:t>
      </w:r>
      <w:r w:rsidR="001029D9" w:rsidRPr="00B50AB5">
        <w:rPr>
          <w:rFonts w:cstheme="minorHAnsi"/>
          <w:color w:val="000000"/>
          <w:sz w:val="20"/>
          <w:szCs w:val="20"/>
        </w:rPr>
        <w:t xml:space="preserve"> debe ofrecer una idea clara del tema que trata, la población beneficiaria y el lugar donde se ejecutará).</w:t>
      </w:r>
    </w:p>
    <w:p w14:paraId="231DC44E" w14:textId="77777777" w:rsidR="001029D9" w:rsidRPr="00B50AB5" w:rsidRDefault="001029D9" w:rsidP="0010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  <w:sz w:val="20"/>
          <w:szCs w:val="20"/>
        </w:rPr>
      </w:pPr>
    </w:p>
    <w:p w14:paraId="48009783" w14:textId="77777777" w:rsidR="001029D9" w:rsidRPr="00B50AB5" w:rsidRDefault="001029D9" w:rsidP="0010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  <w:sz w:val="20"/>
          <w:szCs w:val="20"/>
        </w:rPr>
      </w:pPr>
    </w:p>
    <w:p w14:paraId="59C158C0" w14:textId="77777777" w:rsidR="002D2DB6" w:rsidRPr="00B50AB5" w:rsidRDefault="002D2DB6" w:rsidP="0010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  <w:sz w:val="20"/>
          <w:szCs w:val="20"/>
        </w:rPr>
      </w:pPr>
    </w:p>
    <w:p w14:paraId="6976A79F" w14:textId="77777777" w:rsidR="001029D9" w:rsidRPr="00B50AB5" w:rsidRDefault="001029D9" w:rsidP="0036416B">
      <w:pPr>
        <w:jc w:val="both"/>
        <w:rPr>
          <w:rFonts w:cstheme="minorHAnsi"/>
          <w:color w:val="000000"/>
          <w:sz w:val="20"/>
          <w:szCs w:val="20"/>
        </w:rPr>
      </w:pPr>
    </w:p>
    <w:p w14:paraId="080971DB" w14:textId="77777777" w:rsidR="002A5497" w:rsidRPr="00B50AB5" w:rsidRDefault="002A5497" w:rsidP="005236C7">
      <w:pPr>
        <w:numPr>
          <w:ilvl w:val="1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cstheme="minorHAnsi"/>
          <w:color w:val="000000"/>
          <w:sz w:val="20"/>
          <w:szCs w:val="20"/>
        </w:rPr>
      </w:pPr>
      <w:r w:rsidRPr="00B50AB5">
        <w:rPr>
          <w:rFonts w:cstheme="minorHAnsi"/>
          <w:b/>
          <w:bCs/>
          <w:color w:val="000000"/>
          <w:sz w:val="20"/>
          <w:szCs w:val="20"/>
        </w:rPr>
        <w:t>Localización del Proyecto:</w:t>
      </w:r>
      <w:r w:rsidRPr="00B50AB5">
        <w:rPr>
          <w:rFonts w:cstheme="minorHAnsi"/>
          <w:color w:val="000000"/>
          <w:sz w:val="20"/>
          <w:szCs w:val="20"/>
        </w:rPr>
        <w:t xml:space="preserve"> (Se debe señalar el lugar o lugares</w:t>
      </w:r>
      <w:r w:rsidR="00B97562" w:rsidRPr="00B50AB5">
        <w:rPr>
          <w:rFonts w:cstheme="minorHAnsi"/>
          <w:color w:val="000000"/>
          <w:sz w:val="20"/>
          <w:szCs w:val="20"/>
        </w:rPr>
        <w:t xml:space="preserve"> exactos</w:t>
      </w:r>
      <w:r w:rsidRPr="00B50AB5">
        <w:rPr>
          <w:rFonts w:cstheme="minorHAnsi"/>
          <w:color w:val="000000"/>
          <w:sz w:val="20"/>
          <w:szCs w:val="20"/>
        </w:rPr>
        <w:t xml:space="preserve"> – localidad, barrios, corregimientos – del Distrito dónde se desarrollará el Proyecto)</w:t>
      </w:r>
      <w:r w:rsidR="00AA1993" w:rsidRPr="00B50AB5">
        <w:rPr>
          <w:rFonts w:cstheme="minorHAnsi"/>
          <w:color w:val="000000"/>
          <w:sz w:val="20"/>
          <w:szCs w:val="20"/>
        </w:rPr>
        <w:t>.</w:t>
      </w:r>
    </w:p>
    <w:p w14:paraId="6D619208" w14:textId="77777777" w:rsidR="00AA1993" w:rsidRPr="00B50AB5" w:rsidRDefault="00AA1993" w:rsidP="00AA1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  <w:sz w:val="20"/>
          <w:szCs w:val="20"/>
        </w:rPr>
      </w:pPr>
    </w:p>
    <w:p w14:paraId="532C34F1" w14:textId="77777777" w:rsidR="006F2124" w:rsidRPr="00B50AB5" w:rsidRDefault="006F2124" w:rsidP="00AA1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  <w:sz w:val="20"/>
          <w:szCs w:val="20"/>
        </w:rPr>
      </w:pPr>
    </w:p>
    <w:p w14:paraId="61F7DB17" w14:textId="77777777" w:rsidR="00AA1993" w:rsidRPr="00B50AB5" w:rsidRDefault="00AA1993" w:rsidP="00AA1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  <w:sz w:val="20"/>
          <w:szCs w:val="20"/>
        </w:rPr>
      </w:pPr>
    </w:p>
    <w:p w14:paraId="7C9CDD84" w14:textId="77777777" w:rsidR="00B77EF6" w:rsidRPr="00B50AB5" w:rsidRDefault="00B77EF6" w:rsidP="0036416B">
      <w:pPr>
        <w:jc w:val="both"/>
        <w:rPr>
          <w:rFonts w:cstheme="minorHAnsi"/>
          <w:color w:val="000000"/>
          <w:sz w:val="20"/>
          <w:szCs w:val="20"/>
        </w:rPr>
      </w:pPr>
    </w:p>
    <w:p w14:paraId="28EAFAD4" w14:textId="77777777" w:rsidR="00602971" w:rsidRPr="00B50AB5" w:rsidRDefault="00B77EF6" w:rsidP="005236C7">
      <w:pPr>
        <w:numPr>
          <w:ilvl w:val="1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cstheme="minorHAnsi"/>
          <w:color w:val="000000"/>
          <w:sz w:val="20"/>
          <w:szCs w:val="20"/>
        </w:rPr>
      </w:pPr>
      <w:r w:rsidRPr="00B50AB5">
        <w:rPr>
          <w:rFonts w:cstheme="minorHAnsi"/>
          <w:b/>
          <w:bCs/>
          <w:color w:val="000000"/>
          <w:sz w:val="20"/>
          <w:szCs w:val="20"/>
        </w:rPr>
        <w:t>Fecha de inicio del Proyecto</w:t>
      </w:r>
    </w:p>
    <w:p w14:paraId="59A563D1" w14:textId="77777777" w:rsidR="00602971" w:rsidRPr="00B50AB5" w:rsidRDefault="00602971" w:rsidP="00AA1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38F329BC" w14:textId="77777777" w:rsidR="00AA1993" w:rsidRPr="00B50AB5" w:rsidRDefault="00AA1993" w:rsidP="00AA1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6394DED9" w14:textId="77777777" w:rsidR="00AA1993" w:rsidRPr="00B50AB5" w:rsidRDefault="00AA1993" w:rsidP="00AA1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61360498" w14:textId="77777777" w:rsidR="00A17103" w:rsidRPr="00B50AB5" w:rsidRDefault="00A17103" w:rsidP="0036416B">
      <w:pPr>
        <w:jc w:val="both"/>
        <w:rPr>
          <w:rFonts w:cstheme="minorHAnsi"/>
          <w:bCs/>
          <w:color w:val="000000"/>
          <w:sz w:val="20"/>
          <w:szCs w:val="20"/>
        </w:rPr>
      </w:pPr>
    </w:p>
    <w:p w14:paraId="705B2C48" w14:textId="77777777" w:rsidR="00B77EF6" w:rsidRPr="00B50AB5" w:rsidRDefault="002439F8" w:rsidP="005236C7">
      <w:pPr>
        <w:numPr>
          <w:ilvl w:val="1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cstheme="minorHAnsi"/>
          <w:b/>
          <w:color w:val="000000"/>
          <w:sz w:val="20"/>
          <w:szCs w:val="20"/>
        </w:rPr>
      </w:pPr>
      <w:r w:rsidRPr="00B50AB5">
        <w:rPr>
          <w:rFonts w:cstheme="minorHAnsi"/>
          <w:b/>
          <w:color w:val="000000"/>
          <w:sz w:val="20"/>
          <w:szCs w:val="20"/>
        </w:rPr>
        <w:t xml:space="preserve">Fecha de </w:t>
      </w:r>
      <w:r w:rsidR="00B97562" w:rsidRPr="00B50AB5">
        <w:rPr>
          <w:rFonts w:cstheme="minorHAnsi"/>
          <w:b/>
          <w:color w:val="000000"/>
          <w:sz w:val="20"/>
          <w:szCs w:val="20"/>
        </w:rPr>
        <w:t>finalización</w:t>
      </w:r>
      <w:r w:rsidR="00B77EF6" w:rsidRPr="00B50AB5">
        <w:rPr>
          <w:rFonts w:cstheme="minorHAnsi"/>
          <w:b/>
          <w:color w:val="000000"/>
          <w:sz w:val="20"/>
          <w:szCs w:val="20"/>
        </w:rPr>
        <w:t xml:space="preserve"> del Proyecto</w:t>
      </w:r>
    </w:p>
    <w:p w14:paraId="74BECA07" w14:textId="77777777" w:rsidR="00AA1993" w:rsidRPr="00B50AB5" w:rsidRDefault="00AA1993" w:rsidP="00AA1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color w:val="000000"/>
          <w:sz w:val="20"/>
          <w:szCs w:val="20"/>
        </w:rPr>
      </w:pPr>
    </w:p>
    <w:p w14:paraId="565962C1" w14:textId="77777777" w:rsidR="00AA1993" w:rsidRPr="00B50AB5" w:rsidRDefault="00AA1993" w:rsidP="00AA1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color w:val="000000"/>
          <w:sz w:val="20"/>
          <w:szCs w:val="20"/>
        </w:rPr>
      </w:pPr>
    </w:p>
    <w:p w14:paraId="3E2E7BD3" w14:textId="77777777" w:rsidR="00AA1993" w:rsidRPr="00B50AB5" w:rsidRDefault="00AA1993" w:rsidP="00AA1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color w:val="000000"/>
          <w:sz w:val="20"/>
          <w:szCs w:val="20"/>
        </w:rPr>
      </w:pPr>
    </w:p>
    <w:p w14:paraId="18513535" w14:textId="77777777" w:rsidR="00A17103" w:rsidRPr="00B50AB5" w:rsidRDefault="00A17103" w:rsidP="0036416B">
      <w:pPr>
        <w:jc w:val="both"/>
        <w:rPr>
          <w:rFonts w:cstheme="minorHAnsi"/>
          <w:color w:val="000000"/>
          <w:sz w:val="20"/>
          <w:szCs w:val="20"/>
        </w:rPr>
      </w:pPr>
    </w:p>
    <w:p w14:paraId="7E72E6C6" w14:textId="77777777" w:rsidR="00A17103" w:rsidRPr="00B50AB5" w:rsidRDefault="00A17103" w:rsidP="005236C7">
      <w:pPr>
        <w:numPr>
          <w:ilvl w:val="1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cstheme="minorHAnsi"/>
          <w:b/>
          <w:color w:val="000000"/>
          <w:sz w:val="20"/>
          <w:szCs w:val="20"/>
        </w:rPr>
      </w:pPr>
      <w:r w:rsidRPr="00B50AB5">
        <w:rPr>
          <w:rFonts w:cstheme="minorHAnsi"/>
          <w:b/>
          <w:color w:val="000000"/>
          <w:sz w:val="20"/>
          <w:szCs w:val="20"/>
        </w:rPr>
        <w:t>Costo total del Proyecto</w:t>
      </w:r>
    </w:p>
    <w:p w14:paraId="190C46CC" w14:textId="77777777" w:rsidR="00AA1993" w:rsidRPr="00B50AB5" w:rsidRDefault="00AA1993" w:rsidP="00AA1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color w:val="000000"/>
          <w:sz w:val="20"/>
          <w:szCs w:val="20"/>
        </w:rPr>
      </w:pPr>
    </w:p>
    <w:p w14:paraId="0704C62C" w14:textId="77777777" w:rsidR="00F67B9B" w:rsidRPr="00B50AB5" w:rsidRDefault="00F67B9B" w:rsidP="00AA1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color w:val="000000"/>
          <w:sz w:val="20"/>
          <w:szCs w:val="20"/>
        </w:rPr>
      </w:pPr>
    </w:p>
    <w:p w14:paraId="5D333317" w14:textId="77777777" w:rsidR="00A17103" w:rsidRPr="00B50AB5" w:rsidRDefault="00A17103" w:rsidP="0036416B">
      <w:pPr>
        <w:jc w:val="both"/>
        <w:rPr>
          <w:rFonts w:cstheme="minorHAnsi"/>
          <w:color w:val="000000"/>
          <w:sz w:val="20"/>
          <w:szCs w:val="20"/>
        </w:rPr>
      </w:pPr>
    </w:p>
    <w:p w14:paraId="103BE089" w14:textId="77777777" w:rsidR="00A17103" w:rsidRPr="00B50AB5" w:rsidRDefault="002A5497" w:rsidP="005236C7">
      <w:pPr>
        <w:numPr>
          <w:ilvl w:val="1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B50AB5">
        <w:rPr>
          <w:rFonts w:cstheme="minorHAnsi"/>
          <w:b/>
          <w:bCs/>
          <w:color w:val="000000"/>
          <w:sz w:val="20"/>
          <w:szCs w:val="20"/>
        </w:rPr>
        <w:t>Valor solicitado al IPCC</w:t>
      </w:r>
    </w:p>
    <w:p w14:paraId="64219FD0" w14:textId="77777777" w:rsidR="00AA1993" w:rsidRPr="00B50AB5" w:rsidRDefault="00AA1993" w:rsidP="00AA1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78FCE9AB" w14:textId="77777777" w:rsidR="00AA1993" w:rsidRPr="00B50AB5" w:rsidRDefault="00AA1993" w:rsidP="00AA1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199D2FAC" w14:textId="77777777" w:rsidR="005236C7" w:rsidRPr="00B50AB5" w:rsidRDefault="005236C7" w:rsidP="005236C7">
      <w:pPr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3E3A985A" w14:textId="77777777" w:rsidR="006065F5" w:rsidRPr="002F7A95" w:rsidRDefault="002F7A95" w:rsidP="006065F5">
      <w:pPr>
        <w:numPr>
          <w:ilvl w:val="1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2F7A95">
        <w:rPr>
          <w:rFonts w:cstheme="minorHAnsi"/>
          <w:b/>
          <w:bCs/>
          <w:color w:val="000000"/>
          <w:sz w:val="20"/>
          <w:szCs w:val="20"/>
        </w:rPr>
        <w:t>R</w:t>
      </w:r>
      <w:r w:rsidR="007F2404" w:rsidRPr="002F7A95">
        <w:rPr>
          <w:rFonts w:cstheme="minorHAnsi"/>
          <w:b/>
          <w:bCs/>
          <w:color w:val="000000"/>
          <w:sz w:val="20"/>
          <w:szCs w:val="20"/>
        </w:rPr>
        <w:t>ecursos propios</w:t>
      </w:r>
      <w:r w:rsidR="006065F5" w:rsidRPr="002F7A95">
        <w:rPr>
          <w:rFonts w:cstheme="minorHAnsi"/>
          <w:b/>
          <w:bCs/>
          <w:color w:val="000000"/>
          <w:sz w:val="20"/>
          <w:szCs w:val="20"/>
        </w:rPr>
        <w:t xml:space="preserve"> </w:t>
      </w:r>
    </w:p>
    <w:p w14:paraId="68F37761" w14:textId="77777777" w:rsidR="006065F5" w:rsidRPr="002F7A95" w:rsidRDefault="006065F5" w:rsidP="00606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5F37B767" w14:textId="77777777" w:rsidR="006065F5" w:rsidRPr="002F7A95" w:rsidRDefault="006065F5" w:rsidP="00606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7783CB39" w14:textId="77777777" w:rsidR="005236C7" w:rsidRPr="002F7A95" w:rsidRDefault="005236C7" w:rsidP="005236C7">
      <w:pPr>
        <w:ind w:left="360"/>
        <w:jc w:val="both"/>
        <w:rPr>
          <w:rFonts w:cstheme="minorHAnsi"/>
          <w:bCs/>
          <w:color w:val="000000"/>
          <w:szCs w:val="20"/>
        </w:rPr>
      </w:pPr>
    </w:p>
    <w:p w14:paraId="16183DA0" w14:textId="77777777" w:rsidR="002F7A95" w:rsidRPr="002F7A95" w:rsidRDefault="002F7A95" w:rsidP="002F7A95">
      <w:pPr>
        <w:numPr>
          <w:ilvl w:val="1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R</w:t>
      </w:r>
      <w:r w:rsidRPr="002F7A95">
        <w:rPr>
          <w:rFonts w:cstheme="minorHAnsi"/>
          <w:b/>
          <w:bCs/>
          <w:color w:val="000000"/>
          <w:sz w:val="20"/>
          <w:szCs w:val="20"/>
        </w:rPr>
        <w:t xml:space="preserve">ecursos </w:t>
      </w:r>
      <w:r>
        <w:rPr>
          <w:rFonts w:cstheme="minorHAnsi"/>
          <w:b/>
          <w:bCs/>
          <w:color w:val="000000"/>
          <w:sz w:val="20"/>
          <w:szCs w:val="20"/>
        </w:rPr>
        <w:t xml:space="preserve">aportados por </w:t>
      </w:r>
      <w:proofErr w:type="spellStart"/>
      <w:r>
        <w:rPr>
          <w:rFonts w:cstheme="minorHAnsi"/>
          <w:b/>
          <w:bCs/>
          <w:color w:val="000000"/>
          <w:sz w:val="20"/>
          <w:szCs w:val="20"/>
        </w:rPr>
        <w:t>cofinanciadores</w:t>
      </w:r>
      <w:proofErr w:type="spellEnd"/>
    </w:p>
    <w:p w14:paraId="3B00D69A" w14:textId="77777777" w:rsidR="002F7A95" w:rsidRPr="00B50AB5" w:rsidRDefault="002F7A95" w:rsidP="002F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2A35A39E" w14:textId="77777777" w:rsidR="002F7A95" w:rsidRPr="00B50AB5" w:rsidRDefault="002F7A95" w:rsidP="002F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66D2BDC9" w14:textId="77777777" w:rsidR="002F7A95" w:rsidRPr="00B50AB5" w:rsidRDefault="002F7A95" w:rsidP="002F7A95">
      <w:pPr>
        <w:jc w:val="both"/>
        <w:rPr>
          <w:rFonts w:cstheme="minorHAnsi"/>
          <w:bCs/>
          <w:color w:val="000000"/>
          <w:szCs w:val="20"/>
        </w:rPr>
      </w:pPr>
    </w:p>
    <w:p w14:paraId="3DC7BC9C" w14:textId="77777777" w:rsidR="007E13E9" w:rsidRPr="00B50AB5" w:rsidRDefault="007E13E9" w:rsidP="005236C7">
      <w:pPr>
        <w:pStyle w:val="Prrafodelista"/>
        <w:numPr>
          <w:ilvl w:val="0"/>
          <w:numId w:val="47"/>
        </w:numPr>
        <w:jc w:val="both"/>
        <w:rPr>
          <w:rFonts w:cstheme="minorHAnsi"/>
          <w:bCs/>
          <w:color w:val="000000"/>
          <w:szCs w:val="20"/>
        </w:rPr>
      </w:pPr>
      <w:r w:rsidRPr="00B50AB5">
        <w:rPr>
          <w:rFonts w:cstheme="minorHAnsi"/>
          <w:b/>
          <w:bCs/>
          <w:color w:val="000000"/>
          <w:szCs w:val="20"/>
        </w:rPr>
        <w:t>DESCRIPCIÓN DEL PROYECTO</w:t>
      </w:r>
    </w:p>
    <w:p w14:paraId="329B786D" w14:textId="77777777" w:rsidR="007E13E9" w:rsidRPr="00B50AB5" w:rsidRDefault="007E13E9" w:rsidP="0036416B">
      <w:pPr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1167B994" w14:textId="77777777" w:rsidR="007E13E9" w:rsidRPr="00B50AB5" w:rsidRDefault="005236C7" w:rsidP="00523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cstheme="minorHAnsi"/>
          <w:bCs/>
          <w:color w:val="000000"/>
          <w:sz w:val="20"/>
          <w:szCs w:val="20"/>
        </w:rPr>
      </w:pPr>
      <w:r w:rsidRPr="00B50AB5">
        <w:rPr>
          <w:rFonts w:cstheme="minorHAnsi"/>
          <w:b/>
          <w:bCs/>
          <w:color w:val="000000"/>
          <w:sz w:val="20"/>
          <w:szCs w:val="20"/>
        </w:rPr>
        <w:t xml:space="preserve">2.1 </w:t>
      </w:r>
      <w:r w:rsidR="007E13E9" w:rsidRPr="00B50AB5">
        <w:rPr>
          <w:rFonts w:cstheme="minorHAnsi"/>
          <w:b/>
          <w:bCs/>
          <w:color w:val="000000"/>
          <w:sz w:val="20"/>
          <w:szCs w:val="20"/>
        </w:rPr>
        <w:t xml:space="preserve">Justificación del Proyecto: </w:t>
      </w:r>
      <w:r w:rsidR="007E13E9" w:rsidRPr="00B50AB5">
        <w:rPr>
          <w:rFonts w:cstheme="minorHAnsi"/>
          <w:bCs/>
          <w:color w:val="000000"/>
          <w:sz w:val="20"/>
          <w:szCs w:val="20"/>
        </w:rPr>
        <w:t xml:space="preserve">Describa </w:t>
      </w:r>
      <w:r w:rsidR="007E13E9" w:rsidRPr="00B50AB5">
        <w:rPr>
          <w:rFonts w:cstheme="minorHAnsi"/>
          <w:i/>
          <w:iCs/>
          <w:color w:val="000000"/>
          <w:sz w:val="20"/>
          <w:szCs w:val="20"/>
          <w:u w:val="single"/>
        </w:rPr>
        <w:t>por qué</w:t>
      </w:r>
      <w:r w:rsidR="007E13E9" w:rsidRPr="00B50AB5">
        <w:rPr>
          <w:rFonts w:cstheme="minorHAnsi"/>
          <w:color w:val="000000"/>
          <w:sz w:val="20"/>
          <w:szCs w:val="20"/>
        </w:rPr>
        <w:t xml:space="preserve"> es importante realizar el proyecto; cuáles son las razones que justifican su realización y de qué manera contribuye a la generación de identidad cultural, al afianzamiento de valores</w:t>
      </w:r>
      <w:r w:rsidR="002439F8" w:rsidRPr="00B50AB5">
        <w:rPr>
          <w:rFonts w:cstheme="minorHAnsi"/>
          <w:color w:val="000000"/>
          <w:sz w:val="20"/>
          <w:szCs w:val="20"/>
        </w:rPr>
        <w:t>, al cumplimiento de políticas públicas</w:t>
      </w:r>
      <w:r w:rsidR="007E13E9" w:rsidRPr="00B50AB5">
        <w:rPr>
          <w:rFonts w:cstheme="minorHAnsi"/>
          <w:color w:val="000000"/>
          <w:sz w:val="20"/>
          <w:szCs w:val="20"/>
        </w:rPr>
        <w:t xml:space="preserve"> y a la consecución de los objetivos del </w:t>
      </w:r>
      <w:r w:rsidR="002439F8" w:rsidRPr="00B50AB5">
        <w:rPr>
          <w:rFonts w:cstheme="minorHAnsi"/>
          <w:color w:val="000000"/>
          <w:sz w:val="20"/>
          <w:szCs w:val="20"/>
        </w:rPr>
        <w:t xml:space="preserve">actual </w:t>
      </w:r>
      <w:r w:rsidR="007E13E9" w:rsidRPr="00B50AB5">
        <w:rPr>
          <w:rFonts w:cstheme="minorHAnsi"/>
          <w:color w:val="000000"/>
          <w:sz w:val="20"/>
          <w:szCs w:val="20"/>
        </w:rPr>
        <w:t>P</w:t>
      </w:r>
      <w:r w:rsidR="00BB25D2" w:rsidRPr="00B50AB5">
        <w:rPr>
          <w:rFonts w:cstheme="minorHAnsi"/>
          <w:color w:val="000000"/>
          <w:sz w:val="20"/>
          <w:szCs w:val="20"/>
        </w:rPr>
        <w:t xml:space="preserve">lan de Desarrollo “Primero la gente: Escenario natural para el arte, la cultura y el patrimonio”. Lo puede consultar en </w:t>
      </w:r>
      <w:hyperlink r:id="rId9" w:history="1">
        <w:r w:rsidR="00BB25D2" w:rsidRPr="00B50AB5">
          <w:rPr>
            <w:rStyle w:val="Hipervnculo"/>
            <w:rFonts w:cstheme="minorHAnsi"/>
            <w:sz w:val="20"/>
            <w:szCs w:val="20"/>
          </w:rPr>
          <w:t>www.ipcc.gov.co</w:t>
        </w:r>
      </w:hyperlink>
      <w:r w:rsidR="00BB25D2" w:rsidRPr="00B50AB5">
        <w:rPr>
          <w:rFonts w:cstheme="minorHAnsi"/>
          <w:color w:val="000000"/>
          <w:sz w:val="20"/>
          <w:szCs w:val="20"/>
        </w:rPr>
        <w:t xml:space="preserve"> </w:t>
      </w:r>
    </w:p>
    <w:p w14:paraId="53471D49" w14:textId="77777777" w:rsidR="002F11E7" w:rsidRPr="00B50AB5" w:rsidRDefault="002F11E7" w:rsidP="002F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color w:val="000000"/>
          <w:sz w:val="20"/>
          <w:szCs w:val="20"/>
        </w:rPr>
      </w:pPr>
    </w:p>
    <w:p w14:paraId="6A3B4E09" w14:textId="77777777" w:rsidR="001F2D89" w:rsidRPr="00B50AB5" w:rsidRDefault="001F2D89" w:rsidP="002F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color w:val="000000"/>
          <w:sz w:val="20"/>
          <w:szCs w:val="20"/>
        </w:rPr>
      </w:pPr>
    </w:p>
    <w:p w14:paraId="002DAB48" w14:textId="77777777" w:rsidR="001F2D89" w:rsidRPr="00B50AB5" w:rsidRDefault="001F2D89" w:rsidP="002F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color w:val="000000"/>
          <w:sz w:val="20"/>
          <w:szCs w:val="20"/>
        </w:rPr>
      </w:pPr>
    </w:p>
    <w:p w14:paraId="73108DDE" w14:textId="77777777" w:rsidR="002F11E7" w:rsidRPr="00B50AB5" w:rsidRDefault="002F11E7" w:rsidP="002F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color w:val="000000"/>
          <w:sz w:val="20"/>
          <w:szCs w:val="20"/>
        </w:rPr>
      </w:pPr>
    </w:p>
    <w:p w14:paraId="5D1F7E00" w14:textId="77777777" w:rsidR="002F11E7" w:rsidRPr="00B50AB5" w:rsidRDefault="002F11E7" w:rsidP="0036416B">
      <w:pPr>
        <w:jc w:val="both"/>
        <w:rPr>
          <w:rFonts w:cstheme="minorHAnsi"/>
          <w:bCs/>
          <w:color w:val="000000"/>
          <w:sz w:val="20"/>
          <w:szCs w:val="20"/>
        </w:rPr>
      </w:pPr>
    </w:p>
    <w:p w14:paraId="1C31B412" w14:textId="77777777" w:rsidR="002E220B" w:rsidRPr="00B50AB5" w:rsidRDefault="002E220B" w:rsidP="002E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B50AB5">
        <w:rPr>
          <w:rFonts w:cstheme="minorHAnsi"/>
          <w:b/>
          <w:bCs/>
          <w:color w:val="000000"/>
          <w:sz w:val="20"/>
          <w:szCs w:val="20"/>
        </w:rPr>
        <w:t xml:space="preserve">2.2 Antecedentes: </w:t>
      </w:r>
      <w:r w:rsidRPr="00B50AB5">
        <w:rPr>
          <w:rFonts w:cstheme="minorHAnsi"/>
          <w:color w:val="000000"/>
          <w:sz w:val="20"/>
          <w:szCs w:val="20"/>
        </w:rPr>
        <w:t xml:space="preserve">Señale de manera clara y sencilla </w:t>
      </w:r>
      <w:r w:rsidR="00BD3B69" w:rsidRPr="00B50AB5">
        <w:rPr>
          <w:rFonts w:cstheme="minorHAnsi"/>
          <w:color w:val="000000"/>
          <w:sz w:val="20"/>
          <w:szCs w:val="20"/>
        </w:rPr>
        <w:t>los antecedentes de este proyecto.</w:t>
      </w:r>
    </w:p>
    <w:p w14:paraId="39D5E9DC" w14:textId="77777777" w:rsidR="002E220B" w:rsidRPr="00B50AB5" w:rsidRDefault="002E220B" w:rsidP="002E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color w:val="000000"/>
          <w:sz w:val="20"/>
          <w:szCs w:val="20"/>
        </w:rPr>
      </w:pPr>
    </w:p>
    <w:p w14:paraId="5E797629" w14:textId="77777777" w:rsidR="002E220B" w:rsidRPr="00B50AB5" w:rsidRDefault="002E220B" w:rsidP="002E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color w:val="000000"/>
          <w:sz w:val="20"/>
          <w:szCs w:val="20"/>
        </w:rPr>
      </w:pPr>
    </w:p>
    <w:p w14:paraId="74B6E98B" w14:textId="77777777" w:rsidR="002E220B" w:rsidRPr="00B50AB5" w:rsidRDefault="002E220B" w:rsidP="002E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color w:val="000000"/>
          <w:sz w:val="20"/>
          <w:szCs w:val="20"/>
        </w:rPr>
      </w:pPr>
    </w:p>
    <w:p w14:paraId="282A73DB" w14:textId="77777777" w:rsidR="002E220B" w:rsidRPr="00B50AB5" w:rsidRDefault="002E220B" w:rsidP="002E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color w:val="000000"/>
          <w:sz w:val="20"/>
          <w:szCs w:val="20"/>
        </w:rPr>
      </w:pPr>
    </w:p>
    <w:p w14:paraId="7FAB63DC" w14:textId="77777777" w:rsidR="002E220B" w:rsidRPr="00B50AB5" w:rsidRDefault="002E220B" w:rsidP="002E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color w:val="000000"/>
          <w:sz w:val="20"/>
          <w:szCs w:val="20"/>
        </w:rPr>
      </w:pPr>
    </w:p>
    <w:p w14:paraId="6D22DDD0" w14:textId="77777777" w:rsidR="002E220B" w:rsidRPr="00B50AB5" w:rsidRDefault="002E220B" w:rsidP="0036416B">
      <w:pPr>
        <w:jc w:val="both"/>
        <w:rPr>
          <w:rFonts w:cstheme="minorHAnsi"/>
          <w:bCs/>
          <w:color w:val="000000"/>
          <w:sz w:val="20"/>
          <w:szCs w:val="20"/>
        </w:rPr>
      </w:pPr>
    </w:p>
    <w:p w14:paraId="6DA46E2B" w14:textId="77777777" w:rsidR="00435D70" w:rsidRPr="00B50AB5" w:rsidRDefault="002E220B" w:rsidP="00523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cstheme="minorHAnsi"/>
          <w:color w:val="000000"/>
          <w:sz w:val="20"/>
          <w:szCs w:val="20"/>
        </w:rPr>
      </w:pPr>
      <w:r w:rsidRPr="00B50AB5">
        <w:rPr>
          <w:rFonts w:cstheme="minorHAnsi"/>
          <w:b/>
          <w:bCs/>
          <w:color w:val="000000"/>
          <w:sz w:val="20"/>
          <w:szCs w:val="20"/>
        </w:rPr>
        <w:t xml:space="preserve">2.3 </w:t>
      </w:r>
      <w:r w:rsidR="00435D70" w:rsidRPr="00B50AB5">
        <w:rPr>
          <w:rFonts w:cstheme="minorHAnsi"/>
          <w:b/>
          <w:bCs/>
          <w:color w:val="000000"/>
          <w:sz w:val="20"/>
          <w:szCs w:val="20"/>
        </w:rPr>
        <w:t>Objetivos del Proyecto:</w:t>
      </w:r>
      <w:r w:rsidR="00725688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435D70" w:rsidRPr="00B50AB5">
        <w:rPr>
          <w:rFonts w:cstheme="minorHAnsi"/>
          <w:color w:val="000000"/>
          <w:sz w:val="20"/>
          <w:szCs w:val="20"/>
        </w:rPr>
        <w:t xml:space="preserve">Describa de una manera clara y precisa </w:t>
      </w:r>
      <w:r w:rsidR="00435D70" w:rsidRPr="00B50AB5">
        <w:rPr>
          <w:rFonts w:cstheme="minorHAnsi"/>
          <w:i/>
          <w:iCs/>
          <w:color w:val="000000"/>
          <w:sz w:val="20"/>
          <w:szCs w:val="20"/>
          <w:u w:val="single"/>
        </w:rPr>
        <w:t>para qué</w:t>
      </w:r>
      <w:r w:rsidR="00435D70" w:rsidRPr="00B50AB5">
        <w:rPr>
          <w:rFonts w:cstheme="minorHAnsi"/>
          <w:color w:val="000000"/>
          <w:sz w:val="20"/>
          <w:szCs w:val="20"/>
        </w:rPr>
        <w:t xml:space="preserve"> se quiere realizar el proyecto que se presenta al IPCC, </w:t>
      </w:r>
      <w:r w:rsidR="00435D70" w:rsidRPr="00B50AB5">
        <w:rPr>
          <w:rFonts w:cstheme="minorHAnsi"/>
          <w:i/>
          <w:iCs/>
          <w:color w:val="000000"/>
          <w:sz w:val="20"/>
          <w:szCs w:val="20"/>
          <w:u w:val="single"/>
        </w:rPr>
        <w:t>cuál es el propósito</w:t>
      </w:r>
      <w:r w:rsidR="00435D70" w:rsidRPr="00B50AB5">
        <w:rPr>
          <w:rFonts w:cstheme="minorHAnsi"/>
          <w:color w:val="000000"/>
          <w:sz w:val="20"/>
          <w:szCs w:val="20"/>
        </w:rPr>
        <w:t xml:space="preserve"> de adelantar esa actividad.</w:t>
      </w:r>
      <w:r w:rsidR="0036602B" w:rsidRPr="00B50AB5">
        <w:rPr>
          <w:rFonts w:cstheme="minorHAnsi"/>
          <w:color w:val="000000"/>
          <w:sz w:val="20"/>
          <w:szCs w:val="20"/>
        </w:rPr>
        <w:t xml:space="preserve"> Mencione el Objetivo General y los Objetivos Específicos del proyecto</w:t>
      </w:r>
      <w:r w:rsidR="00F64E12" w:rsidRPr="00B50AB5">
        <w:rPr>
          <w:rFonts w:cstheme="minorHAnsi"/>
          <w:color w:val="000000"/>
          <w:sz w:val="20"/>
          <w:szCs w:val="20"/>
        </w:rPr>
        <w:t>.</w:t>
      </w:r>
    </w:p>
    <w:p w14:paraId="58236054" w14:textId="77777777" w:rsidR="002F11E7" w:rsidRPr="00B50AB5" w:rsidRDefault="002F11E7" w:rsidP="002F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  <w:sz w:val="20"/>
          <w:szCs w:val="20"/>
        </w:rPr>
      </w:pPr>
    </w:p>
    <w:p w14:paraId="60336854" w14:textId="77777777" w:rsidR="002F11E7" w:rsidRPr="00B50AB5" w:rsidRDefault="002F11E7" w:rsidP="002F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  <w:sz w:val="20"/>
          <w:szCs w:val="20"/>
        </w:rPr>
      </w:pPr>
    </w:p>
    <w:p w14:paraId="2F365B59" w14:textId="77777777" w:rsidR="001F2D89" w:rsidRPr="00B50AB5" w:rsidRDefault="001F2D89" w:rsidP="002F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  <w:sz w:val="20"/>
          <w:szCs w:val="20"/>
        </w:rPr>
      </w:pPr>
    </w:p>
    <w:p w14:paraId="535B3056" w14:textId="77777777" w:rsidR="002F11E7" w:rsidRPr="00B50AB5" w:rsidRDefault="002F11E7" w:rsidP="002F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  <w:sz w:val="20"/>
          <w:szCs w:val="20"/>
        </w:rPr>
      </w:pPr>
    </w:p>
    <w:p w14:paraId="6C5A2643" w14:textId="77777777" w:rsidR="00C33AAA" w:rsidRPr="00B50AB5" w:rsidRDefault="00C33AAA" w:rsidP="0036416B">
      <w:pPr>
        <w:jc w:val="both"/>
        <w:rPr>
          <w:rFonts w:cstheme="minorHAnsi"/>
          <w:color w:val="000000"/>
          <w:sz w:val="20"/>
          <w:szCs w:val="20"/>
        </w:rPr>
      </w:pPr>
    </w:p>
    <w:p w14:paraId="597ABC11" w14:textId="77777777" w:rsidR="00435D70" w:rsidRPr="00B50AB5" w:rsidRDefault="005236C7" w:rsidP="00523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cstheme="minorHAnsi"/>
          <w:color w:val="000000"/>
          <w:sz w:val="20"/>
          <w:szCs w:val="20"/>
        </w:rPr>
      </w:pPr>
      <w:r w:rsidRPr="00B50AB5">
        <w:rPr>
          <w:rFonts w:cstheme="minorHAnsi"/>
          <w:b/>
          <w:color w:val="000000"/>
          <w:sz w:val="20"/>
          <w:szCs w:val="20"/>
        </w:rPr>
        <w:lastRenderedPageBreak/>
        <w:t>2.</w:t>
      </w:r>
      <w:r w:rsidR="002E220B" w:rsidRPr="00B50AB5">
        <w:rPr>
          <w:rFonts w:cstheme="minorHAnsi"/>
          <w:b/>
          <w:color w:val="000000"/>
          <w:sz w:val="20"/>
          <w:szCs w:val="20"/>
        </w:rPr>
        <w:t>4</w:t>
      </w:r>
      <w:r w:rsidR="00A5345B" w:rsidRPr="00B50AB5">
        <w:rPr>
          <w:rFonts w:cstheme="minorHAnsi"/>
          <w:b/>
          <w:color w:val="000000"/>
          <w:sz w:val="20"/>
          <w:szCs w:val="20"/>
        </w:rPr>
        <w:t xml:space="preserve"> </w:t>
      </w:r>
      <w:r w:rsidR="00435D70" w:rsidRPr="00B50AB5">
        <w:rPr>
          <w:rFonts w:cstheme="minorHAnsi"/>
          <w:b/>
          <w:color w:val="000000"/>
          <w:sz w:val="20"/>
          <w:szCs w:val="20"/>
        </w:rPr>
        <w:t xml:space="preserve">Metas del Proyecto: </w:t>
      </w:r>
      <w:r w:rsidR="00435D70" w:rsidRPr="00B50AB5">
        <w:rPr>
          <w:rFonts w:cstheme="minorHAnsi"/>
          <w:color w:val="000000"/>
          <w:sz w:val="20"/>
          <w:szCs w:val="20"/>
        </w:rPr>
        <w:t>Describa cómo el</w:t>
      </w:r>
      <w:r w:rsidR="00A5345B" w:rsidRPr="00B50AB5">
        <w:rPr>
          <w:rFonts w:cstheme="minorHAnsi"/>
          <w:color w:val="000000"/>
          <w:sz w:val="20"/>
          <w:szCs w:val="20"/>
        </w:rPr>
        <w:t xml:space="preserve"> proyecto aporta o contribuye</w:t>
      </w:r>
      <w:r w:rsidR="00435D70" w:rsidRPr="00B50AB5">
        <w:rPr>
          <w:rFonts w:cstheme="minorHAnsi"/>
          <w:color w:val="000000"/>
          <w:sz w:val="20"/>
          <w:szCs w:val="20"/>
        </w:rPr>
        <w:t xml:space="preserve">. Las metas son la expresión </w:t>
      </w:r>
      <w:r w:rsidR="00435D70" w:rsidRPr="00B50AB5">
        <w:rPr>
          <w:rFonts w:cstheme="minorHAnsi"/>
          <w:b/>
          <w:color w:val="000000"/>
          <w:sz w:val="20"/>
          <w:szCs w:val="20"/>
        </w:rPr>
        <w:t>cuantitativa</w:t>
      </w:r>
      <w:r w:rsidR="00435D70" w:rsidRPr="00B50AB5">
        <w:rPr>
          <w:rFonts w:cstheme="minorHAnsi"/>
          <w:color w:val="000000"/>
          <w:sz w:val="20"/>
          <w:szCs w:val="20"/>
        </w:rPr>
        <w:t xml:space="preserve"> de los logros que se pretenden obtener con la ejecución del proyecto, deben ser formuladas en verbos en infinitivo.</w:t>
      </w:r>
      <w:r w:rsidR="00725688">
        <w:rPr>
          <w:rFonts w:cstheme="minorHAnsi"/>
          <w:color w:val="000000"/>
          <w:sz w:val="20"/>
          <w:szCs w:val="20"/>
        </w:rPr>
        <w:t xml:space="preserve"> </w:t>
      </w:r>
      <w:r w:rsidR="00435D70" w:rsidRPr="00B50AB5">
        <w:rPr>
          <w:rFonts w:cstheme="minorHAnsi"/>
          <w:color w:val="000000"/>
          <w:sz w:val="20"/>
          <w:szCs w:val="20"/>
        </w:rPr>
        <w:t>La adecuada enunciación de las metas no sólo garantiza el logro de los objetivos y facilita el seguimiento del cumplimiento del proyecto sino que se constituye en la base sobre la cual se determinan las actividades a desarrollar y sus costos asociados.</w:t>
      </w:r>
    </w:p>
    <w:p w14:paraId="548DCF63" w14:textId="77777777" w:rsidR="00435D70" w:rsidRPr="00B50AB5" w:rsidRDefault="00435D70" w:rsidP="002F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color w:val="000000"/>
          <w:sz w:val="20"/>
          <w:szCs w:val="20"/>
        </w:rPr>
      </w:pPr>
    </w:p>
    <w:p w14:paraId="5F59E26D" w14:textId="77777777" w:rsidR="002F11E7" w:rsidRPr="00B50AB5" w:rsidRDefault="002F11E7" w:rsidP="002F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color w:val="000000"/>
          <w:sz w:val="20"/>
          <w:szCs w:val="20"/>
        </w:rPr>
      </w:pPr>
    </w:p>
    <w:p w14:paraId="16506B28" w14:textId="77777777" w:rsidR="00F64E12" w:rsidRPr="00B50AB5" w:rsidRDefault="00F64E12" w:rsidP="002F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color w:val="000000"/>
          <w:sz w:val="20"/>
          <w:szCs w:val="20"/>
        </w:rPr>
      </w:pPr>
    </w:p>
    <w:p w14:paraId="262BA52A" w14:textId="77777777" w:rsidR="00F64E12" w:rsidRPr="00B50AB5" w:rsidRDefault="00F64E12" w:rsidP="002F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color w:val="000000"/>
          <w:sz w:val="20"/>
          <w:szCs w:val="20"/>
        </w:rPr>
      </w:pPr>
    </w:p>
    <w:p w14:paraId="736C089B" w14:textId="77777777" w:rsidR="002F11E7" w:rsidRPr="00B50AB5" w:rsidRDefault="002F11E7" w:rsidP="0036416B">
      <w:pPr>
        <w:jc w:val="both"/>
        <w:rPr>
          <w:rFonts w:cstheme="minorHAnsi"/>
          <w:bCs/>
          <w:color w:val="000000"/>
          <w:sz w:val="20"/>
          <w:szCs w:val="20"/>
        </w:rPr>
      </w:pPr>
    </w:p>
    <w:p w14:paraId="12932609" w14:textId="77777777" w:rsidR="008025CF" w:rsidRPr="00B50AB5" w:rsidRDefault="005236C7" w:rsidP="00523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cstheme="minorHAnsi"/>
          <w:bCs/>
          <w:color w:val="000000"/>
          <w:sz w:val="20"/>
          <w:szCs w:val="20"/>
        </w:rPr>
      </w:pPr>
      <w:r w:rsidRPr="00B50AB5">
        <w:rPr>
          <w:rFonts w:cstheme="minorHAnsi"/>
          <w:b/>
          <w:bCs/>
          <w:color w:val="000000"/>
          <w:sz w:val="20"/>
          <w:szCs w:val="20"/>
        </w:rPr>
        <w:t>2.</w:t>
      </w:r>
      <w:r w:rsidR="002E220B" w:rsidRPr="00B50AB5">
        <w:rPr>
          <w:rFonts w:cstheme="minorHAnsi"/>
          <w:b/>
          <w:bCs/>
          <w:color w:val="000000"/>
          <w:sz w:val="20"/>
          <w:szCs w:val="20"/>
        </w:rPr>
        <w:t>5</w:t>
      </w:r>
      <w:r w:rsidR="006065F5" w:rsidRPr="00B50AB5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8025CF" w:rsidRPr="00B50AB5">
        <w:rPr>
          <w:rFonts w:cstheme="minorHAnsi"/>
          <w:b/>
          <w:bCs/>
          <w:color w:val="000000"/>
          <w:sz w:val="20"/>
          <w:szCs w:val="20"/>
        </w:rPr>
        <w:t xml:space="preserve">Metodología del Proyecto: </w:t>
      </w:r>
      <w:r w:rsidR="00FF4CB4" w:rsidRPr="00B50AB5">
        <w:rPr>
          <w:rFonts w:cstheme="minorHAnsi"/>
          <w:bCs/>
          <w:color w:val="000000"/>
          <w:sz w:val="20"/>
          <w:szCs w:val="20"/>
        </w:rPr>
        <w:t xml:space="preserve">Describa </w:t>
      </w:r>
      <w:r w:rsidR="008025CF" w:rsidRPr="00B50AB5">
        <w:rPr>
          <w:rFonts w:cstheme="minorHAnsi"/>
          <w:bCs/>
          <w:color w:val="000000"/>
          <w:sz w:val="20"/>
          <w:szCs w:val="20"/>
        </w:rPr>
        <w:t>cómo se va a realizar el proyecto</w:t>
      </w:r>
      <w:r w:rsidR="00FF4CB4" w:rsidRPr="00B50AB5">
        <w:rPr>
          <w:rFonts w:cstheme="minorHAnsi"/>
          <w:bCs/>
          <w:color w:val="000000"/>
          <w:sz w:val="20"/>
          <w:szCs w:val="20"/>
        </w:rPr>
        <w:t xml:space="preserve"> para alcanzar los objetivos</w:t>
      </w:r>
      <w:r w:rsidR="008025CF" w:rsidRPr="00B50AB5">
        <w:rPr>
          <w:rFonts w:cstheme="minorHAnsi"/>
          <w:bCs/>
          <w:color w:val="000000"/>
          <w:sz w:val="20"/>
          <w:szCs w:val="20"/>
        </w:rPr>
        <w:t xml:space="preserve">. </w:t>
      </w:r>
      <w:r w:rsidR="00FF4CB4" w:rsidRPr="00B50AB5">
        <w:rPr>
          <w:rFonts w:cstheme="minorHAnsi"/>
          <w:bCs/>
          <w:color w:val="000000"/>
          <w:sz w:val="20"/>
          <w:szCs w:val="20"/>
        </w:rPr>
        <w:t>Señale</w:t>
      </w:r>
      <w:r w:rsidR="00F16BAE" w:rsidRPr="00B50AB5">
        <w:rPr>
          <w:rFonts w:cstheme="minorHAnsi"/>
          <w:bCs/>
          <w:color w:val="000000"/>
          <w:sz w:val="20"/>
          <w:szCs w:val="20"/>
        </w:rPr>
        <w:t xml:space="preserve"> instrumentos, técnicas, enfoque,</w:t>
      </w:r>
      <w:r w:rsidR="00BD3B69" w:rsidRPr="00B50AB5">
        <w:rPr>
          <w:rFonts w:cstheme="minorHAnsi"/>
          <w:bCs/>
          <w:color w:val="000000"/>
          <w:sz w:val="20"/>
          <w:szCs w:val="20"/>
        </w:rPr>
        <w:t xml:space="preserve"> </w:t>
      </w:r>
      <w:r w:rsidR="00FF4CB4" w:rsidRPr="00B50AB5">
        <w:rPr>
          <w:rFonts w:cstheme="minorHAnsi"/>
          <w:color w:val="000000"/>
          <w:sz w:val="20"/>
          <w:szCs w:val="20"/>
        </w:rPr>
        <w:t xml:space="preserve">fases, etapas o momentos de </w:t>
      </w:r>
      <w:r w:rsidR="008025CF" w:rsidRPr="00B50AB5">
        <w:rPr>
          <w:rFonts w:cstheme="minorHAnsi"/>
          <w:color w:val="000000"/>
          <w:sz w:val="20"/>
          <w:szCs w:val="20"/>
        </w:rPr>
        <w:t>ejecución del proyecto</w:t>
      </w:r>
      <w:r w:rsidR="00FF4CB4" w:rsidRPr="00B50AB5">
        <w:rPr>
          <w:rFonts w:cstheme="minorHAnsi"/>
          <w:color w:val="000000"/>
          <w:sz w:val="20"/>
          <w:szCs w:val="20"/>
        </w:rPr>
        <w:t xml:space="preserve"> en relación con las temáticas a desarrollar</w:t>
      </w:r>
      <w:r w:rsidR="008025CF" w:rsidRPr="00B50AB5">
        <w:rPr>
          <w:rFonts w:cstheme="minorHAnsi"/>
          <w:color w:val="000000"/>
          <w:sz w:val="20"/>
          <w:szCs w:val="20"/>
        </w:rPr>
        <w:t xml:space="preserve">. </w:t>
      </w:r>
      <w:r w:rsidR="00FF4CB4" w:rsidRPr="00B50AB5">
        <w:rPr>
          <w:rFonts w:cstheme="minorHAnsi"/>
          <w:color w:val="000000"/>
          <w:sz w:val="20"/>
          <w:szCs w:val="20"/>
        </w:rPr>
        <w:t>(</w:t>
      </w:r>
      <w:r w:rsidR="008025CF" w:rsidRPr="00B50AB5">
        <w:rPr>
          <w:rFonts w:cstheme="minorHAnsi"/>
          <w:color w:val="000000"/>
          <w:sz w:val="20"/>
          <w:szCs w:val="20"/>
        </w:rPr>
        <w:t>Recuerde que estas fases tienen relación directa con los objetivos específicos que se plantearon</w:t>
      </w:r>
      <w:r w:rsidR="00FF4CB4" w:rsidRPr="00B50AB5">
        <w:rPr>
          <w:rFonts w:cstheme="minorHAnsi"/>
          <w:color w:val="000000"/>
          <w:sz w:val="20"/>
          <w:szCs w:val="20"/>
        </w:rPr>
        <w:t>)</w:t>
      </w:r>
      <w:r w:rsidR="008025CF" w:rsidRPr="00B50AB5">
        <w:rPr>
          <w:rFonts w:cstheme="minorHAnsi"/>
          <w:color w:val="000000"/>
          <w:sz w:val="20"/>
          <w:szCs w:val="20"/>
        </w:rPr>
        <w:t>.</w:t>
      </w:r>
    </w:p>
    <w:p w14:paraId="3226E756" w14:textId="77777777" w:rsidR="002F11E7" w:rsidRPr="00B50AB5" w:rsidRDefault="002F11E7" w:rsidP="002F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color w:val="000000"/>
          <w:sz w:val="20"/>
          <w:szCs w:val="20"/>
        </w:rPr>
      </w:pPr>
    </w:p>
    <w:p w14:paraId="19858D56" w14:textId="77777777" w:rsidR="00316A53" w:rsidRPr="00B50AB5" w:rsidRDefault="00316A53" w:rsidP="002F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color w:val="000000"/>
          <w:sz w:val="20"/>
          <w:szCs w:val="20"/>
        </w:rPr>
      </w:pPr>
    </w:p>
    <w:p w14:paraId="338BCD79" w14:textId="77777777" w:rsidR="002F11E7" w:rsidRPr="00B50AB5" w:rsidRDefault="002F11E7" w:rsidP="002F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color w:val="000000"/>
          <w:sz w:val="20"/>
          <w:szCs w:val="20"/>
        </w:rPr>
      </w:pPr>
    </w:p>
    <w:p w14:paraId="15565B66" w14:textId="77777777" w:rsidR="002F11E7" w:rsidRPr="00B50AB5" w:rsidRDefault="002F11E7" w:rsidP="0036416B">
      <w:pPr>
        <w:jc w:val="both"/>
        <w:rPr>
          <w:rFonts w:cstheme="minorHAnsi"/>
          <w:bCs/>
          <w:color w:val="000000"/>
          <w:sz w:val="20"/>
          <w:szCs w:val="20"/>
        </w:rPr>
      </w:pPr>
    </w:p>
    <w:p w14:paraId="2CFD13A0" w14:textId="77777777" w:rsidR="00FF4CB4" w:rsidRPr="00B50AB5" w:rsidRDefault="005236C7" w:rsidP="00523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cstheme="minorHAnsi"/>
          <w:bCs/>
          <w:color w:val="000000"/>
          <w:sz w:val="20"/>
          <w:szCs w:val="20"/>
        </w:rPr>
      </w:pPr>
      <w:r w:rsidRPr="00B50AB5">
        <w:rPr>
          <w:rFonts w:cstheme="minorHAnsi"/>
          <w:b/>
          <w:bCs/>
          <w:color w:val="000000"/>
          <w:sz w:val="20"/>
          <w:szCs w:val="20"/>
        </w:rPr>
        <w:t>2.</w:t>
      </w:r>
      <w:r w:rsidR="002E220B" w:rsidRPr="00B50AB5">
        <w:rPr>
          <w:rFonts w:cstheme="minorHAnsi"/>
          <w:b/>
          <w:bCs/>
          <w:color w:val="000000"/>
          <w:sz w:val="20"/>
          <w:szCs w:val="20"/>
        </w:rPr>
        <w:t>6</w:t>
      </w:r>
      <w:r w:rsidR="006065F5" w:rsidRPr="00B50AB5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FF4CB4" w:rsidRPr="00B50AB5">
        <w:rPr>
          <w:rFonts w:cstheme="minorHAnsi"/>
          <w:b/>
          <w:bCs/>
          <w:color w:val="000000"/>
          <w:sz w:val="20"/>
          <w:szCs w:val="20"/>
        </w:rPr>
        <w:t xml:space="preserve">Beneficiarios y su Contexto Socioeconómico: </w:t>
      </w:r>
      <w:r w:rsidR="00FF4CB4" w:rsidRPr="00B50AB5">
        <w:rPr>
          <w:rFonts w:cstheme="minorHAnsi"/>
          <w:color w:val="000000"/>
          <w:sz w:val="20"/>
          <w:szCs w:val="20"/>
        </w:rPr>
        <w:t>Indique el número de personas beneficiadas por el proyecto tanto directa como indirectamente y cuáles son las características socioeconómicas del grupo al que pertenecen (edad, género, nivel de educación alcanzado, entre otras). Indique también el número de empleos generados por el proyecto.</w:t>
      </w:r>
    </w:p>
    <w:p w14:paraId="03E6A41D" w14:textId="77777777" w:rsidR="0036602B" w:rsidRPr="00B50AB5" w:rsidRDefault="0036602B" w:rsidP="0036602B">
      <w:pPr>
        <w:jc w:val="center"/>
        <w:rPr>
          <w:rFonts w:cstheme="minorHAnsi"/>
          <w:b/>
          <w:color w:val="000000"/>
          <w:sz w:val="20"/>
          <w:szCs w:val="20"/>
        </w:rPr>
      </w:pP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5136"/>
        <w:gridCol w:w="2250"/>
      </w:tblGrid>
      <w:tr w:rsidR="00622152" w:rsidRPr="00B50AB5" w14:paraId="41ABBBCF" w14:textId="77777777" w:rsidTr="009150F2">
        <w:trPr>
          <w:trHeight w:val="1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32AED9" w14:textId="77777777" w:rsidR="00622152" w:rsidRPr="00B50AB5" w:rsidRDefault="00622152" w:rsidP="00405D63">
            <w:pPr>
              <w:rPr>
                <w:rFonts w:cstheme="minorHAnsi"/>
                <w:b/>
                <w:lang w:val="es-ES"/>
              </w:rPr>
            </w:pPr>
          </w:p>
        </w:tc>
        <w:tc>
          <w:tcPr>
            <w:tcW w:w="513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D6A8B28" w14:textId="77777777" w:rsidR="00622152" w:rsidRPr="00B50AB5" w:rsidRDefault="00622152" w:rsidP="00405D63">
            <w:pPr>
              <w:jc w:val="both"/>
              <w:rPr>
                <w:rFonts w:cstheme="minorHAnsi"/>
                <w:b/>
                <w:lang w:val="es-ES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14:paraId="6B694C94" w14:textId="77777777" w:rsidR="00622152" w:rsidRPr="00B50AB5" w:rsidRDefault="00622152" w:rsidP="00405D63">
            <w:pPr>
              <w:jc w:val="both"/>
              <w:rPr>
                <w:rFonts w:cstheme="minorHAnsi"/>
                <w:b/>
                <w:lang w:val="es-ES"/>
              </w:rPr>
            </w:pPr>
            <w:r w:rsidRPr="00B50AB5">
              <w:rPr>
                <w:rFonts w:cstheme="minorHAnsi"/>
                <w:b/>
                <w:lang w:val="es-ES"/>
              </w:rPr>
              <w:t>Cantidad</w:t>
            </w:r>
          </w:p>
        </w:tc>
      </w:tr>
      <w:tr w:rsidR="00622152" w:rsidRPr="00B50AB5" w14:paraId="78B65992" w14:textId="77777777" w:rsidTr="009150F2">
        <w:trPr>
          <w:trHeight w:val="22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B95B" w14:textId="77777777" w:rsidR="00622152" w:rsidRPr="00B50AB5" w:rsidRDefault="00622152" w:rsidP="009150F2">
            <w:pPr>
              <w:ind w:left="720"/>
              <w:rPr>
                <w:rFonts w:cstheme="minorHAnsi"/>
                <w:b/>
                <w:lang w:val="es-ES"/>
              </w:rPr>
            </w:pPr>
            <w:r w:rsidRPr="00B50AB5">
              <w:rPr>
                <w:rFonts w:cstheme="minorHAnsi"/>
                <w:b/>
                <w:lang w:val="es-ES"/>
              </w:rPr>
              <w:t xml:space="preserve">Población </w:t>
            </w:r>
            <w:r w:rsidR="009150F2" w:rsidRPr="00B50AB5">
              <w:rPr>
                <w:rFonts w:cstheme="minorHAnsi"/>
                <w:b/>
                <w:lang w:val="es-ES"/>
              </w:rPr>
              <w:t xml:space="preserve">que se espera </w:t>
            </w:r>
            <w:r w:rsidRPr="00B50AB5">
              <w:rPr>
                <w:rFonts w:cstheme="minorHAnsi"/>
                <w:b/>
                <w:lang w:val="es-ES"/>
              </w:rPr>
              <w:t>benefici</w:t>
            </w:r>
            <w:r w:rsidR="009150F2" w:rsidRPr="00B50AB5">
              <w:rPr>
                <w:rFonts w:cstheme="minorHAnsi"/>
                <w:b/>
                <w:lang w:val="es-ES"/>
              </w:rPr>
              <w:t>ar</w:t>
            </w:r>
          </w:p>
        </w:tc>
        <w:tc>
          <w:tcPr>
            <w:tcW w:w="5136" w:type="dxa"/>
            <w:tcBorders>
              <w:left w:val="single" w:sz="4" w:space="0" w:color="auto"/>
            </w:tcBorders>
          </w:tcPr>
          <w:p w14:paraId="57E3CAFF" w14:textId="77777777" w:rsidR="00622152" w:rsidRPr="00B50AB5" w:rsidRDefault="00622152" w:rsidP="00405D63">
            <w:pPr>
              <w:jc w:val="both"/>
              <w:rPr>
                <w:rFonts w:cstheme="minorHAnsi"/>
                <w:b/>
                <w:lang w:val="es-ES"/>
              </w:rPr>
            </w:pPr>
            <w:r w:rsidRPr="00B50AB5">
              <w:rPr>
                <w:rFonts w:cstheme="minorHAnsi"/>
                <w:b/>
                <w:lang w:val="es-ES"/>
              </w:rPr>
              <w:t>Niños/as de 0 a 5 años (primera infancia)</w:t>
            </w:r>
          </w:p>
        </w:tc>
        <w:tc>
          <w:tcPr>
            <w:tcW w:w="2250" w:type="dxa"/>
          </w:tcPr>
          <w:p w14:paraId="58EF8B0D" w14:textId="77777777" w:rsidR="00622152" w:rsidRPr="00B50AB5" w:rsidRDefault="00622152" w:rsidP="00405D63">
            <w:pPr>
              <w:jc w:val="both"/>
              <w:rPr>
                <w:rFonts w:cstheme="minorHAnsi"/>
                <w:b/>
                <w:lang w:val="es-ES"/>
              </w:rPr>
            </w:pPr>
          </w:p>
        </w:tc>
      </w:tr>
      <w:tr w:rsidR="00622152" w:rsidRPr="00B50AB5" w14:paraId="0552AB28" w14:textId="77777777" w:rsidTr="009150F2">
        <w:trPr>
          <w:trHeight w:val="12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2CCE" w14:textId="77777777" w:rsidR="00622152" w:rsidRPr="00B50AB5" w:rsidRDefault="00622152" w:rsidP="00405D63">
            <w:pPr>
              <w:rPr>
                <w:rFonts w:cstheme="minorHAnsi"/>
                <w:b/>
                <w:lang w:val="es-ES"/>
              </w:rPr>
            </w:pPr>
          </w:p>
        </w:tc>
        <w:tc>
          <w:tcPr>
            <w:tcW w:w="5136" w:type="dxa"/>
            <w:tcBorders>
              <w:left w:val="single" w:sz="4" w:space="0" w:color="auto"/>
            </w:tcBorders>
          </w:tcPr>
          <w:p w14:paraId="709E8A90" w14:textId="77777777" w:rsidR="00622152" w:rsidRPr="00B50AB5" w:rsidRDefault="00622152" w:rsidP="00405D63">
            <w:pPr>
              <w:jc w:val="both"/>
              <w:rPr>
                <w:rFonts w:cstheme="minorHAnsi"/>
                <w:b/>
                <w:lang w:val="es-ES"/>
              </w:rPr>
            </w:pPr>
            <w:r w:rsidRPr="00B50AB5">
              <w:rPr>
                <w:rFonts w:cstheme="minorHAnsi"/>
                <w:b/>
                <w:lang w:val="es-ES"/>
              </w:rPr>
              <w:t>Niños/as de 6 a 12 años</w:t>
            </w:r>
          </w:p>
        </w:tc>
        <w:tc>
          <w:tcPr>
            <w:tcW w:w="2250" w:type="dxa"/>
          </w:tcPr>
          <w:p w14:paraId="0D36AB34" w14:textId="77777777" w:rsidR="00622152" w:rsidRPr="00B50AB5" w:rsidRDefault="00622152" w:rsidP="00405D63">
            <w:pPr>
              <w:jc w:val="both"/>
              <w:rPr>
                <w:rFonts w:cstheme="minorHAnsi"/>
                <w:b/>
                <w:lang w:val="es-ES"/>
              </w:rPr>
            </w:pPr>
          </w:p>
        </w:tc>
      </w:tr>
      <w:tr w:rsidR="00622152" w:rsidRPr="00B50AB5" w14:paraId="24726656" w14:textId="77777777" w:rsidTr="009150F2">
        <w:trPr>
          <w:trHeight w:val="25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D906" w14:textId="77777777" w:rsidR="00622152" w:rsidRPr="00B50AB5" w:rsidRDefault="00622152" w:rsidP="00405D63">
            <w:pPr>
              <w:rPr>
                <w:rFonts w:cstheme="minorHAnsi"/>
                <w:b/>
              </w:rPr>
            </w:pPr>
          </w:p>
        </w:tc>
        <w:tc>
          <w:tcPr>
            <w:tcW w:w="5136" w:type="dxa"/>
            <w:tcBorders>
              <w:left w:val="single" w:sz="4" w:space="0" w:color="auto"/>
            </w:tcBorders>
          </w:tcPr>
          <w:p w14:paraId="039E9D91" w14:textId="77777777" w:rsidR="00622152" w:rsidRPr="00B50AB5" w:rsidRDefault="00622152" w:rsidP="00405D63">
            <w:pPr>
              <w:jc w:val="both"/>
              <w:rPr>
                <w:rFonts w:cstheme="minorHAnsi"/>
                <w:b/>
              </w:rPr>
            </w:pPr>
            <w:r w:rsidRPr="00B50AB5">
              <w:rPr>
                <w:rFonts w:cstheme="minorHAnsi"/>
                <w:b/>
              </w:rPr>
              <w:t>Adolecentes  de 13 a 17 años</w:t>
            </w:r>
          </w:p>
        </w:tc>
        <w:tc>
          <w:tcPr>
            <w:tcW w:w="2250" w:type="dxa"/>
          </w:tcPr>
          <w:p w14:paraId="770F63BE" w14:textId="77777777" w:rsidR="00622152" w:rsidRPr="00B50AB5" w:rsidRDefault="00622152" w:rsidP="00405D63">
            <w:pPr>
              <w:jc w:val="both"/>
              <w:rPr>
                <w:rFonts w:cstheme="minorHAnsi"/>
                <w:b/>
              </w:rPr>
            </w:pPr>
          </w:p>
        </w:tc>
      </w:tr>
      <w:tr w:rsidR="00622152" w:rsidRPr="00B50AB5" w14:paraId="1986879F" w14:textId="77777777" w:rsidTr="009150F2">
        <w:trPr>
          <w:trHeight w:val="12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C3E3" w14:textId="77777777" w:rsidR="00622152" w:rsidRPr="00B50AB5" w:rsidRDefault="00622152" w:rsidP="00405D63">
            <w:pPr>
              <w:rPr>
                <w:rFonts w:cstheme="minorHAnsi"/>
                <w:b/>
              </w:rPr>
            </w:pPr>
          </w:p>
        </w:tc>
        <w:tc>
          <w:tcPr>
            <w:tcW w:w="5136" w:type="dxa"/>
            <w:tcBorders>
              <w:left w:val="single" w:sz="4" w:space="0" w:color="auto"/>
            </w:tcBorders>
          </w:tcPr>
          <w:p w14:paraId="7183C2B7" w14:textId="77777777" w:rsidR="00622152" w:rsidRPr="00B50AB5" w:rsidRDefault="00622152" w:rsidP="00405D63">
            <w:pPr>
              <w:jc w:val="both"/>
              <w:rPr>
                <w:rFonts w:cstheme="minorHAnsi"/>
                <w:b/>
              </w:rPr>
            </w:pPr>
            <w:r w:rsidRPr="00B50AB5">
              <w:rPr>
                <w:rFonts w:cstheme="minorHAnsi"/>
                <w:b/>
              </w:rPr>
              <w:t>Adultos  (18 a 59 años)</w:t>
            </w:r>
          </w:p>
        </w:tc>
        <w:tc>
          <w:tcPr>
            <w:tcW w:w="2250" w:type="dxa"/>
          </w:tcPr>
          <w:p w14:paraId="66D1CBDB" w14:textId="77777777" w:rsidR="00622152" w:rsidRPr="00B50AB5" w:rsidRDefault="00622152" w:rsidP="00405D63">
            <w:pPr>
              <w:jc w:val="both"/>
              <w:rPr>
                <w:rFonts w:cstheme="minorHAnsi"/>
                <w:b/>
              </w:rPr>
            </w:pPr>
          </w:p>
        </w:tc>
      </w:tr>
      <w:tr w:rsidR="00622152" w:rsidRPr="00B50AB5" w14:paraId="34A85008" w14:textId="77777777" w:rsidTr="009150F2">
        <w:trPr>
          <w:trHeight w:val="12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AA4A" w14:textId="77777777" w:rsidR="00622152" w:rsidRPr="00B50AB5" w:rsidRDefault="00622152" w:rsidP="00405D63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5136" w:type="dxa"/>
            <w:tcBorders>
              <w:left w:val="single" w:sz="4" w:space="0" w:color="auto"/>
            </w:tcBorders>
          </w:tcPr>
          <w:p w14:paraId="7C4AB651" w14:textId="77777777" w:rsidR="00622152" w:rsidRPr="00B50AB5" w:rsidRDefault="00622152" w:rsidP="00405D63">
            <w:pPr>
              <w:jc w:val="both"/>
              <w:rPr>
                <w:rFonts w:cstheme="minorHAnsi"/>
                <w:b/>
                <w:lang w:val="es-ES"/>
              </w:rPr>
            </w:pPr>
            <w:r w:rsidRPr="00B50AB5">
              <w:rPr>
                <w:rFonts w:cstheme="minorHAnsi"/>
                <w:b/>
                <w:lang w:val="es-ES"/>
              </w:rPr>
              <w:t>Adultos Mayores ( Desde 60 años)</w:t>
            </w:r>
          </w:p>
        </w:tc>
        <w:tc>
          <w:tcPr>
            <w:tcW w:w="2250" w:type="dxa"/>
          </w:tcPr>
          <w:p w14:paraId="59412EAC" w14:textId="77777777" w:rsidR="00622152" w:rsidRPr="00B50AB5" w:rsidRDefault="00622152" w:rsidP="00405D63">
            <w:pPr>
              <w:jc w:val="both"/>
              <w:rPr>
                <w:rFonts w:cstheme="minorHAnsi"/>
                <w:b/>
              </w:rPr>
            </w:pPr>
          </w:p>
        </w:tc>
      </w:tr>
      <w:tr w:rsidR="00622152" w:rsidRPr="00B50AB5" w14:paraId="67978276" w14:textId="77777777" w:rsidTr="009150F2">
        <w:trPr>
          <w:trHeight w:val="128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14:paraId="38130AB0" w14:textId="77777777" w:rsidR="00622152" w:rsidRPr="00B50AB5" w:rsidRDefault="00622152" w:rsidP="00405D63">
            <w:pPr>
              <w:rPr>
                <w:rFonts w:cstheme="minorHAnsi"/>
                <w:b/>
              </w:rPr>
            </w:pPr>
          </w:p>
        </w:tc>
        <w:tc>
          <w:tcPr>
            <w:tcW w:w="5136" w:type="dxa"/>
            <w:shd w:val="clear" w:color="auto" w:fill="BFBFBF" w:themeFill="background1" w:themeFillShade="BF"/>
          </w:tcPr>
          <w:p w14:paraId="4D8DDC3A" w14:textId="77777777" w:rsidR="00622152" w:rsidRPr="00B50AB5" w:rsidRDefault="00622152" w:rsidP="00405D63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14:paraId="56467230" w14:textId="77777777" w:rsidR="00622152" w:rsidRPr="00B50AB5" w:rsidRDefault="00622152" w:rsidP="00405D63">
            <w:pPr>
              <w:jc w:val="both"/>
              <w:rPr>
                <w:rFonts w:cstheme="minorHAnsi"/>
                <w:b/>
              </w:rPr>
            </w:pPr>
            <w:r w:rsidRPr="00B50AB5">
              <w:rPr>
                <w:rFonts w:cstheme="minorHAnsi"/>
                <w:b/>
              </w:rPr>
              <w:t>Cantidad</w:t>
            </w:r>
          </w:p>
        </w:tc>
      </w:tr>
      <w:tr w:rsidR="001906E0" w:rsidRPr="00B50AB5" w14:paraId="261EAF9C" w14:textId="77777777" w:rsidTr="009150F2">
        <w:trPr>
          <w:trHeight w:val="128"/>
        </w:trPr>
        <w:tc>
          <w:tcPr>
            <w:tcW w:w="2836" w:type="dxa"/>
            <w:vMerge w:val="restart"/>
            <w:vAlign w:val="center"/>
          </w:tcPr>
          <w:p w14:paraId="3A74DFB4" w14:textId="77777777" w:rsidR="001906E0" w:rsidRPr="00B50AB5" w:rsidRDefault="001906E0" w:rsidP="00405D63">
            <w:pPr>
              <w:jc w:val="center"/>
              <w:rPr>
                <w:rFonts w:cstheme="minorHAnsi"/>
                <w:b/>
                <w:lang w:val="es-ES"/>
              </w:rPr>
            </w:pPr>
            <w:r w:rsidRPr="00B50AB5">
              <w:rPr>
                <w:rFonts w:cstheme="minorHAnsi"/>
                <w:b/>
                <w:lang w:val="es-ES"/>
              </w:rPr>
              <w:t>Población que se espera beneficiar</w:t>
            </w:r>
          </w:p>
        </w:tc>
        <w:tc>
          <w:tcPr>
            <w:tcW w:w="5136" w:type="dxa"/>
          </w:tcPr>
          <w:p w14:paraId="30B6D961" w14:textId="77777777" w:rsidR="001906E0" w:rsidRPr="00B50AB5" w:rsidRDefault="001906E0" w:rsidP="00405D63">
            <w:pPr>
              <w:jc w:val="both"/>
              <w:rPr>
                <w:rFonts w:cstheme="minorHAnsi"/>
                <w:b/>
              </w:rPr>
            </w:pPr>
            <w:r w:rsidRPr="00B50AB5">
              <w:rPr>
                <w:rFonts w:cstheme="minorHAnsi"/>
                <w:b/>
              </w:rPr>
              <w:t>Con discapacidad</w:t>
            </w:r>
          </w:p>
        </w:tc>
        <w:tc>
          <w:tcPr>
            <w:tcW w:w="2250" w:type="dxa"/>
          </w:tcPr>
          <w:p w14:paraId="71BE21AC" w14:textId="77777777" w:rsidR="001906E0" w:rsidRPr="00B50AB5" w:rsidRDefault="001906E0" w:rsidP="00405D63">
            <w:pPr>
              <w:jc w:val="both"/>
              <w:rPr>
                <w:rFonts w:cstheme="minorHAnsi"/>
                <w:b/>
              </w:rPr>
            </w:pPr>
          </w:p>
        </w:tc>
      </w:tr>
      <w:tr w:rsidR="001906E0" w:rsidRPr="00B50AB5" w14:paraId="0118D1B4" w14:textId="77777777" w:rsidTr="009150F2">
        <w:trPr>
          <w:trHeight w:val="128"/>
        </w:trPr>
        <w:tc>
          <w:tcPr>
            <w:tcW w:w="2836" w:type="dxa"/>
            <w:vMerge/>
            <w:vAlign w:val="center"/>
          </w:tcPr>
          <w:p w14:paraId="0243AB59" w14:textId="77777777" w:rsidR="001906E0" w:rsidRPr="00B50AB5" w:rsidRDefault="001906E0" w:rsidP="00405D63">
            <w:pPr>
              <w:rPr>
                <w:rFonts w:cstheme="minorHAnsi"/>
                <w:b/>
              </w:rPr>
            </w:pPr>
          </w:p>
        </w:tc>
        <w:tc>
          <w:tcPr>
            <w:tcW w:w="5136" w:type="dxa"/>
          </w:tcPr>
          <w:p w14:paraId="7911273B" w14:textId="77777777" w:rsidR="001906E0" w:rsidRPr="00B50AB5" w:rsidRDefault="001906E0" w:rsidP="00405D63">
            <w:pPr>
              <w:jc w:val="both"/>
              <w:rPr>
                <w:rFonts w:cstheme="minorHAnsi"/>
                <w:b/>
              </w:rPr>
            </w:pPr>
            <w:r w:rsidRPr="00B50AB5">
              <w:rPr>
                <w:rFonts w:cstheme="minorHAnsi"/>
                <w:b/>
              </w:rPr>
              <w:t>LGBTI</w:t>
            </w:r>
          </w:p>
        </w:tc>
        <w:tc>
          <w:tcPr>
            <w:tcW w:w="2250" w:type="dxa"/>
          </w:tcPr>
          <w:p w14:paraId="221B0197" w14:textId="77777777" w:rsidR="001906E0" w:rsidRPr="00B50AB5" w:rsidRDefault="001906E0" w:rsidP="00405D63">
            <w:pPr>
              <w:jc w:val="both"/>
              <w:rPr>
                <w:rFonts w:cstheme="minorHAnsi"/>
                <w:b/>
              </w:rPr>
            </w:pPr>
          </w:p>
        </w:tc>
      </w:tr>
      <w:tr w:rsidR="001906E0" w:rsidRPr="00B50AB5" w14:paraId="731AF3AE" w14:textId="77777777" w:rsidTr="009150F2">
        <w:trPr>
          <w:trHeight w:val="255"/>
        </w:trPr>
        <w:tc>
          <w:tcPr>
            <w:tcW w:w="2836" w:type="dxa"/>
            <w:vMerge/>
            <w:vAlign w:val="center"/>
          </w:tcPr>
          <w:p w14:paraId="3031A3AF" w14:textId="77777777" w:rsidR="001906E0" w:rsidRPr="00B50AB5" w:rsidRDefault="001906E0" w:rsidP="00405D63">
            <w:pPr>
              <w:rPr>
                <w:rFonts w:cstheme="minorHAnsi"/>
                <w:b/>
              </w:rPr>
            </w:pPr>
          </w:p>
        </w:tc>
        <w:tc>
          <w:tcPr>
            <w:tcW w:w="5136" w:type="dxa"/>
          </w:tcPr>
          <w:p w14:paraId="7B613A60" w14:textId="77777777" w:rsidR="001906E0" w:rsidRPr="00B50AB5" w:rsidRDefault="001906E0" w:rsidP="00405D63">
            <w:pPr>
              <w:jc w:val="both"/>
              <w:rPr>
                <w:rFonts w:cstheme="minorHAnsi"/>
                <w:b/>
              </w:rPr>
            </w:pPr>
            <w:r w:rsidRPr="00B50AB5">
              <w:rPr>
                <w:rFonts w:cstheme="minorHAnsi"/>
                <w:b/>
              </w:rPr>
              <w:t>Víctimas</w:t>
            </w:r>
          </w:p>
        </w:tc>
        <w:tc>
          <w:tcPr>
            <w:tcW w:w="2250" w:type="dxa"/>
          </w:tcPr>
          <w:p w14:paraId="5C097D5B" w14:textId="77777777" w:rsidR="001906E0" w:rsidRPr="00B50AB5" w:rsidRDefault="001906E0" w:rsidP="00405D63">
            <w:pPr>
              <w:jc w:val="both"/>
              <w:rPr>
                <w:rFonts w:cstheme="minorHAnsi"/>
                <w:b/>
              </w:rPr>
            </w:pPr>
          </w:p>
        </w:tc>
      </w:tr>
      <w:tr w:rsidR="001906E0" w:rsidRPr="00B50AB5" w14:paraId="4BB40905" w14:textId="77777777" w:rsidTr="009150F2">
        <w:trPr>
          <w:trHeight w:val="128"/>
        </w:trPr>
        <w:tc>
          <w:tcPr>
            <w:tcW w:w="2836" w:type="dxa"/>
            <w:vMerge/>
            <w:vAlign w:val="center"/>
          </w:tcPr>
          <w:p w14:paraId="6C03626E" w14:textId="77777777" w:rsidR="001906E0" w:rsidRPr="00B50AB5" w:rsidRDefault="001906E0" w:rsidP="00405D63">
            <w:pPr>
              <w:rPr>
                <w:rFonts w:cstheme="minorHAnsi"/>
                <w:b/>
              </w:rPr>
            </w:pPr>
          </w:p>
        </w:tc>
        <w:tc>
          <w:tcPr>
            <w:tcW w:w="5136" w:type="dxa"/>
          </w:tcPr>
          <w:p w14:paraId="58E3F87E" w14:textId="77777777" w:rsidR="001906E0" w:rsidRPr="00B50AB5" w:rsidRDefault="001906E0" w:rsidP="00405D63">
            <w:pPr>
              <w:jc w:val="both"/>
              <w:rPr>
                <w:rFonts w:cstheme="minorHAnsi"/>
                <w:b/>
              </w:rPr>
            </w:pPr>
            <w:proofErr w:type="spellStart"/>
            <w:r w:rsidRPr="00B50AB5">
              <w:rPr>
                <w:rFonts w:cstheme="minorHAnsi"/>
                <w:b/>
              </w:rPr>
              <w:t>Afrodescendientes</w:t>
            </w:r>
            <w:proofErr w:type="spellEnd"/>
          </w:p>
        </w:tc>
        <w:tc>
          <w:tcPr>
            <w:tcW w:w="2250" w:type="dxa"/>
          </w:tcPr>
          <w:p w14:paraId="3CC0CE38" w14:textId="77777777" w:rsidR="001906E0" w:rsidRPr="00B50AB5" w:rsidRDefault="001906E0" w:rsidP="00405D63">
            <w:pPr>
              <w:jc w:val="both"/>
              <w:rPr>
                <w:rFonts w:cstheme="minorHAnsi"/>
                <w:b/>
              </w:rPr>
            </w:pPr>
          </w:p>
        </w:tc>
      </w:tr>
      <w:tr w:rsidR="001906E0" w:rsidRPr="00B50AB5" w14:paraId="0C3A5818" w14:textId="77777777" w:rsidTr="009150F2">
        <w:trPr>
          <w:trHeight w:val="128"/>
        </w:trPr>
        <w:tc>
          <w:tcPr>
            <w:tcW w:w="2836" w:type="dxa"/>
            <w:vMerge/>
            <w:vAlign w:val="center"/>
          </w:tcPr>
          <w:p w14:paraId="54CAD404" w14:textId="77777777" w:rsidR="001906E0" w:rsidRPr="00B50AB5" w:rsidRDefault="001906E0" w:rsidP="00405D63">
            <w:pPr>
              <w:rPr>
                <w:rFonts w:cstheme="minorHAnsi"/>
                <w:b/>
              </w:rPr>
            </w:pPr>
          </w:p>
        </w:tc>
        <w:tc>
          <w:tcPr>
            <w:tcW w:w="5136" w:type="dxa"/>
          </w:tcPr>
          <w:p w14:paraId="04347712" w14:textId="77777777" w:rsidR="001906E0" w:rsidRPr="00B50AB5" w:rsidRDefault="001906E0" w:rsidP="00405D63">
            <w:pPr>
              <w:jc w:val="both"/>
              <w:rPr>
                <w:rFonts w:cstheme="minorHAnsi"/>
                <w:b/>
              </w:rPr>
            </w:pPr>
            <w:r w:rsidRPr="00B50AB5">
              <w:rPr>
                <w:rFonts w:cstheme="minorHAnsi"/>
                <w:b/>
              </w:rPr>
              <w:t>Indígenas</w:t>
            </w:r>
          </w:p>
        </w:tc>
        <w:tc>
          <w:tcPr>
            <w:tcW w:w="2250" w:type="dxa"/>
          </w:tcPr>
          <w:p w14:paraId="6BC8AA4E" w14:textId="77777777" w:rsidR="001906E0" w:rsidRPr="00B50AB5" w:rsidRDefault="001906E0" w:rsidP="00405D63">
            <w:pPr>
              <w:jc w:val="both"/>
              <w:rPr>
                <w:rFonts w:cstheme="minorHAnsi"/>
                <w:b/>
              </w:rPr>
            </w:pPr>
          </w:p>
        </w:tc>
      </w:tr>
      <w:tr w:rsidR="001906E0" w:rsidRPr="00B50AB5" w14:paraId="0930FE84" w14:textId="77777777" w:rsidTr="009150F2">
        <w:trPr>
          <w:trHeight w:val="128"/>
        </w:trPr>
        <w:tc>
          <w:tcPr>
            <w:tcW w:w="2836" w:type="dxa"/>
            <w:vMerge/>
            <w:vAlign w:val="center"/>
          </w:tcPr>
          <w:p w14:paraId="3552379C" w14:textId="77777777" w:rsidR="001906E0" w:rsidRPr="00B50AB5" w:rsidRDefault="001906E0" w:rsidP="00405D63">
            <w:pPr>
              <w:rPr>
                <w:rFonts w:cstheme="minorHAnsi"/>
                <w:b/>
              </w:rPr>
            </w:pPr>
          </w:p>
        </w:tc>
        <w:tc>
          <w:tcPr>
            <w:tcW w:w="5136" w:type="dxa"/>
          </w:tcPr>
          <w:p w14:paraId="2E2C1990" w14:textId="77777777" w:rsidR="001906E0" w:rsidRPr="00B50AB5" w:rsidRDefault="00594AC2" w:rsidP="00405D63">
            <w:pPr>
              <w:jc w:val="both"/>
              <w:rPr>
                <w:rFonts w:cstheme="minorHAnsi"/>
                <w:b/>
              </w:rPr>
            </w:pPr>
            <w:r w:rsidRPr="00B50AB5">
              <w:rPr>
                <w:rFonts w:cstheme="minorHAnsi"/>
                <w:b/>
              </w:rPr>
              <w:t>Mujeres víctimas de la violencia</w:t>
            </w:r>
          </w:p>
        </w:tc>
        <w:tc>
          <w:tcPr>
            <w:tcW w:w="2250" w:type="dxa"/>
          </w:tcPr>
          <w:p w14:paraId="6CDD847F" w14:textId="77777777" w:rsidR="001906E0" w:rsidRPr="00B50AB5" w:rsidRDefault="001906E0" w:rsidP="00405D63">
            <w:pPr>
              <w:jc w:val="both"/>
              <w:rPr>
                <w:rFonts w:cstheme="minorHAnsi"/>
                <w:b/>
              </w:rPr>
            </w:pPr>
          </w:p>
        </w:tc>
      </w:tr>
      <w:tr w:rsidR="001906E0" w:rsidRPr="00B50AB5" w14:paraId="7571B86C" w14:textId="77777777" w:rsidTr="009150F2">
        <w:trPr>
          <w:trHeight w:val="128"/>
        </w:trPr>
        <w:tc>
          <w:tcPr>
            <w:tcW w:w="2836" w:type="dxa"/>
            <w:vMerge/>
            <w:vAlign w:val="center"/>
          </w:tcPr>
          <w:p w14:paraId="37A0C387" w14:textId="77777777" w:rsidR="001906E0" w:rsidRPr="00B50AB5" w:rsidRDefault="001906E0" w:rsidP="00405D63">
            <w:pPr>
              <w:rPr>
                <w:rFonts w:cstheme="minorHAnsi"/>
                <w:b/>
              </w:rPr>
            </w:pPr>
          </w:p>
        </w:tc>
        <w:tc>
          <w:tcPr>
            <w:tcW w:w="5136" w:type="dxa"/>
          </w:tcPr>
          <w:p w14:paraId="2D79E703" w14:textId="77777777" w:rsidR="001906E0" w:rsidRPr="00B50AB5" w:rsidRDefault="004C682C" w:rsidP="00405D63">
            <w:pPr>
              <w:jc w:val="both"/>
              <w:rPr>
                <w:rFonts w:cstheme="minorHAnsi"/>
                <w:b/>
              </w:rPr>
            </w:pPr>
            <w:r w:rsidRPr="00B50AB5">
              <w:rPr>
                <w:rFonts w:cstheme="minorHAnsi"/>
                <w:b/>
              </w:rPr>
              <w:t>Víctimas del conflicto</w:t>
            </w:r>
          </w:p>
        </w:tc>
        <w:tc>
          <w:tcPr>
            <w:tcW w:w="2250" w:type="dxa"/>
          </w:tcPr>
          <w:p w14:paraId="38A0372E" w14:textId="77777777" w:rsidR="001906E0" w:rsidRPr="00B50AB5" w:rsidRDefault="001906E0" w:rsidP="00405D63">
            <w:pPr>
              <w:jc w:val="both"/>
              <w:rPr>
                <w:rFonts w:cstheme="minorHAnsi"/>
                <w:b/>
              </w:rPr>
            </w:pPr>
          </w:p>
        </w:tc>
      </w:tr>
    </w:tbl>
    <w:p w14:paraId="26BD09D6" w14:textId="77777777" w:rsidR="00622152" w:rsidRPr="00B50AB5" w:rsidRDefault="00622152" w:rsidP="005236C7">
      <w:pPr>
        <w:jc w:val="both"/>
        <w:rPr>
          <w:rFonts w:cstheme="minorHAnsi"/>
          <w:b/>
          <w:sz w:val="20"/>
          <w:szCs w:val="20"/>
        </w:rPr>
      </w:pPr>
    </w:p>
    <w:p w14:paraId="3D2F214C" w14:textId="77777777" w:rsidR="00622152" w:rsidRPr="00B50AB5" w:rsidRDefault="00622152" w:rsidP="005236C7">
      <w:pPr>
        <w:jc w:val="both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50"/>
        <w:gridCol w:w="5348"/>
      </w:tblGrid>
      <w:tr w:rsidR="00622152" w:rsidRPr="00B50AB5" w14:paraId="4C0CAD25" w14:textId="77777777" w:rsidTr="009150F2">
        <w:tc>
          <w:tcPr>
            <w:tcW w:w="4750" w:type="dxa"/>
            <w:vMerge w:val="restart"/>
            <w:vAlign w:val="center"/>
          </w:tcPr>
          <w:p w14:paraId="541D302F" w14:textId="77777777" w:rsidR="00622152" w:rsidRPr="00B50AB5" w:rsidRDefault="00A5345B" w:rsidP="009150F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lang w:val="es-CO"/>
              </w:rPr>
            </w:pPr>
            <w:r w:rsidRPr="00B50AB5">
              <w:rPr>
                <w:rFonts w:asciiTheme="minorHAnsi" w:hAnsiTheme="minorHAnsi" w:cstheme="minorHAnsi"/>
                <w:b/>
                <w:lang w:val="es-CO"/>
              </w:rPr>
              <w:t xml:space="preserve">2.7 </w:t>
            </w:r>
            <w:r w:rsidR="00622152" w:rsidRPr="00B50AB5">
              <w:rPr>
                <w:rFonts w:asciiTheme="minorHAnsi" w:hAnsiTheme="minorHAnsi" w:cstheme="minorHAnsi"/>
                <w:b/>
                <w:lang w:val="es-CO"/>
              </w:rPr>
              <w:t xml:space="preserve">Población total </w:t>
            </w:r>
            <w:r w:rsidR="009150F2" w:rsidRPr="00B50AB5">
              <w:rPr>
                <w:rFonts w:asciiTheme="minorHAnsi" w:hAnsiTheme="minorHAnsi" w:cstheme="minorHAnsi"/>
                <w:b/>
                <w:lang w:val="es-CO"/>
              </w:rPr>
              <w:t>que se pretende impactar</w:t>
            </w:r>
          </w:p>
        </w:tc>
        <w:tc>
          <w:tcPr>
            <w:tcW w:w="5348" w:type="dxa"/>
            <w:shd w:val="clear" w:color="auto" w:fill="BFBFBF" w:themeFill="background1" w:themeFillShade="BF"/>
          </w:tcPr>
          <w:p w14:paraId="7ECE512A" w14:textId="77777777" w:rsidR="00622152" w:rsidRPr="00B50AB5" w:rsidRDefault="00622152" w:rsidP="00405D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lang w:val="es-CO"/>
              </w:rPr>
            </w:pPr>
            <w:r w:rsidRPr="00B50AB5">
              <w:rPr>
                <w:rFonts w:asciiTheme="minorHAnsi" w:hAnsiTheme="minorHAnsi" w:cstheme="minorHAnsi"/>
                <w:b/>
                <w:lang w:val="es-CO"/>
              </w:rPr>
              <w:t>Cantidad</w:t>
            </w:r>
          </w:p>
        </w:tc>
      </w:tr>
      <w:tr w:rsidR="00622152" w:rsidRPr="00B50AB5" w14:paraId="45CF5851" w14:textId="77777777" w:rsidTr="009150F2">
        <w:tc>
          <w:tcPr>
            <w:tcW w:w="4750" w:type="dxa"/>
            <w:vMerge/>
          </w:tcPr>
          <w:p w14:paraId="1D5B4C12" w14:textId="77777777" w:rsidR="00622152" w:rsidRPr="00B50AB5" w:rsidRDefault="00622152" w:rsidP="00405D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5348" w:type="dxa"/>
          </w:tcPr>
          <w:p w14:paraId="52820A08" w14:textId="77777777" w:rsidR="00622152" w:rsidRPr="00B50AB5" w:rsidRDefault="00622152" w:rsidP="00405D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lang w:val="es-CO"/>
              </w:rPr>
            </w:pPr>
          </w:p>
          <w:p w14:paraId="61C7B749" w14:textId="77777777" w:rsidR="00622152" w:rsidRPr="00B50AB5" w:rsidRDefault="00622152" w:rsidP="00405D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</w:tbl>
    <w:p w14:paraId="3E7BEB60" w14:textId="77777777" w:rsidR="00622152" w:rsidRPr="00B50AB5" w:rsidRDefault="00622152" w:rsidP="005236C7">
      <w:pPr>
        <w:jc w:val="both"/>
        <w:rPr>
          <w:rFonts w:cstheme="minorHAnsi"/>
          <w:b/>
          <w:sz w:val="20"/>
          <w:szCs w:val="20"/>
        </w:rPr>
      </w:pPr>
    </w:p>
    <w:p w14:paraId="33019472" w14:textId="77777777" w:rsidR="0036602B" w:rsidRPr="00B50AB5" w:rsidRDefault="0036602B" w:rsidP="0036416B">
      <w:pPr>
        <w:jc w:val="both"/>
        <w:rPr>
          <w:rFonts w:cstheme="minorHAnsi"/>
          <w:bCs/>
          <w:color w:val="000000"/>
          <w:sz w:val="20"/>
          <w:szCs w:val="20"/>
        </w:rPr>
      </w:pPr>
    </w:p>
    <w:p w14:paraId="5EA8B9B2" w14:textId="77777777" w:rsidR="00FF4CB4" w:rsidRPr="00B50AB5" w:rsidRDefault="005236C7" w:rsidP="00F57B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cstheme="minorHAnsi"/>
          <w:bCs/>
          <w:color w:val="000000"/>
          <w:sz w:val="20"/>
          <w:szCs w:val="20"/>
        </w:rPr>
      </w:pPr>
      <w:r w:rsidRPr="00B50AB5">
        <w:rPr>
          <w:rFonts w:cstheme="minorHAnsi"/>
          <w:b/>
          <w:bCs/>
          <w:color w:val="000000"/>
          <w:sz w:val="20"/>
          <w:szCs w:val="20"/>
        </w:rPr>
        <w:lastRenderedPageBreak/>
        <w:t>2.</w:t>
      </w:r>
      <w:r w:rsidR="002E220B" w:rsidRPr="00B50AB5">
        <w:rPr>
          <w:rFonts w:cstheme="minorHAnsi"/>
          <w:b/>
          <w:bCs/>
          <w:color w:val="000000"/>
          <w:sz w:val="20"/>
          <w:szCs w:val="20"/>
        </w:rPr>
        <w:t>8</w:t>
      </w:r>
      <w:r w:rsidR="006065F5" w:rsidRPr="00B50AB5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614FE9" w:rsidRPr="00B50AB5">
        <w:rPr>
          <w:rFonts w:cstheme="minorHAnsi"/>
          <w:b/>
          <w:bCs/>
          <w:color w:val="000000"/>
          <w:sz w:val="20"/>
          <w:szCs w:val="20"/>
        </w:rPr>
        <w:t xml:space="preserve">Presupuesto del Proyecto: </w:t>
      </w:r>
      <w:r w:rsidR="00614FE9" w:rsidRPr="00B50AB5">
        <w:rPr>
          <w:rFonts w:cstheme="minorHAnsi"/>
          <w:bCs/>
          <w:color w:val="000000"/>
          <w:sz w:val="20"/>
          <w:szCs w:val="20"/>
        </w:rPr>
        <w:t xml:space="preserve">Describir </w:t>
      </w:r>
      <w:r w:rsidR="00614FE9" w:rsidRPr="00B50AB5">
        <w:rPr>
          <w:rFonts w:cstheme="minorHAnsi"/>
          <w:color w:val="000000"/>
          <w:sz w:val="20"/>
          <w:szCs w:val="20"/>
        </w:rPr>
        <w:t>los recursos económicos que utilizará para el logro del objetivo y las metas propuestas. (Es decir señale cuánto cuesta cada una de las actividades del proyecto y cuál es el origen de los recursos para su ejecución). Anexe cuadro con el presupuesto.</w:t>
      </w:r>
    </w:p>
    <w:tbl>
      <w:tblPr>
        <w:tblStyle w:val="Tablaconcuadrcula"/>
        <w:tblW w:w="10192" w:type="dxa"/>
        <w:tblLook w:val="04A0" w:firstRow="1" w:lastRow="0" w:firstColumn="1" w:lastColumn="0" w:noHBand="0" w:noVBand="1"/>
      </w:tblPr>
      <w:tblGrid>
        <w:gridCol w:w="2035"/>
        <w:gridCol w:w="1475"/>
        <w:gridCol w:w="1507"/>
        <w:gridCol w:w="1612"/>
        <w:gridCol w:w="1843"/>
        <w:gridCol w:w="1720"/>
      </w:tblGrid>
      <w:tr w:rsidR="00614FE9" w:rsidRPr="00B50AB5" w14:paraId="2D308AEB" w14:textId="77777777" w:rsidTr="00614FE9">
        <w:trPr>
          <w:trHeight w:val="247"/>
        </w:trPr>
        <w:tc>
          <w:tcPr>
            <w:tcW w:w="2035" w:type="dxa"/>
          </w:tcPr>
          <w:p w14:paraId="09E8CB2B" w14:textId="77777777" w:rsidR="00614FE9" w:rsidRPr="00B50AB5" w:rsidRDefault="00614FE9" w:rsidP="00614FE9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50A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1475" w:type="dxa"/>
          </w:tcPr>
          <w:p w14:paraId="42C6DA82" w14:textId="77777777" w:rsidR="00614FE9" w:rsidRPr="00B50AB5" w:rsidRDefault="00614FE9" w:rsidP="00614FE9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50A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Valor Unitario</w:t>
            </w:r>
          </w:p>
        </w:tc>
        <w:tc>
          <w:tcPr>
            <w:tcW w:w="1507" w:type="dxa"/>
          </w:tcPr>
          <w:p w14:paraId="61B9754E" w14:textId="77777777" w:rsidR="00614FE9" w:rsidRPr="00B50AB5" w:rsidRDefault="00614FE9" w:rsidP="00614FE9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50A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1612" w:type="dxa"/>
          </w:tcPr>
          <w:p w14:paraId="22D62780" w14:textId="77777777" w:rsidR="00614FE9" w:rsidRPr="00B50AB5" w:rsidRDefault="00614FE9" w:rsidP="00614FE9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50A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porte solicitante</w:t>
            </w:r>
          </w:p>
        </w:tc>
        <w:tc>
          <w:tcPr>
            <w:tcW w:w="1843" w:type="dxa"/>
          </w:tcPr>
          <w:p w14:paraId="0CB61E23" w14:textId="77777777" w:rsidR="00614FE9" w:rsidRDefault="00614FE9" w:rsidP="00614FE9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50A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Aporte </w:t>
            </w:r>
            <w:proofErr w:type="spellStart"/>
            <w:r w:rsidRPr="00B50A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nfinanciador</w:t>
            </w:r>
            <w:proofErr w:type="spellEnd"/>
          </w:p>
          <w:p w14:paraId="41AEE6E0" w14:textId="77777777" w:rsidR="00E37F7E" w:rsidRPr="00B50AB5" w:rsidRDefault="00E37F7E" w:rsidP="00614FE9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Si aplica)</w:t>
            </w:r>
          </w:p>
        </w:tc>
        <w:tc>
          <w:tcPr>
            <w:tcW w:w="1720" w:type="dxa"/>
          </w:tcPr>
          <w:p w14:paraId="6DDC081F" w14:textId="77777777" w:rsidR="00614FE9" w:rsidRPr="00B50AB5" w:rsidRDefault="00614FE9" w:rsidP="00614FE9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50A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Valor solicitado al IPCC</w:t>
            </w:r>
          </w:p>
        </w:tc>
      </w:tr>
      <w:tr w:rsidR="00614FE9" w:rsidRPr="00B50AB5" w14:paraId="581349EF" w14:textId="77777777" w:rsidTr="00614FE9">
        <w:trPr>
          <w:trHeight w:val="247"/>
        </w:trPr>
        <w:tc>
          <w:tcPr>
            <w:tcW w:w="2035" w:type="dxa"/>
          </w:tcPr>
          <w:p w14:paraId="3A4E2460" w14:textId="77777777" w:rsidR="00614FE9" w:rsidRPr="00B50AB5" w:rsidRDefault="00614FE9" w:rsidP="00614FE9">
            <w:pPr>
              <w:jc w:val="center"/>
              <w:rPr>
                <w:rFonts w:cstheme="minorHAnsi"/>
                <w:bCs/>
                <w:color w:val="000000"/>
                <w:sz w:val="18"/>
                <w:szCs w:val="20"/>
              </w:rPr>
            </w:pPr>
          </w:p>
        </w:tc>
        <w:tc>
          <w:tcPr>
            <w:tcW w:w="1475" w:type="dxa"/>
          </w:tcPr>
          <w:p w14:paraId="62D649E5" w14:textId="77777777" w:rsidR="00614FE9" w:rsidRPr="00B50AB5" w:rsidRDefault="00614FE9" w:rsidP="00614FE9">
            <w:pPr>
              <w:jc w:val="center"/>
              <w:rPr>
                <w:rFonts w:cstheme="minorHAnsi"/>
                <w:bCs/>
                <w:color w:val="000000"/>
                <w:sz w:val="18"/>
                <w:szCs w:val="20"/>
              </w:rPr>
            </w:pPr>
          </w:p>
        </w:tc>
        <w:tc>
          <w:tcPr>
            <w:tcW w:w="1507" w:type="dxa"/>
          </w:tcPr>
          <w:p w14:paraId="51DDB9EC" w14:textId="77777777" w:rsidR="00614FE9" w:rsidRPr="00B50AB5" w:rsidRDefault="00614FE9" w:rsidP="00614FE9">
            <w:pPr>
              <w:jc w:val="center"/>
              <w:rPr>
                <w:rFonts w:cstheme="minorHAnsi"/>
                <w:bCs/>
                <w:color w:val="000000"/>
                <w:sz w:val="18"/>
                <w:szCs w:val="20"/>
              </w:rPr>
            </w:pPr>
          </w:p>
        </w:tc>
        <w:tc>
          <w:tcPr>
            <w:tcW w:w="1612" w:type="dxa"/>
          </w:tcPr>
          <w:p w14:paraId="42326382" w14:textId="77777777" w:rsidR="00614FE9" w:rsidRPr="00B50AB5" w:rsidRDefault="00614FE9" w:rsidP="00614FE9">
            <w:pPr>
              <w:jc w:val="center"/>
              <w:rPr>
                <w:rFonts w:cstheme="minorHAnsi"/>
                <w:bCs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</w:tcPr>
          <w:p w14:paraId="222044BA" w14:textId="77777777" w:rsidR="00614FE9" w:rsidRPr="00B50AB5" w:rsidRDefault="00614FE9" w:rsidP="00614FE9">
            <w:pPr>
              <w:jc w:val="center"/>
              <w:rPr>
                <w:rFonts w:cstheme="minorHAnsi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20" w:type="dxa"/>
          </w:tcPr>
          <w:p w14:paraId="4AF94685" w14:textId="77777777" w:rsidR="00614FE9" w:rsidRPr="00B50AB5" w:rsidRDefault="00614FE9" w:rsidP="00614FE9">
            <w:pPr>
              <w:jc w:val="center"/>
              <w:rPr>
                <w:rFonts w:cstheme="minorHAnsi"/>
                <w:bCs/>
                <w:color w:val="000000"/>
                <w:sz w:val="18"/>
                <w:szCs w:val="20"/>
              </w:rPr>
            </w:pPr>
          </w:p>
        </w:tc>
      </w:tr>
      <w:tr w:rsidR="00614FE9" w:rsidRPr="00B50AB5" w14:paraId="6C0521C1" w14:textId="77777777" w:rsidTr="00614FE9">
        <w:trPr>
          <w:trHeight w:val="247"/>
        </w:trPr>
        <w:tc>
          <w:tcPr>
            <w:tcW w:w="2035" w:type="dxa"/>
          </w:tcPr>
          <w:p w14:paraId="77084C0F" w14:textId="77777777" w:rsidR="00614FE9" w:rsidRPr="00B50AB5" w:rsidRDefault="00614FE9" w:rsidP="00614FE9">
            <w:pPr>
              <w:jc w:val="center"/>
              <w:rPr>
                <w:rFonts w:cstheme="minorHAnsi"/>
                <w:bCs/>
                <w:color w:val="000000"/>
                <w:sz w:val="18"/>
                <w:szCs w:val="20"/>
              </w:rPr>
            </w:pPr>
          </w:p>
        </w:tc>
        <w:tc>
          <w:tcPr>
            <w:tcW w:w="1475" w:type="dxa"/>
          </w:tcPr>
          <w:p w14:paraId="145ACD6B" w14:textId="77777777" w:rsidR="00614FE9" w:rsidRPr="00B50AB5" w:rsidRDefault="00614FE9" w:rsidP="00614FE9">
            <w:pPr>
              <w:jc w:val="center"/>
              <w:rPr>
                <w:rFonts w:cstheme="minorHAnsi"/>
                <w:bCs/>
                <w:color w:val="000000"/>
                <w:sz w:val="18"/>
                <w:szCs w:val="20"/>
              </w:rPr>
            </w:pPr>
          </w:p>
        </w:tc>
        <w:tc>
          <w:tcPr>
            <w:tcW w:w="1507" w:type="dxa"/>
          </w:tcPr>
          <w:p w14:paraId="7A873FFC" w14:textId="77777777" w:rsidR="00614FE9" w:rsidRPr="00B50AB5" w:rsidRDefault="00614FE9" w:rsidP="00614FE9">
            <w:pPr>
              <w:jc w:val="center"/>
              <w:rPr>
                <w:rFonts w:cstheme="minorHAnsi"/>
                <w:bCs/>
                <w:color w:val="000000"/>
                <w:sz w:val="18"/>
                <w:szCs w:val="20"/>
              </w:rPr>
            </w:pPr>
          </w:p>
        </w:tc>
        <w:tc>
          <w:tcPr>
            <w:tcW w:w="1612" w:type="dxa"/>
          </w:tcPr>
          <w:p w14:paraId="31AE96A4" w14:textId="77777777" w:rsidR="00614FE9" w:rsidRPr="00B50AB5" w:rsidRDefault="00614FE9" w:rsidP="00614FE9">
            <w:pPr>
              <w:jc w:val="center"/>
              <w:rPr>
                <w:rFonts w:cstheme="minorHAnsi"/>
                <w:bCs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</w:tcPr>
          <w:p w14:paraId="11D5E13B" w14:textId="77777777" w:rsidR="00614FE9" w:rsidRPr="00B50AB5" w:rsidRDefault="00614FE9" w:rsidP="00614FE9">
            <w:pPr>
              <w:jc w:val="center"/>
              <w:rPr>
                <w:rFonts w:cstheme="minorHAnsi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20" w:type="dxa"/>
          </w:tcPr>
          <w:p w14:paraId="552E4B21" w14:textId="77777777" w:rsidR="00614FE9" w:rsidRPr="00B50AB5" w:rsidRDefault="00614FE9" w:rsidP="00614FE9">
            <w:pPr>
              <w:jc w:val="center"/>
              <w:rPr>
                <w:rFonts w:cstheme="minorHAnsi"/>
                <w:bCs/>
                <w:color w:val="000000"/>
                <w:sz w:val="18"/>
                <w:szCs w:val="20"/>
              </w:rPr>
            </w:pPr>
          </w:p>
        </w:tc>
      </w:tr>
      <w:tr w:rsidR="00614FE9" w:rsidRPr="00B50AB5" w14:paraId="5B6E2F44" w14:textId="77777777" w:rsidTr="00614FE9">
        <w:trPr>
          <w:trHeight w:val="247"/>
        </w:trPr>
        <w:tc>
          <w:tcPr>
            <w:tcW w:w="2035" w:type="dxa"/>
          </w:tcPr>
          <w:p w14:paraId="1BECD11E" w14:textId="77777777" w:rsidR="00614FE9" w:rsidRPr="00B50AB5" w:rsidRDefault="00614FE9" w:rsidP="00614FE9">
            <w:pPr>
              <w:jc w:val="center"/>
              <w:rPr>
                <w:rFonts w:cstheme="minorHAnsi"/>
                <w:bCs/>
                <w:color w:val="000000"/>
                <w:sz w:val="18"/>
                <w:szCs w:val="20"/>
              </w:rPr>
            </w:pPr>
          </w:p>
        </w:tc>
        <w:tc>
          <w:tcPr>
            <w:tcW w:w="1475" w:type="dxa"/>
          </w:tcPr>
          <w:p w14:paraId="671F23DE" w14:textId="77777777" w:rsidR="00614FE9" w:rsidRPr="00B50AB5" w:rsidRDefault="00614FE9" w:rsidP="00614FE9">
            <w:pPr>
              <w:jc w:val="center"/>
              <w:rPr>
                <w:rFonts w:cstheme="minorHAnsi"/>
                <w:bCs/>
                <w:color w:val="000000"/>
                <w:sz w:val="18"/>
                <w:szCs w:val="20"/>
              </w:rPr>
            </w:pPr>
          </w:p>
        </w:tc>
        <w:tc>
          <w:tcPr>
            <w:tcW w:w="1507" w:type="dxa"/>
          </w:tcPr>
          <w:p w14:paraId="30AFEFCA" w14:textId="77777777" w:rsidR="00614FE9" w:rsidRPr="00B50AB5" w:rsidRDefault="00614FE9" w:rsidP="00614FE9">
            <w:pPr>
              <w:jc w:val="center"/>
              <w:rPr>
                <w:rFonts w:cstheme="minorHAnsi"/>
                <w:bCs/>
                <w:color w:val="000000"/>
                <w:sz w:val="18"/>
                <w:szCs w:val="20"/>
              </w:rPr>
            </w:pPr>
          </w:p>
        </w:tc>
        <w:tc>
          <w:tcPr>
            <w:tcW w:w="1612" w:type="dxa"/>
          </w:tcPr>
          <w:p w14:paraId="688EE0B0" w14:textId="77777777" w:rsidR="00614FE9" w:rsidRPr="00B50AB5" w:rsidRDefault="00614FE9" w:rsidP="00614FE9">
            <w:pPr>
              <w:jc w:val="center"/>
              <w:rPr>
                <w:rFonts w:cstheme="minorHAnsi"/>
                <w:bCs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</w:tcPr>
          <w:p w14:paraId="4C4EA4A4" w14:textId="77777777" w:rsidR="00614FE9" w:rsidRPr="00B50AB5" w:rsidRDefault="00614FE9" w:rsidP="00614FE9">
            <w:pPr>
              <w:jc w:val="center"/>
              <w:rPr>
                <w:rFonts w:cstheme="minorHAnsi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20" w:type="dxa"/>
          </w:tcPr>
          <w:p w14:paraId="000F0637" w14:textId="77777777" w:rsidR="00614FE9" w:rsidRPr="00B50AB5" w:rsidRDefault="00614FE9" w:rsidP="00614FE9">
            <w:pPr>
              <w:jc w:val="center"/>
              <w:rPr>
                <w:rFonts w:cstheme="minorHAnsi"/>
                <w:bCs/>
                <w:color w:val="000000"/>
                <w:sz w:val="18"/>
                <w:szCs w:val="20"/>
              </w:rPr>
            </w:pPr>
          </w:p>
        </w:tc>
      </w:tr>
      <w:tr w:rsidR="00614FE9" w:rsidRPr="00B50AB5" w14:paraId="23CCF4E7" w14:textId="77777777" w:rsidTr="00614FE9">
        <w:trPr>
          <w:trHeight w:val="247"/>
        </w:trPr>
        <w:tc>
          <w:tcPr>
            <w:tcW w:w="2035" w:type="dxa"/>
          </w:tcPr>
          <w:p w14:paraId="2D1821E4" w14:textId="77777777" w:rsidR="00614FE9" w:rsidRPr="00B50AB5" w:rsidRDefault="00614FE9" w:rsidP="00614FE9">
            <w:pPr>
              <w:jc w:val="center"/>
              <w:rPr>
                <w:rFonts w:cstheme="minorHAnsi"/>
                <w:bCs/>
                <w:color w:val="000000"/>
                <w:sz w:val="18"/>
                <w:szCs w:val="20"/>
              </w:rPr>
            </w:pPr>
          </w:p>
        </w:tc>
        <w:tc>
          <w:tcPr>
            <w:tcW w:w="1475" w:type="dxa"/>
          </w:tcPr>
          <w:p w14:paraId="11D8F54F" w14:textId="77777777" w:rsidR="00614FE9" w:rsidRPr="00B50AB5" w:rsidRDefault="00614FE9" w:rsidP="00614FE9">
            <w:pPr>
              <w:jc w:val="center"/>
              <w:rPr>
                <w:rFonts w:cstheme="minorHAnsi"/>
                <w:bCs/>
                <w:color w:val="000000"/>
                <w:sz w:val="18"/>
                <w:szCs w:val="20"/>
              </w:rPr>
            </w:pPr>
          </w:p>
        </w:tc>
        <w:tc>
          <w:tcPr>
            <w:tcW w:w="1507" w:type="dxa"/>
          </w:tcPr>
          <w:p w14:paraId="4B478422" w14:textId="77777777" w:rsidR="00614FE9" w:rsidRPr="00B50AB5" w:rsidRDefault="00614FE9" w:rsidP="00614FE9">
            <w:pPr>
              <w:jc w:val="center"/>
              <w:rPr>
                <w:rFonts w:cstheme="minorHAnsi"/>
                <w:bCs/>
                <w:color w:val="000000"/>
                <w:sz w:val="18"/>
                <w:szCs w:val="20"/>
              </w:rPr>
            </w:pPr>
          </w:p>
        </w:tc>
        <w:tc>
          <w:tcPr>
            <w:tcW w:w="1612" w:type="dxa"/>
          </w:tcPr>
          <w:p w14:paraId="11A4DB2E" w14:textId="77777777" w:rsidR="00614FE9" w:rsidRPr="00B50AB5" w:rsidRDefault="00614FE9" w:rsidP="00614FE9">
            <w:pPr>
              <w:jc w:val="center"/>
              <w:rPr>
                <w:rFonts w:cstheme="minorHAnsi"/>
                <w:bCs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</w:tcPr>
          <w:p w14:paraId="7C792A7B" w14:textId="77777777" w:rsidR="00614FE9" w:rsidRPr="00B50AB5" w:rsidRDefault="00614FE9" w:rsidP="00614FE9">
            <w:pPr>
              <w:jc w:val="center"/>
              <w:rPr>
                <w:rFonts w:cstheme="minorHAnsi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20" w:type="dxa"/>
          </w:tcPr>
          <w:p w14:paraId="4F5FA86B" w14:textId="77777777" w:rsidR="00614FE9" w:rsidRPr="00B50AB5" w:rsidRDefault="00614FE9" w:rsidP="00614FE9">
            <w:pPr>
              <w:jc w:val="center"/>
              <w:rPr>
                <w:rFonts w:cstheme="minorHAnsi"/>
                <w:bCs/>
                <w:color w:val="000000"/>
                <w:sz w:val="18"/>
                <w:szCs w:val="20"/>
              </w:rPr>
            </w:pPr>
          </w:p>
        </w:tc>
      </w:tr>
      <w:tr w:rsidR="00614FE9" w:rsidRPr="00B50AB5" w14:paraId="678175E0" w14:textId="77777777" w:rsidTr="00614FE9">
        <w:trPr>
          <w:trHeight w:val="247"/>
        </w:trPr>
        <w:tc>
          <w:tcPr>
            <w:tcW w:w="2035" w:type="dxa"/>
          </w:tcPr>
          <w:p w14:paraId="08DC0834" w14:textId="77777777" w:rsidR="00614FE9" w:rsidRPr="00B50AB5" w:rsidRDefault="00614FE9" w:rsidP="00614FE9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50A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OTALES</w:t>
            </w:r>
          </w:p>
        </w:tc>
        <w:tc>
          <w:tcPr>
            <w:tcW w:w="1475" w:type="dxa"/>
          </w:tcPr>
          <w:p w14:paraId="7C3374E6" w14:textId="77777777" w:rsidR="00614FE9" w:rsidRPr="00B50AB5" w:rsidRDefault="00614FE9" w:rsidP="00614FE9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</w:tcPr>
          <w:p w14:paraId="5D189CBB" w14:textId="77777777" w:rsidR="00614FE9" w:rsidRPr="00B50AB5" w:rsidRDefault="00614FE9" w:rsidP="00614FE9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</w:tcPr>
          <w:p w14:paraId="14419178" w14:textId="77777777" w:rsidR="00614FE9" w:rsidRPr="00B50AB5" w:rsidRDefault="00614FE9" w:rsidP="00614FE9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7672C6" w14:textId="77777777" w:rsidR="00614FE9" w:rsidRPr="00B50AB5" w:rsidRDefault="00614FE9" w:rsidP="00614FE9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051DE907" w14:textId="77777777" w:rsidR="00614FE9" w:rsidRPr="00B50AB5" w:rsidRDefault="00614FE9" w:rsidP="00614FE9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6C940563" w14:textId="77777777" w:rsidR="00F57B1E" w:rsidRPr="00B50AB5" w:rsidRDefault="00F57B1E" w:rsidP="00F57B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theme="minorHAnsi"/>
          <w:bCs/>
          <w:color w:val="000000"/>
          <w:sz w:val="20"/>
          <w:szCs w:val="20"/>
        </w:rPr>
      </w:pPr>
    </w:p>
    <w:p w14:paraId="059FA034" w14:textId="77777777" w:rsidR="00FF4CB4" w:rsidRPr="00B50AB5" w:rsidRDefault="00D07A25" w:rsidP="00D07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cstheme="minorHAnsi"/>
          <w:color w:val="000000"/>
          <w:sz w:val="20"/>
          <w:szCs w:val="20"/>
        </w:rPr>
      </w:pPr>
      <w:r w:rsidRPr="00B50AB5">
        <w:rPr>
          <w:rFonts w:cstheme="minorHAnsi"/>
          <w:b/>
          <w:bCs/>
          <w:color w:val="000000"/>
          <w:sz w:val="20"/>
          <w:szCs w:val="20"/>
        </w:rPr>
        <w:t>2.</w:t>
      </w:r>
      <w:r w:rsidR="002E220B" w:rsidRPr="00B50AB5">
        <w:rPr>
          <w:rFonts w:cstheme="minorHAnsi"/>
          <w:b/>
          <w:bCs/>
          <w:color w:val="000000"/>
          <w:sz w:val="20"/>
          <w:szCs w:val="20"/>
        </w:rPr>
        <w:t>9</w:t>
      </w:r>
      <w:r w:rsidR="00A5345B" w:rsidRPr="00B50AB5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614FE9" w:rsidRPr="00B50AB5">
        <w:rPr>
          <w:rFonts w:cstheme="minorHAnsi"/>
          <w:b/>
          <w:bCs/>
          <w:color w:val="000000"/>
          <w:sz w:val="20"/>
          <w:szCs w:val="20"/>
        </w:rPr>
        <w:t xml:space="preserve">Cronograma del Proyecto: </w:t>
      </w:r>
      <w:r w:rsidR="00614FE9" w:rsidRPr="00B50AB5">
        <w:rPr>
          <w:rFonts w:cstheme="minorHAnsi"/>
          <w:bCs/>
          <w:color w:val="000000"/>
          <w:sz w:val="20"/>
          <w:szCs w:val="20"/>
        </w:rPr>
        <w:t xml:space="preserve">Describir cómo </w:t>
      </w:r>
      <w:r w:rsidR="00614FE9" w:rsidRPr="00B50AB5">
        <w:rPr>
          <w:rFonts w:cstheme="minorHAnsi"/>
          <w:color w:val="000000"/>
          <w:sz w:val="20"/>
          <w:szCs w:val="20"/>
        </w:rPr>
        <w:t>va a lograr el objetivo y las metas propuestas por medio de las actividades en relación con el tiempo en que se van a desarrollar. La fecha de inicio de realización y la fecha de finalización. Anexe cuadro con el cronograma y con la descripción  de cada actividad y los tiempos dispuestos para la misma.</w:t>
      </w:r>
    </w:p>
    <w:p w14:paraId="57D19A78" w14:textId="77777777" w:rsidR="00D74D42" w:rsidRPr="00B50AB5" w:rsidRDefault="00491B6F" w:rsidP="00D07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cstheme="minorHAnsi"/>
          <w:color w:val="000000"/>
          <w:sz w:val="20"/>
          <w:szCs w:val="20"/>
        </w:rPr>
      </w:pPr>
      <w:r w:rsidRPr="00B50AB5">
        <w:rPr>
          <w:rFonts w:cstheme="minorHAnsi"/>
          <w:b/>
          <w:color w:val="000000"/>
          <w:sz w:val="20"/>
          <w:szCs w:val="20"/>
        </w:rPr>
        <w:t>NOTA:</w:t>
      </w:r>
      <w:r w:rsidRPr="00B50AB5">
        <w:rPr>
          <w:rFonts w:cstheme="minorHAnsi"/>
          <w:color w:val="000000"/>
          <w:sz w:val="20"/>
          <w:szCs w:val="20"/>
        </w:rPr>
        <w:t xml:space="preserve"> Poner</w:t>
      </w:r>
      <w:r w:rsidR="00B81950" w:rsidRPr="00B50AB5">
        <w:rPr>
          <w:rFonts w:cstheme="minorHAnsi"/>
          <w:color w:val="000000"/>
          <w:sz w:val="20"/>
          <w:szCs w:val="20"/>
        </w:rPr>
        <w:t xml:space="preserve"> el nombre de la actividad (resumido)</w:t>
      </w:r>
      <w:r w:rsidRPr="00B50AB5">
        <w:rPr>
          <w:rFonts w:cstheme="minorHAnsi"/>
          <w:color w:val="000000"/>
          <w:sz w:val="20"/>
          <w:szCs w:val="20"/>
        </w:rPr>
        <w:t xml:space="preserve"> </w:t>
      </w:r>
      <w:r w:rsidR="00B81950" w:rsidRPr="00B50AB5">
        <w:rPr>
          <w:rFonts w:cstheme="minorHAnsi"/>
          <w:color w:val="000000"/>
          <w:sz w:val="20"/>
          <w:szCs w:val="20"/>
        </w:rPr>
        <w:t xml:space="preserve">y donde dice mes y </w:t>
      </w:r>
      <w:r w:rsidRPr="00B50AB5">
        <w:rPr>
          <w:rFonts w:cstheme="minorHAnsi"/>
          <w:color w:val="000000"/>
          <w:sz w:val="20"/>
          <w:szCs w:val="20"/>
        </w:rPr>
        <w:t>semana</w:t>
      </w:r>
      <w:r w:rsidR="00B81950" w:rsidRPr="00B50AB5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B81950" w:rsidRPr="00B50AB5">
        <w:rPr>
          <w:rFonts w:cstheme="minorHAnsi"/>
          <w:color w:val="000000"/>
          <w:sz w:val="20"/>
          <w:szCs w:val="20"/>
        </w:rPr>
        <w:t>específicar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491B6F" w:rsidRPr="00B50AB5" w14:paraId="1CD0631D" w14:textId="77777777" w:rsidTr="00B81950">
        <w:trPr>
          <w:cantSplit/>
          <w:trHeight w:val="1134"/>
          <w:jc w:val="center"/>
        </w:trPr>
        <w:tc>
          <w:tcPr>
            <w:tcW w:w="2092" w:type="dxa"/>
          </w:tcPr>
          <w:p w14:paraId="1F1FD48C" w14:textId="77777777" w:rsidR="00491B6F" w:rsidRPr="00B50AB5" w:rsidRDefault="00491B6F" w:rsidP="0036416B">
            <w:p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2329C85E" w14:textId="77777777" w:rsidR="00491B6F" w:rsidRPr="00B50AB5" w:rsidRDefault="00491B6F" w:rsidP="0036416B">
            <w:p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14F878E5" w14:textId="77777777" w:rsidR="00491B6F" w:rsidRPr="00B50AB5" w:rsidRDefault="00491B6F" w:rsidP="00491B6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50A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ctividad</w:t>
            </w:r>
          </w:p>
          <w:p w14:paraId="1B42AC41" w14:textId="77777777" w:rsidR="00491B6F" w:rsidRPr="00B50AB5" w:rsidRDefault="00491B6F" w:rsidP="00491B6F">
            <w:pPr>
              <w:ind w:left="113" w:right="113"/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extDirection w:val="btLr"/>
          </w:tcPr>
          <w:p w14:paraId="67D702E4" w14:textId="77777777" w:rsidR="00491B6F" w:rsidRPr="00B50AB5" w:rsidRDefault="00491B6F" w:rsidP="00491B6F">
            <w:pPr>
              <w:ind w:left="113" w:right="113"/>
              <w:jc w:val="center"/>
              <w:rPr>
                <w:rFonts w:cstheme="minorHAnsi"/>
                <w:b/>
                <w:bCs/>
                <w:color w:val="000000"/>
                <w:sz w:val="16"/>
                <w:szCs w:val="20"/>
              </w:rPr>
            </w:pPr>
            <w:r w:rsidRPr="00B50AB5">
              <w:rPr>
                <w:rFonts w:cstheme="minorHAnsi"/>
                <w:b/>
                <w:bCs/>
                <w:color w:val="000000"/>
                <w:sz w:val="16"/>
                <w:szCs w:val="20"/>
              </w:rPr>
              <w:t xml:space="preserve">Mes: </w:t>
            </w:r>
          </w:p>
          <w:p w14:paraId="3E96D765" w14:textId="77777777" w:rsidR="00491B6F" w:rsidRPr="00B50AB5" w:rsidRDefault="00491B6F" w:rsidP="00491B6F">
            <w:pPr>
              <w:ind w:left="113" w:right="113"/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50AB5">
              <w:rPr>
                <w:rFonts w:cstheme="minorHAnsi"/>
                <w:b/>
                <w:bCs/>
                <w:color w:val="000000"/>
                <w:sz w:val="16"/>
                <w:szCs w:val="20"/>
              </w:rPr>
              <w:t xml:space="preserve">Semana:  </w:t>
            </w:r>
          </w:p>
        </w:tc>
        <w:tc>
          <w:tcPr>
            <w:tcW w:w="590" w:type="dxa"/>
            <w:textDirection w:val="btLr"/>
          </w:tcPr>
          <w:p w14:paraId="3BD20D1E" w14:textId="77777777" w:rsidR="00491B6F" w:rsidRPr="00B50AB5" w:rsidRDefault="00491B6F" w:rsidP="00491B6F">
            <w:pPr>
              <w:ind w:left="113" w:right="113"/>
              <w:jc w:val="center"/>
              <w:rPr>
                <w:rFonts w:cstheme="minorHAnsi"/>
                <w:b/>
                <w:bCs/>
                <w:color w:val="000000"/>
                <w:sz w:val="16"/>
                <w:szCs w:val="20"/>
              </w:rPr>
            </w:pPr>
            <w:r w:rsidRPr="00B50AB5">
              <w:rPr>
                <w:rFonts w:cstheme="minorHAnsi"/>
                <w:b/>
                <w:bCs/>
                <w:color w:val="000000"/>
                <w:sz w:val="16"/>
                <w:szCs w:val="20"/>
              </w:rPr>
              <w:t xml:space="preserve">Mes: </w:t>
            </w:r>
          </w:p>
          <w:p w14:paraId="044E000F" w14:textId="77777777" w:rsidR="00491B6F" w:rsidRPr="00B50AB5" w:rsidRDefault="00491B6F" w:rsidP="00491B6F">
            <w:pPr>
              <w:ind w:left="113" w:right="113"/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50AB5">
              <w:rPr>
                <w:rFonts w:cstheme="minorHAnsi"/>
                <w:b/>
                <w:bCs/>
                <w:color w:val="000000"/>
                <w:sz w:val="16"/>
                <w:szCs w:val="20"/>
              </w:rPr>
              <w:t xml:space="preserve">Semana:  </w:t>
            </w:r>
          </w:p>
        </w:tc>
        <w:tc>
          <w:tcPr>
            <w:tcW w:w="590" w:type="dxa"/>
            <w:textDirection w:val="btLr"/>
          </w:tcPr>
          <w:p w14:paraId="3F64EFDA" w14:textId="77777777" w:rsidR="00491B6F" w:rsidRPr="00B50AB5" w:rsidRDefault="00491B6F" w:rsidP="00491B6F">
            <w:pPr>
              <w:ind w:left="113" w:right="113"/>
              <w:jc w:val="center"/>
              <w:rPr>
                <w:rFonts w:cstheme="minorHAnsi"/>
                <w:b/>
                <w:bCs/>
                <w:color w:val="000000"/>
                <w:sz w:val="16"/>
                <w:szCs w:val="20"/>
              </w:rPr>
            </w:pPr>
            <w:r w:rsidRPr="00B50AB5">
              <w:rPr>
                <w:rFonts w:cstheme="minorHAnsi"/>
                <w:b/>
                <w:bCs/>
                <w:color w:val="000000"/>
                <w:sz w:val="16"/>
                <w:szCs w:val="20"/>
              </w:rPr>
              <w:t xml:space="preserve">Mes: </w:t>
            </w:r>
          </w:p>
          <w:p w14:paraId="1E526513" w14:textId="77777777" w:rsidR="00491B6F" w:rsidRPr="00B50AB5" w:rsidRDefault="00491B6F" w:rsidP="00491B6F">
            <w:pPr>
              <w:ind w:left="113" w:right="113"/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50AB5">
              <w:rPr>
                <w:rFonts w:cstheme="minorHAnsi"/>
                <w:b/>
                <w:bCs/>
                <w:color w:val="000000"/>
                <w:sz w:val="16"/>
                <w:szCs w:val="20"/>
              </w:rPr>
              <w:t xml:space="preserve">Semana:  </w:t>
            </w:r>
          </w:p>
        </w:tc>
        <w:tc>
          <w:tcPr>
            <w:tcW w:w="590" w:type="dxa"/>
            <w:textDirection w:val="btLr"/>
          </w:tcPr>
          <w:p w14:paraId="59FC4C70" w14:textId="77777777" w:rsidR="00491B6F" w:rsidRPr="00B50AB5" w:rsidRDefault="00491B6F" w:rsidP="00491B6F">
            <w:pPr>
              <w:ind w:left="113" w:right="113"/>
              <w:jc w:val="center"/>
              <w:rPr>
                <w:rFonts w:cstheme="minorHAnsi"/>
                <w:b/>
                <w:bCs/>
                <w:color w:val="000000"/>
                <w:sz w:val="16"/>
                <w:szCs w:val="20"/>
              </w:rPr>
            </w:pPr>
            <w:r w:rsidRPr="00B50AB5">
              <w:rPr>
                <w:rFonts w:cstheme="minorHAnsi"/>
                <w:b/>
                <w:bCs/>
                <w:color w:val="000000"/>
                <w:sz w:val="16"/>
                <w:szCs w:val="20"/>
              </w:rPr>
              <w:t xml:space="preserve">Mes: </w:t>
            </w:r>
          </w:p>
          <w:p w14:paraId="3F0D49EA" w14:textId="77777777" w:rsidR="00491B6F" w:rsidRPr="00B50AB5" w:rsidRDefault="00491B6F" w:rsidP="00491B6F">
            <w:pPr>
              <w:ind w:left="113" w:right="113"/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50AB5">
              <w:rPr>
                <w:rFonts w:cstheme="minorHAnsi"/>
                <w:b/>
                <w:bCs/>
                <w:color w:val="000000"/>
                <w:sz w:val="16"/>
                <w:szCs w:val="20"/>
              </w:rPr>
              <w:t xml:space="preserve">Semana:  </w:t>
            </w:r>
          </w:p>
        </w:tc>
        <w:tc>
          <w:tcPr>
            <w:tcW w:w="590" w:type="dxa"/>
            <w:textDirection w:val="btLr"/>
          </w:tcPr>
          <w:p w14:paraId="7BD97F0E" w14:textId="77777777" w:rsidR="00491B6F" w:rsidRPr="00B50AB5" w:rsidRDefault="00491B6F" w:rsidP="00491B6F">
            <w:pPr>
              <w:ind w:left="113" w:right="113"/>
              <w:jc w:val="center"/>
              <w:rPr>
                <w:rFonts w:cstheme="minorHAnsi"/>
                <w:b/>
                <w:bCs/>
                <w:color w:val="000000"/>
                <w:sz w:val="16"/>
                <w:szCs w:val="20"/>
              </w:rPr>
            </w:pPr>
            <w:r w:rsidRPr="00B50AB5">
              <w:rPr>
                <w:rFonts w:cstheme="minorHAnsi"/>
                <w:b/>
                <w:bCs/>
                <w:color w:val="000000"/>
                <w:sz w:val="16"/>
                <w:szCs w:val="20"/>
              </w:rPr>
              <w:t xml:space="preserve">Mes: </w:t>
            </w:r>
          </w:p>
          <w:p w14:paraId="61EC2F40" w14:textId="77777777" w:rsidR="00491B6F" w:rsidRPr="00B50AB5" w:rsidRDefault="00491B6F" w:rsidP="00491B6F">
            <w:pPr>
              <w:ind w:left="113" w:right="113"/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50AB5">
              <w:rPr>
                <w:rFonts w:cstheme="minorHAnsi"/>
                <w:b/>
                <w:bCs/>
                <w:color w:val="000000"/>
                <w:sz w:val="16"/>
                <w:szCs w:val="20"/>
              </w:rPr>
              <w:t xml:space="preserve">Semana:  </w:t>
            </w:r>
          </w:p>
        </w:tc>
        <w:tc>
          <w:tcPr>
            <w:tcW w:w="590" w:type="dxa"/>
            <w:textDirection w:val="btLr"/>
          </w:tcPr>
          <w:p w14:paraId="3CDD8B22" w14:textId="77777777" w:rsidR="00491B6F" w:rsidRPr="00B50AB5" w:rsidRDefault="00491B6F" w:rsidP="00491B6F">
            <w:pPr>
              <w:ind w:left="113" w:right="113"/>
              <w:jc w:val="center"/>
              <w:rPr>
                <w:rFonts w:cstheme="minorHAnsi"/>
                <w:b/>
                <w:bCs/>
                <w:color w:val="000000"/>
                <w:sz w:val="16"/>
                <w:szCs w:val="20"/>
              </w:rPr>
            </w:pPr>
            <w:r w:rsidRPr="00B50AB5">
              <w:rPr>
                <w:rFonts w:cstheme="minorHAnsi"/>
                <w:b/>
                <w:bCs/>
                <w:color w:val="000000"/>
                <w:sz w:val="16"/>
                <w:szCs w:val="20"/>
              </w:rPr>
              <w:t xml:space="preserve">Mes: </w:t>
            </w:r>
          </w:p>
          <w:p w14:paraId="1A2F6BE0" w14:textId="77777777" w:rsidR="00491B6F" w:rsidRPr="00B50AB5" w:rsidRDefault="00491B6F" w:rsidP="00491B6F">
            <w:pPr>
              <w:ind w:left="113" w:right="113"/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50AB5">
              <w:rPr>
                <w:rFonts w:cstheme="minorHAnsi"/>
                <w:b/>
                <w:bCs/>
                <w:color w:val="000000"/>
                <w:sz w:val="16"/>
                <w:szCs w:val="20"/>
              </w:rPr>
              <w:t xml:space="preserve">Semana:  </w:t>
            </w:r>
          </w:p>
        </w:tc>
        <w:tc>
          <w:tcPr>
            <w:tcW w:w="590" w:type="dxa"/>
            <w:textDirection w:val="btLr"/>
          </w:tcPr>
          <w:p w14:paraId="284A1FA8" w14:textId="77777777" w:rsidR="00491B6F" w:rsidRPr="00B50AB5" w:rsidRDefault="00491B6F" w:rsidP="00491B6F">
            <w:pPr>
              <w:ind w:left="113" w:right="113"/>
              <w:jc w:val="center"/>
              <w:rPr>
                <w:rFonts w:cstheme="minorHAnsi"/>
                <w:b/>
                <w:bCs/>
                <w:color w:val="000000"/>
                <w:sz w:val="16"/>
                <w:szCs w:val="20"/>
              </w:rPr>
            </w:pPr>
            <w:r w:rsidRPr="00B50AB5">
              <w:rPr>
                <w:rFonts w:cstheme="minorHAnsi"/>
                <w:b/>
                <w:bCs/>
                <w:color w:val="000000"/>
                <w:sz w:val="16"/>
                <w:szCs w:val="20"/>
              </w:rPr>
              <w:t xml:space="preserve">Mes: </w:t>
            </w:r>
          </w:p>
          <w:p w14:paraId="3EAD3B1C" w14:textId="77777777" w:rsidR="00491B6F" w:rsidRPr="00B50AB5" w:rsidRDefault="00491B6F" w:rsidP="00491B6F">
            <w:pPr>
              <w:ind w:left="113" w:right="113"/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50AB5">
              <w:rPr>
                <w:rFonts w:cstheme="minorHAnsi"/>
                <w:b/>
                <w:bCs/>
                <w:color w:val="000000"/>
                <w:sz w:val="16"/>
                <w:szCs w:val="20"/>
              </w:rPr>
              <w:t xml:space="preserve">Semana:  </w:t>
            </w:r>
          </w:p>
        </w:tc>
        <w:tc>
          <w:tcPr>
            <w:tcW w:w="590" w:type="dxa"/>
            <w:textDirection w:val="btLr"/>
          </w:tcPr>
          <w:p w14:paraId="16C17B2A" w14:textId="77777777" w:rsidR="00491B6F" w:rsidRPr="00B50AB5" w:rsidRDefault="00491B6F" w:rsidP="00491B6F">
            <w:pPr>
              <w:ind w:left="113" w:right="113"/>
              <w:jc w:val="center"/>
              <w:rPr>
                <w:rFonts w:cstheme="minorHAnsi"/>
                <w:b/>
                <w:bCs/>
                <w:color w:val="000000"/>
                <w:sz w:val="16"/>
                <w:szCs w:val="20"/>
              </w:rPr>
            </w:pPr>
            <w:r w:rsidRPr="00B50AB5">
              <w:rPr>
                <w:rFonts w:cstheme="minorHAnsi"/>
                <w:b/>
                <w:bCs/>
                <w:color w:val="000000"/>
                <w:sz w:val="16"/>
                <w:szCs w:val="20"/>
              </w:rPr>
              <w:t xml:space="preserve">Mes: </w:t>
            </w:r>
          </w:p>
          <w:p w14:paraId="179EB381" w14:textId="77777777" w:rsidR="00491B6F" w:rsidRPr="00B50AB5" w:rsidRDefault="00491B6F" w:rsidP="00491B6F">
            <w:pPr>
              <w:ind w:left="113" w:right="113"/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50AB5">
              <w:rPr>
                <w:rFonts w:cstheme="minorHAnsi"/>
                <w:b/>
                <w:bCs/>
                <w:color w:val="000000"/>
                <w:sz w:val="16"/>
                <w:szCs w:val="20"/>
              </w:rPr>
              <w:t xml:space="preserve">Semana:  </w:t>
            </w:r>
          </w:p>
        </w:tc>
        <w:tc>
          <w:tcPr>
            <w:tcW w:w="590" w:type="dxa"/>
            <w:textDirection w:val="btLr"/>
          </w:tcPr>
          <w:p w14:paraId="3E592D03" w14:textId="77777777" w:rsidR="00491B6F" w:rsidRPr="00B50AB5" w:rsidRDefault="00491B6F" w:rsidP="00491B6F">
            <w:pPr>
              <w:ind w:left="113" w:right="113"/>
              <w:jc w:val="center"/>
              <w:rPr>
                <w:rFonts w:cstheme="minorHAnsi"/>
                <w:b/>
                <w:bCs/>
                <w:color w:val="000000"/>
                <w:sz w:val="16"/>
                <w:szCs w:val="20"/>
              </w:rPr>
            </w:pPr>
            <w:r w:rsidRPr="00B50AB5">
              <w:rPr>
                <w:rFonts w:cstheme="minorHAnsi"/>
                <w:b/>
                <w:bCs/>
                <w:color w:val="000000"/>
                <w:sz w:val="16"/>
                <w:szCs w:val="20"/>
              </w:rPr>
              <w:t xml:space="preserve">Mes: </w:t>
            </w:r>
          </w:p>
          <w:p w14:paraId="7E209B10" w14:textId="77777777" w:rsidR="00491B6F" w:rsidRPr="00B50AB5" w:rsidRDefault="00491B6F" w:rsidP="00491B6F">
            <w:pPr>
              <w:ind w:left="113" w:right="113"/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50AB5">
              <w:rPr>
                <w:rFonts w:cstheme="minorHAnsi"/>
                <w:b/>
                <w:bCs/>
                <w:color w:val="000000"/>
                <w:sz w:val="16"/>
                <w:szCs w:val="20"/>
              </w:rPr>
              <w:t xml:space="preserve">Semana:  </w:t>
            </w:r>
          </w:p>
        </w:tc>
        <w:tc>
          <w:tcPr>
            <w:tcW w:w="590" w:type="dxa"/>
            <w:textDirection w:val="btLr"/>
          </w:tcPr>
          <w:p w14:paraId="43E99FE3" w14:textId="77777777" w:rsidR="00491B6F" w:rsidRPr="00B50AB5" w:rsidRDefault="00491B6F" w:rsidP="00491B6F">
            <w:pPr>
              <w:ind w:left="113" w:right="113"/>
              <w:jc w:val="center"/>
              <w:rPr>
                <w:rFonts w:cstheme="minorHAnsi"/>
                <w:b/>
                <w:bCs/>
                <w:color w:val="000000"/>
                <w:sz w:val="16"/>
                <w:szCs w:val="20"/>
              </w:rPr>
            </w:pPr>
            <w:r w:rsidRPr="00B50AB5">
              <w:rPr>
                <w:rFonts w:cstheme="minorHAnsi"/>
                <w:b/>
                <w:bCs/>
                <w:color w:val="000000"/>
                <w:sz w:val="16"/>
                <w:szCs w:val="20"/>
              </w:rPr>
              <w:t xml:space="preserve">Mes: </w:t>
            </w:r>
          </w:p>
          <w:p w14:paraId="74A790AB" w14:textId="77777777" w:rsidR="00491B6F" w:rsidRPr="00B50AB5" w:rsidRDefault="00491B6F" w:rsidP="00491B6F">
            <w:pPr>
              <w:ind w:left="113" w:right="113"/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50AB5">
              <w:rPr>
                <w:rFonts w:cstheme="minorHAnsi"/>
                <w:b/>
                <w:bCs/>
                <w:color w:val="000000"/>
                <w:sz w:val="16"/>
                <w:szCs w:val="20"/>
              </w:rPr>
              <w:t xml:space="preserve">Semana:  </w:t>
            </w:r>
          </w:p>
        </w:tc>
        <w:tc>
          <w:tcPr>
            <w:tcW w:w="590" w:type="dxa"/>
            <w:textDirection w:val="btLr"/>
          </w:tcPr>
          <w:p w14:paraId="5B65DBB7" w14:textId="77777777" w:rsidR="00491B6F" w:rsidRPr="00B50AB5" w:rsidRDefault="00491B6F" w:rsidP="00491B6F">
            <w:pPr>
              <w:ind w:left="113" w:right="113"/>
              <w:jc w:val="center"/>
              <w:rPr>
                <w:rFonts w:cstheme="minorHAnsi"/>
                <w:b/>
                <w:bCs/>
                <w:color w:val="000000"/>
                <w:sz w:val="16"/>
                <w:szCs w:val="20"/>
              </w:rPr>
            </w:pPr>
            <w:r w:rsidRPr="00B50AB5">
              <w:rPr>
                <w:rFonts w:cstheme="minorHAnsi"/>
                <w:b/>
                <w:bCs/>
                <w:color w:val="000000"/>
                <w:sz w:val="16"/>
                <w:szCs w:val="20"/>
              </w:rPr>
              <w:t xml:space="preserve">Mes: </w:t>
            </w:r>
          </w:p>
          <w:p w14:paraId="6DAAF563" w14:textId="77777777" w:rsidR="00491B6F" w:rsidRPr="00B50AB5" w:rsidRDefault="00491B6F" w:rsidP="00491B6F">
            <w:pPr>
              <w:ind w:left="113" w:right="113"/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50AB5">
              <w:rPr>
                <w:rFonts w:cstheme="minorHAnsi"/>
                <w:b/>
                <w:bCs/>
                <w:color w:val="000000"/>
                <w:sz w:val="16"/>
                <w:szCs w:val="20"/>
              </w:rPr>
              <w:t xml:space="preserve">Semana:  </w:t>
            </w:r>
          </w:p>
        </w:tc>
        <w:tc>
          <w:tcPr>
            <w:tcW w:w="590" w:type="dxa"/>
            <w:textDirection w:val="btLr"/>
          </w:tcPr>
          <w:p w14:paraId="5294C51C" w14:textId="77777777" w:rsidR="00491B6F" w:rsidRPr="00B50AB5" w:rsidRDefault="00491B6F" w:rsidP="00491B6F">
            <w:pPr>
              <w:ind w:left="113" w:right="113"/>
              <w:jc w:val="center"/>
              <w:rPr>
                <w:rFonts w:cstheme="minorHAnsi"/>
                <w:b/>
                <w:bCs/>
                <w:color w:val="000000"/>
                <w:sz w:val="16"/>
                <w:szCs w:val="20"/>
              </w:rPr>
            </w:pPr>
            <w:r w:rsidRPr="00B50AB5">
              <w:rPr>
                <w:rFonts w:cstheme="minorHAnsi"/>
                <w:b/>
                <w:bCs/>
                <w:color w:val="000000"/>
                <w:sz w:val="16"/>
                <w:szCs w:val="20"/>
              </w:rPr>
              <w:t xml:space="preserve">Mes: </w:t>
            </w:r>
          </w:p>
          <w:p w14:paraId="305A9D9D" w14:textId="77777777" w:rsidR="00491B6F" w:rsidRPr="00B50AB5" w:rsidRDefault="00491B6F" w:rsidP="00491B6F">
            <w:pPr>
              <w:ind w:left="113" w:right="113"/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50AB5">
              <w:rPr>
                <w:rFonts w:cstheme="minorHAnsi"/>
                <w:b/>
                <w:bCs/>
                <w:color w:val="000000"/>
                <w:sz w:val="16"/>
                <w:szCs w:val="20"/>
              </w:rPr>
              <w:t xml:space="preserve">Semana:  </w:t>
            </w:r>
          </w:p>
        </w:tc>
        <w:tc>
          <w:tcPr>
            <w:tcW w:w="590" w:type="dxa"/>
            <w:textDirection w:val="btLr"/>
          </w:tcPr>
          <w:p w14:paraId="1F5D4CBB" w14:textId="77777777" w:rsidR="00491B6F" w:rsidRPr="00B50AB5" w:rsidRDefault="00491B6F" w:rsidP="00491B6F">
            <w:pPr>
              <w:ind w:left="113" w:right="113"/>
              <w:jc w:val="center"/>
              <w:rPr>
                <w:rFonts w:cstheme="minorHAnsi"/>
                <w:b/>
                <w:bCs/>
                <w:color w:val="000000"/>
                <w:sz w:val="16"/>
                <w:szCs w:val="20"/>
              </w:rPr>
            </w:pPr>
            <w:r w:rsidRPr="00B50AB5">
              <w:rPr>
                <w:rFonts w:cstheme="minorHAnsi"/>
                <w:b/>
                <w:bCs/>
                <w:color w:val="000000"/>
                <w:sz w:val="16"/>
                <w:szCs w:val="20"/>
              </w:rPr>
              <w:t xml:space="preserve">Mes: </w:t>
            </w:r>
          </w:p>
          <w:p w14:paraId="59555A5A" w14:textId="77777777" w:rsidR="00491B6F" w:rsidRPr="00B50AB5" w:rsidRDefault="00491B6F" w:rsidP="00491B6F">
            <w:pPr>
              <w:ind w:left="113" w:right="113"/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50AB5">
              <w:rPr>
                <w:rFonts w:cstheme="minorHAnsi"/>
                <w:b/>
                <w:bCs/>
                <w:color w:val="000000"/>
                <w:sz w:val="16"/>
                <w:szCs w:val="20"/>
              </w:rPr>
              <w:t xml:space="preserve">Semana:  </w:t>
            </w:r>
          </w:p>
        </w:tc>
        <w:tc>
          <w:tcPr>
            <w:tcW w:w="590" w:type="dxa"/>
            <w:textDirection w:val="btLr"/>
          </w:tcPr>
          <w:p w14:paraId="3A782648" w14:textId="77777777" w:rsidR="00491B6F" w:rsidRPr="00B50AB5" w:rsidRDefault="00491B6F" w:rsidP="00491B6F">
            <w:pPr>
              <w:ind w:left="113" w:right="113"/>
              <w:jc w:val="center"/>
              <w:rPr>
                <w:rFonts w:cstheme="minorHAnsi"/>
                <w:b/>
                <w:bCs/>
                <w:color w:val="000000"/>
                <w:sz w:val="16"/>
                <w:szCs w:val="20"/>
              </w:rPr>
            </w:pPr>
            <w:r w:rsidRPr="00B50AB5">
              <w:rPr>
                <w:rFonts w:cstheme="minorHAnsi"/>
                <w:b/>
                <w:bCs/>
                <w:color w:val="000000"/>
                <w:sz w:val="16"/>
                <w:szCs w:val="20"/>
              </w:rPr>
              <w:t xml:space="preserve">Mes: </w:t>
            </w:r>
          </w:p>
          <w:p w14:paraId="2E616E1A" w14:textId="77777777" w:rsidR="00491B6F" w:rsidRPr="00B50AB5" w:rsidRDefault="00491B6F" w:rsidP="00491B6F">
            <w:pPr>
              <w:ind w:left="113" w:right="113"/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50AB5">
              <w:rPr>
                <w:rFonts w:cstheme="minorHAnsi"/>
                <w:b/>
                <w:bCs/>
                <w:color w:val="000000"/>
                <w:sz w:val="16"/>
                <w:szCs w:val="20"/>
              </w:rPr>
              <w:t xml:space="preserve">Semana:  </w:t>
            </w:r>
          </w:p>
        </w:tc>
        <w:tc>
          <w:tcPr>
            <w:tcW w:w="590" w:type="dxa"/>
            <w:textDirection w:val="btLr"/>
          </w:tcPr>
          <w:p w14:paraId="6AC99C08" w14:textId="77777777" w:rsidR="00491B6F" w:rsidRPr="00B50AB5" w:rsidRDefault="00491B6F" w:rsidP="00491B6F">
            <w:pPr>
              <w:ind w:left="113" w:right="113"/>
              <w:jc w:val="center"/>
              <w:rPr>
                <w:rFonts w:cstheme="minorHAnsi"/>
                <w:b/>
                <w:bCs/>
                <w:color w:val="000000"/>
                <w:sz w:val="16"/>
                <w:szCs w:val="20"/>
              </w:rPr>
            </w:pPr>
            <w:r w:rsidRPr="00B50AB5">
              <w:rPr>
                <w:rFonts w:cstheme="minorHAnsi"/>
                <w:b/>
                <w:bCs/>
                <w:color w:val="000000"/>
                <w:sz w:val="16"/>
                <w:szCs w:val="20"/>
              </w:rPr>
              <w:t xml:space="preserve">Mes: </w:t>
            </w:r>
          </w:p>
          <w:p w14:paraId="5373CEC6" w14:textId="77777777" w:rsidR="00491B6F" w:rsidRPr="00B50AB5" w:rsidRDefault="00491B6F" w:rsidP="00491B6F">
            <w:pPr>
              <w:ind w:left="113" w:right="113"/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50AB5">
              <w:rPr>
                <w:rFonts w:cstheme="minorHAnsi"/>
                <w:b/>
                <w:bCs/>
                <w:color w:val="000000"/>
                <w:sz w:val="16"/>
                <w:szCs w:val="20"/>
              </w:rPr>
              <w:t xml:space="preserve">Semana:  </w:t>
            </w:r>
          </w:p>
        </w:tc>
      </w:tr>
      <w:tr w:rsidR="00491B6F" w:rsidRPr="00B50AB5" w14:paraId="02FB51A2" w14:textId="77777777" w:rsidTr="00B81950">
        <w:trPr>
          <w:jc w:val="center"/>
        </w:trPr>
        <w:tc>
          <w:tcPr>
            <w:tcW w:w="2092" w:type="dxa"/>
          </w:tcPr>
          <w:p w14:paraId="01771992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18"/>
                <w:szCs w:val="20"/>
              </w:rPr>
            </w:pPr>
          </w:p>
        </w:tc>
        <w:tc>
          <w:tcPr>
            <w:tcW w:w="590" w:type="dxa"/>
          </w:tcPr>
          <w:p w14:paraId="511C94D5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5086A252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580DFB28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2B68FF6E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761BE6E4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2775A10E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66B06309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17D43F04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448241C3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5421B05A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2B7756B8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1C46AB82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5E2E6BD2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35EB5013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1F6BBB40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91B6F" w:rsidRPr="00B50AB5" w14:paraId="32D6C813" w14:textId="77777777" w:rsidTr="00B81950">
        <w:trPr>
          <w:jc w:val="center"/>
        </w:trPr>
        <w:tc>
          <w:tcPr>
            <w:tcW w:w="2092" w:type="dxa"/>
          </w:tcPr>
          <w:p w14:paraId="7E775CFC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18"/>
                <w:szCs w:val="20"/>
              </w:rPr>
            </w:pPr>
          </w:p>
        </w:tc>
        <w:tc>
          <w:tcPr>
            <w:tcW w:w="590" w:type="dxa"/>
          </w:tcPr>
          <w:p w14:paraId="44372509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1294B3FF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6DC9FC6D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78E5C3AD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2190BB36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486AC7BB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437D24DA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32FBA9D2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7BAEA2F8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75AF0172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55D76E45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44AE30A5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698D1323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642426D0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59F1F87D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91B6F" w:rsidRPr="00B50AB5" w14:paraId="3D5175F0" w14:textId="77777777" w:rsidTr="00B81950">
        <w:trPr>
          <w:jc w:val="center"/>
        </w:trPr>
        <w:tc>
          <w:tcPr>
            <w:tcW w:w="2092" w:type="dxa"/>
          </w:tcPr>
          <w:p w14:paraId="74C6539F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18"/>
                <w:szCs w:val="20"/>
              </w:rPr>
            </w:pPr>
          </w:p>
        </w:tc>
        <w:tc>
          <w:tcPr>
            <w:tcW w:w="590" w:type="dxa"/>
          </w:tcPr>
          <w:p w14:paraId="7782E8FA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7430C683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0E3C8DFF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44203399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226844C2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15228798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68B87FC6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090AB98E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7B7D4244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0F642810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10619CF2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0BCEAD0F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12D1D452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16CB064A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05BCF6B7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91B6F" w:rsidRPr="00B50AB5" w14:paraId="5B358CBD" w14:textId="77777777" w:rsidTr="00B81950">
        <w:trPr>
          <w:jc w:val="center"/>
        </w:trPr>
        <w:tc>
          <w:tcPr>
            <w:tcW w:w="2092" w:type="dxa"/>
          </w:tcPr>
          <w:p w14:paraId="79265F83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18"/>
                <w:szCs w:val="20"/>
              </w:rPr>
            </w:pPr>
          </w:p>
        </w:tc>
        <w:tc>
          <w:tcPr>
            <w:tcW w:w="590" w:type="dxa"/>
          </w:tcPr>
          <w:p w14:paraId="502B10EF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1F3593D7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657571F9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65A2599C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2054B50D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6CB28578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17B72CF4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694456E4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7DC66940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3FC0C931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61F329E6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489B593C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0ABB363B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4B1C2A55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1290E1DD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  <w:tr w:rsidR="002F7A95" w:rsidRPr="00B50AB5" w14:paraId="1BD03479" w14:textId="77777777" w:rsidTr="00B81950">
        <w:trPr>
          <w:jc w:val="center"/>
        </w:trPr>
        <w:tc>
          <w:tcPr>
            <w:tcW w:w="2092" w:type="dxa"/>
          </w:tcPr>
          <w:p w14:paraId="30650401" w14:textId="77777777" w:rsidR="002F7A95" w:rsidRPr="00B50AB5" w:rsidRDefault="002F7A95" w:rsidP="0036416B">
            <w:pPr>
              <w:jc w:val="both"/>
              <w:rPr>
                <w:rFonts w:cstheme="minorHAnsi"/>
                <w:bCs/>
                <w:color w:val="000000"/>
                <w:sz w:val="18"/>
                <w:szCs w:val="20"/>
              </w:rPr>
            </w:pPr>
          </w:p>
        </w:tc>
        <w:tc>
          <w:tcPr>
            <w:tcW w:w="590" w:type="dxa"/>
          </w:tcPr>
          <w:p w14:paraId="2E576FEF" w14:textId="77777777" w:rsidR="002F7A95" w:rsidRPr="00B50AB5" w:rsidRDefault="002F7A95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6B6DE7EF" w14:textId="77777777" w:rsidR="002F7A95" w:rsidRPr="00B50AB5" w:rsidRDefault="002F7A95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726799EE" w14:textId="77777777" w:rsidR="002F7A95" w:rsidRPr="00B50AB5" w:rsidRDefault="002F7A95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0B894510" w14:textId="77777777" w:rsidR="002F7A95" w:rsidRPr="00B50AB5" w:rsidRDefault="002F7A95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2C2B2532" w14:textId="77777777" w:rsidR="002F7A95" w:rsidRPr="00B50AB5" w:rsidRDefault="002F7A95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0E3EB35A" w14:textId="77777777" w:rsidR="002F7A95" w:rsidRPr="00B50AB5" w:rsidRDefault="002F7A95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1673426A" w14:textId="77777777" w:rsidR="002F7A95" w:rsidRPr="00B50AB5" w:rsidRDefault="002F7A95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5EC79141" w14:textId="77777777" w:rsidR="002F7A95" w:rsidRPr="00B50AB5" w:rsidRDefault="002F7A95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291C6606" w14:textId="77777777" w:rsidR="002F7A95" w:rsidRPr="00B50AB5" w:rsidRDefault="002F7A95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4182ADE0" w14:textId="77777777" w:rsidR="002F7A95" w:rsidRPr="00B50AB5" w:rsidRDefault="002F7A95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4D553EF8" w14:textId="77777777" w:rsidR="002F7A95" w:rsidRPr="00B50AB5" w:rsidRDefault="002F7A95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5A5D8CB4" w14:textId="77777777" w:rsidR="002F7A95" w:rsidRPr="00B50AB5" w:rsidRDefault="002F7A95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51EBC2B6" w14:textId="77777777" w:rsidR="002F7A95" w:rsidRPr="00B50AB5" w:rsidRDefault="002F7A95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5C999A7B" w14:textId="77777777" w:rsidR="002F7A95" w:rsidRPr="00B50AB5" w:rsidRDefault="002F7A95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0BC83CC6" w14:textId="77777777" w:rsidR="002F7A95" w:rsidRPr="00B50AB5" w:rsidRDefault="002F7A95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91B6F" w:rsidRPr="00B50AB5" w14:paraId="4D19A1CC" w14:textId="77777777" w:rsidTr="00B81950">
        <w:trPr>
          <w:jc w:val="center"/>
        </w:trPr>
        <w:tc>
          <w:tcPr>
            <w:tcW w:w="2092" w:type="dxa"/>
          </w:tcPr>
          <w:p w14:paraId="1D79D6CF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18"/>
                <w:szCs w:val="20"/>
              </w:rPr>
            </w:pPr>
          </w:p>
        </w:tc>
        <w:tc>
          <w:tcPr>
            <w:tcW w:w="590" w:type="dxa"/>
          </w:tcPr>
          <w:p w14:paraId="6632764C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38F13D2B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19C46241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1DFA23F8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20429818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35D190A2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43A66E5E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62E4EBFB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033DE23D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781D00C5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0BB371C5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7E2041D8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368AECE9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0AAF80C9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14:paraId="09EC6634" w14:textId="77777777" w:rsidR="00491B6F" w:rsidRPr="00B50AB5" w:rsidRDefault="00491B6F" w:rsidP="0036416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6B60DED5" w14:textId="77777777" w:rsidR="007B080C" w:rsidRPr="00B50AB5" w:rsidRDefault="007B080C" w:rsidP="0036416B">
      <w:pPr>
        <w:jc w:val="both"/>
        <w:rPr>
          <w:rFonts w:cstheme="minorHAnsi"/>
          <w:bCs/>
          <w:color w:val="000000"/>
          <w:sz w:val="20"/>
          <w:szCs w:val="20"/>
        </w:rPr>
      </w:pPr>
    </w:p>
    <w:p w14:paraId="7E517568" w14:textId="77777777" w:rsidR="007B080C" w:rsidRPr="00B50AB5" w:rsidRDefault="00D07A25" w:rsidP="00D07A25">
      <w:pPr>
        <w:jc w:val="both"/>
        <w:rPr>
          <w:rFonts w:cstheme="minorHAnsi"/>
          <w:b/>
          <w:bCs/>
          <w:color w:val="000000"/>
          <w:szCs w:val="20"/>
        </w:rPr>
      </w:pPr>
      <w:r w:rsidRPr="00B50AB5">
        <w:rPr>
          <w:rFonts w:cstheme="minorHAnsi"/>
          <w:b/>
          <w:bCs/>
          <w:color w:val="000000"/>
          <w:szCs w:val="20"/>
        </w:rPr>
        <w:t xml:space="preserve">3. </w:t>
      </w:r>
      <w:r w:rsidR="007B080C" w:rsidRPr="00B50AB5">
        <w:rPr>
          <w:rFonts w:cstheme="minorHAnsi"/>
          <w:b/>
          <w:bCs/>
          <w:color w:val="000000"/>
          <w:szCs w:val="20"/>
        </w:rPr>
        <w:t xml:space="preserve">INFORMACIÓN </w:t>
      </w:r>
      <w:r w:rsidR="00A5345B" w:rsidRPr="00B50AB5">
        <w:rPr>
          <w:rFonts w:cstheme="minorHAnsi"/>
          <w:b/>
          <w:bCs/>
          <w:color w:val="000000"/>
          <w:szCs w:val="20"/>
        </w:rPr>
        <w:t>DE LA ENTIDAD</w:t>
      </w:r>
    </w:p>
    <w:p w14:paraId="16120381" w14:textId="77777777" w:rsidR="007B080C" w:rsidRPr="00B50AB5" w:rsidRDefault="007B080C" w:rsidP="007B080C">
      <w:pPr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4C1D34EB" w14:textId="77777777" w:rsidR="007B080C" w:rsidRPr="00B50AB5" w:rsidRDefault="007B080C" w:rsidP="00D07A25">
      <w:pPr>
        <w:pStyle w:val="Prrafodelista"/>
        <w:numPr>
          <w:ilvl w:val="1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cstheme="minorHAnsi"/>
          <w:bCs/>
          <w:color w:val="000000"/>
          <w:sz w:val="20"/>
          <w:szCs w:val="20"/>
        </w:rPr>
      </w:pPr>
      <w:r w:rsidRPr="00B50AB5">
        <w:rPr>
          <w:rFonts w:cstheme="minorHAnsi"/>
          <w:b/>
          <w:bCs/>
          <w:color w:val="000000"/>
          <w:sz w:val="20"/>
          <w:szCs w:val="20"/>
        </w:rPr>
        <w:t xml:space="preserve">Historia de la Actividad Cultural: </w:t>
      </w:r>
      <w:r w:rsidRPr="00B50AB5">
        <w:rPr>
          <w:rFonts w:cstheme="minorHAnsi"/>
          <w:color w:val="000000"/>
          <w:sz w:val="20"/>
          <w:szCs w:val="20"/>
        </w:rPr>
        <w:t>Señale de manera clara y sencilla cuáles son los antecedentes de la actividad cultural y/o del proyecto y en qué consiste. Anexe los documentos que permitan verificar la trayectoria de la actividad cultural y los antecedentes del proyecto (programas de mano, invitaciones, certificaciones, videos, discos compactos, entre otros, de años anteriores).</w:t>
      </w:r>
    </w:p>
    <w:p w14:paraId="1783F909" w14:textId="77777777" w:rsidR="007B080C" w:rsidRPr="00B50AB5" w:rsidRDefault="007B080C" w:rsidP="007B0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color w:val="000000"/>
          <w:sz w:val="20"/>
          <w:szCs w:val="20"/>
        </w:rPr>
      </w:pPr>
    </w:p>
    <w:p w14:paraId="3CF583B2" w14:textId="77777777" w:rsidR="007B080C" w:rsidRPr="00B50AB5" w:rsidRDefault="007B080C" w:rsidP="007B0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color w:val="000000"/>
          <w:sz w:val="20"/>
          <w:szCs w:val="20"/>
        </w:rPr>
      </w:pPr>
    </w:p>
    <w:p w14:paraId="31CA0AB3" w14:textId="77777777" w:rsidR="007B080C" w:rsidRPr="00B50AB5" w:rsidRDefault="007B080C" w:rsidP="007B0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color w:val="000000"/>
          <w:sz w:val="20"/>
          <w:szCs w:val="20"/>
        </w:rPr>
      </w:pPr>
    </w:p>
    <w:p w14:paraId="2F092FFF" w14:textId="77777777" w:rsidR="007B080C" w:rsidRPr="00B50AB5" w:rsidRDefault="007B080C" w:rsidP="00606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bCs/>
          <w:color w:val="000000"/>
          <w:sz w:val="20"/>
          <w:szCs w:val="20"/>
        </w:rPr>
      </w:pPr>
    </w:p>
    <w:p w14:paraId="0E83219B" w14:textId="77777777" w:rsidR="007B080C" w:rsidRPr="00B50AB5" w:rsidRDefault="003439CD" w:rsidP="006065F5">
      <w:pPr>
        <w:numPr>
          <w:ilvl w:val="1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B50AB5">
        <w:rPr>
          <w:rFonts w:cstheme="minorHAnsi"/>
          <w:b/>
          <w:bCs/>
          <w:color w:val="000000"/>
          <w:sz w:val="20"/>
          <w:szCs w:val="20"/>
        </w:rPr>
        <w:t>Reseña</w:t>
      </w:r>
      <w:r w:rsidR="007B080C" w:rsidRPr="00B50AB5">
        <w:rPr>
          <w:rFonts w:cstheme="minorHAnsi"/>
          <w:b/>
          <w:bCs/>
          <w:color w:val="000000"/>
          <w:sz w:val="20"/>
          <w:szCs w:val="20"/>
        </w:rPr>
        <w:t xml:space="preserve"> de la Entidad: </w:t>
      </w:r>
      <w:r w:rsidR="007B080C" w:rsidRPr="00B50AB5">
        <w:rPr>
          <w:rFonts w:cstheme="minorHAnsi"/>
          <w:color w:val="000000"/>
          <w:sz w:val="20"/>
          <w:szCs w:val="20"/>
        </w:rPr>
        <w:t>Señale de manera clara y sencilla cuáles son los antecedentes de constitución de la entidad, su conformación y sus propósitos. Anexe los soportes que permitan comprobar esta trayectoria.</w:t>
      </w:r>
    </w:p>
    <w:p w14:paraId="57ACF439" w14:textId="77777777" w:rsidR="00D07A25" w:rsidRPr="00B50AB5" w:rsidRDefault="00D07A25" w:rsidP="007B0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color w:val="000000"/>
          <w:sz w:val="20"/>
          <w:szCs w:val="20"/>
        </w:rPr>
      </w:pPr>
    </w:p>
    <w:p w14:paraId="21222266" w14:textId="77777777" w:rsidR="006065F5" w:rsidRPr="00B50AB5" w:rsidRDefault="006065F5" w:rsidP="007B0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color w:val="000000"/>
          <w:sz w:val="20"/>
          <w:szCs w:val="20"/>
        </w:rPr>
      </w:pPr>
    </w:p>
    <w:p w14:paraId="358E67EA" w14:textId="77777777" w:rsidR="006065F5" w:rsidRPr="00B50AB5" w:rsidRDefault="006065F5" w:rsidP="007B0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color w:val="000000"/>
          <w:sz w:val="20"/>
          <w:szCs w:val="20"/>
        </w:rPr>
      </w:pPr>
    </w:p>
    <w:p w14:paraId="33355313" w14:textId="77777777" w:rsidR="006065F5" w:rsidRPr="00B50AB5" w:rsidRDefault="006065F5" w:rsidP="007B0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color w:val="000000"/>
          <w:sz w:val="20"/>
          <w:szCs w:val="20"/>
        </w:rPr>
      </w:pPr>
    </w:p>
    <w:p w14:paraId="1FC0DC4B" w14:textId="77777777" w:rsidR="00A037C3" w:rsidRPr="00B50AB5" w:rsidRDefault="00A037C3" w:rsidP="00A037C3">
      <w:pPr>
        <w:rPr>
          <w:rFonts w:cstheme="minorHAnsi"/>
          <w:color w:val="000000"/>
          <w:sz w:val="20"/>
          <w:szCs w:val="20"/>
        </w:rPr>
      </w:pPr>
    </w:p>
    <w:p w14:paraId="44CFDB4C" w14:textId="77777777" w:rsidR="00A037C3" w:rsidRPr="00B50AB5" w:rsidRDefault="00A037C3" w:rsidP="0036416B">
      <w:pPr>
        <w:jc w:val="center"/>
        <w:rPr>
          <w:rFonts w:cstheme="minorHAnsi"/>
          <w:color w:val="000000"/>
          <w:sz w:val="20"/>
          <w:szCs w:val="20"/>
        </w:rPr>
      </w:pPr>
    </w:p>
    <w:p w14:paraId="751CD955" w14:textId="77777777" w:rsidR="00B81950" w:rsidRPr="00B50AB5" w:rsidRDefault="00B81950" w:rsidP="00A037C3">
      <w:pPr>
        <w:rPr>
          <w:rFonts w:cstheme="minorHAnsi"/>
          <w:b/>
          <w:color w:val="000000"/>
          <w:sz w:val="20"/>
          <w:szCs w:val="20"/>
        </w:rPr>
      </w:pPr>
    </w:p>
    <w:p w14:paraId="6ECA9334" w14:textId="77777777" w:rsidR="00A037C3" w:rsidRPr="002F7A95" w:rsidRDefault="00B81950" w:rsidP="00A037C3">
      <w:pPr>
        <w:rPr>
          <w:rFonts w:cstheme="minorHAnsi"/>
          <w:b/>
          <w:color w:val="000000"/>
          <w:sz w:val="22"/>
          <w:szCs w:val="20"/>
        </w:rPr>
      </w:pPr>
      <w:r w:rsidRPr="002F7A95">
        <w:rPr>
          <w:rFonts w:cstheme="minorHAnsi"/>
          <w:b/>
          <w:color w:val="000000"/>
          <w:sz w:val="22"/>
          <w:szCs w:val="20"/>
        </w:rPr>
        <w:lastRenderedPageBreak/>
        <w:t>NOTA:</w:t>
      </w:r>
      <w:r w:rsidRPr="002F7A95">
        <w:rPr>
          <w:rFonts w:cstheme="minorHAnsi"/>
          <w:color w:val="000000"/>
          <w:sz w:val="22"/>
          <w:szCs w:val="20"/>
        </w:rPr>
        <w:t xml:space="preserve"> </w:t>
      </w:r>
      <w:r w:rsidRPr="002F7A95">
        <w:rPr>
          <w:rFonts w:cstheme="minorHAnsi"/>
          <w:b/>
          <w:color w:val="000000"/>
          <w:sz w:val="22"/>
          <w:szCs w:val="20"/>
        </w:rPr>
        <w:t xml:space="preserve">SI SU PROYECTO LLEGA A SER APROBADO, TAN PRONTO SE LE NOTIFIQUE POR ESCRITO, USTED DEBERÁ APORTAR LOS SIGUIENTES DOCUMENTOS: </w:t>
      </w:r>
    </w:p>
    <w:p w14:paraId="6C7E1F82" w14:textId="77777777" w:rsidR="00A037C3" w:rsidRPr="002F7A95" w:rsidRDefault="00A037C3" w:rsidP="00A037C3">
      <w:pPr>
        <w:rPr>
          <w:rFonts w:cstheme="minorHAnsi"/>
          <w:b/>
          <w:color w:val="000000"/>
          <w:sz w:val="22"/>
          <w:szCs w:val="20"/>
        </w:rPr>
      </w:pPr>
    </w:p>
    <w:p w14:paraId="3D8BB48A" w14:textId="77777777" w:rsidR="007876CA" w:rsidRPr="002F7A95" w:rsidRDefault="00A037C3" w:rsidP="003439CD">
      <w:pPr>
        <w:pStyle w:val="Prrafodelista"/>
        <w:numPr>
          <w:ilvl w:val="0"/>
          <w:numId w:val="49"/>
        </w:numPr>
        <w:shd w:val="clear" w:color="auto" w:fill="FFFFFF"/>
        <w:rPr>
          <w:rFonts w:cstheme="minorHAnsi"/>
          <w:color w:val="000000" w:themeColor="text1"/>
          <w:sz w:val="22"/>
          <w:szCs w:val="20"/>
        </w:rPr>
      </w:pPr>
      <w:r w:rsidRPr="002F7A95">
        <w:rPr>
          <w:rFonts w:cstheme="minorHAnsi"/>
          <w:color w:val="000000" w:themeColor="text1"/>
          <w:sz w:val="22"/>
          <w:szCs w:val="20"/>
        </w:rPr>
        <w:t>Certificado de antecedentes disciplinarios y fiscales de la </w:t>
      </w:r>
      <w:r w:rsidR="007876CA" w:rsidRPr="002F7A95">
        <w:rPr>
          <w:rFonts w:cstheme="minorHAnsi"/>
          <w:color w:val="000000" w:themeColor="text1"/>
          <w:sz w:val="22"/>
          <w:szCs w:val="20"/>
        </w:rPr>
        <w:t xml:space="preserve">ENTIDAD expedidos con menos de tres </w:t>
      </w:r>
      <w:r w:rsidR="007F2404" w:rsidRPr="002F7A95">
        <w:rPr>
          <w:rFonts w:cstheme="minorHAnsi"/>
          <w:color w:val="000000" w:themeColor="text1"/>
          <w:sz w:val="22"/>
          <w:szCs w:val="20"/>
        </w:rPr>
        <w:t xml:space="preserve">(3) </w:t>
      </w:r>
      <w:r w:rsidR="007876CA" w:rsidRPr="002F7A95">
        <w:rPr>
          <w:rFonts w:cstheme="minorHAnsi"/>
          <w:color w:val="000000" w:themeColor="text1"/>
          <w:sz w:val="22"/>
          <w:szCs w:val="20"/>
        </w:rPr>
        <w:t>meses.</w:t>
      </w:r>
    </w:p>
    <w:p w14:paraId="3399E4C8" w14:textId="77777777" w:rsidR="003439CD" w:rsidRPr="002F7A95" w:rsidRDefault="007876CA" w:rsidP="003439CD">
      <w:pPr>
        <w:pStyle w:val="Prrafodelista"/>
        <w:numPr>
          <w:ilvl w:val="0"/>
          <w:numId w:val="49"/>
        </w:numPr>
        <w:shd w:val="clear" w:color="auto" w:fill="FFFFFF"/>
        <w:rPr>
          <w:rFonts w:cstheme="minorHAnsi"/>
          <w:color w:val="000000" w:themeColor="text1"/>
          <w:sz w:val="22"/>
          <w:szCs w:val="20"/>
        </w:rPr>
      </w:pPr>
      <w:r w:rsidRPr="002F7A95">
        <w:rPr>
          <w:rFonts w:cstheme="minorHAnsi"/>
          <w:color w:val="000000" w:themeColor="text1"/>
          <w:sz w:val="22"/>
          <w:szCs w:val="20"/>
        </w:rPr>
        <w:t>Certificado de antecedentes disciplinarios, legales y fiscales del REPRESENTANTE LEGAL DE LA ENTIDAD expedidos con menos de tres</w:t>
      </w:r>
      <w:r w:rsidR="007F2404" w:rsidRPr="002F7A95">
        <w:rPr>
          <w:rFonts w:cstheme="minorHAnsi"/>
          <w:color w:val="000000" w:themeColor="text1"/>
          <w:sz w:val="22"/>
          <w:szCs w:val="20"/>
        </w:rPr>
        <w:t xml:space="preserve"> (3)</w:t>
      </w:r>
      <w:r w:rsidRPr="002F7A95">
        <w:rPr>
          <w:rFonts w:cstheme="minorHAnsi"/>
          <w:color w:val="000000" w:themeColor="text1"/>
          <w:sz w:val="22"/>
          <w:szCs w:val="20"/>
        </w:rPr>
        <w:t xml:space="preserve"> meses.</w:t>
      </w:r>
    </w:p>
    <w:p w14:paraId="31EA8D8C" w14:textId="77777777" w:rsidR="00A037C3" w:rsidRPr="002F7A95" w:rsidRDefault="00A037C3" w:rsidP="003439CD">
      <w:pPr>
        <w:pStyle w:val="Prrafodelista"/>
        <w:numPr>
          <w:ilvl w:val="0"/>
          <w:numId w:val="49"/>
        </w:numPr>
        <w:shd w:val="clear" w:color="auto" w:fill="FFFFFF"/>
        <w:rPr>
          <w:rFonts w:cstheme="minorHAnsi"/>
          <w:color w:val="000000" w:themeColor="text1"/>
          <w:sz w:val="22"/>
          <w:szCs w:val="20"/>
        </w:rPr>
      </w:pPr>
      <w:r w:rsidRPr="002F7A95">
        <w:rPr>
          <w:rFonts w:cstheme="minorHAnsi"/>
          <w:color w:val="000000" w:themeColor="text1"/>
          <w:sz w:val="22"/>
          <w:szCs w:val="20"/>
        </w:rPr>
        <w:t>RUT de la </w:t>
      </w:r>
      <w:r w:rsidR="00756B91">
        <w:rPr>
          <w:rFonts w:cstheme="minorHAnsi"/>
          <w:color w:val="000000" w:themeColor="text1"/>
          <w:sz w:val="22"/>
          <w:szCs w:val="20"/>
        </w:rPr>
        <w:t xml:space="preserve">ENTIDAD ACTUALIZADO </w:t>
      </w:r>
    </w:p>
    <w:p w14:paraId="0E44F2E1" w14:textId="77777777" w:rsidR="00A037C3" w:rsidRPr="002F7A95" w:rsidRDefault="00A037C3" w:rsidP="003439CD">
      <w:pPr>
        <w:pStyle w:val="Prrafodelista"/>
        <w:numPr>
          <w:ilvl w:val="0"/>
          <w:numId w:val="49"/>
        </w:numPr>
        <w:shd w:val="clear" w:color="auto" w:fill="FFFFFF"/>
        <w:rPr>
          <w:rFonts w:cstheme="minorHAnsi"/>
          <w:color w:val="000000" w:themeColor="text1"/>
          <w:sz w:val="22"/>
          <w:szCs w:val="20"/>
        </w:rPr>
      </w:pPr>
      <w:r w:rsidRPr="002F7A95">
        <w:rPr>
          <w:rFonts w:cstheme="minorHAnsi"/>
          <w:color w:val="000000" w:themeColor="text1"/>
          <w:sz w:val="22"/>
          <w:szCs w:val="20"/>
        </w:rPr>
        <w:t xml:space="preserve">RUT del </w:t>
      </w:r>
      <w:r w:rsidR="00B81950" w:rsidRPr="002F7A95">
        <w:rPr>
          <w:rFonts w:cstheme="minorHAnsi"/>
          <w:color w:val="000000" w:themeColor="text1"/>
          <w:sz w:val="22"/>
          <w:szCs w:val="20"/>
        </w:rPr>
        <w:t>R</w:t>
      </w:r>
      <w:r w:rsidR="00756B91">
        <w:rPr>
          <w:rFonts w:cstheme="minorHAnsi"/>
          <w:color w:val="000000" w:themeColor="text1"/>
          <w:sz w:val="22"/>
          <w:szCs w:val="20"/>
        </w:rPr>
        <w:t xml:space="preserve">EPRESENTANTE LEGAL ACTUALIZADO </w:t>
      </w:r>
    </w:p>
    <w:p w14:paraId="06264C00" w14:textId="77777777" w:rsidR="00A037C3" w:rsidRPr="002F7A95" w:rsidRDefault="00A037C3" w:rsidP="003439CD">
      <w:pPr>
        <w:pStyle w:val="Prrafodelista"/>
        <w:numPr>
          <w:ilvl w:val="0"/>
          <w:numId w:val="49"/>
        </w:numPr>
        <w:shd w:val="clear" w:color="auto" w:fill="FFFFFF"/>
        <w:rPr>
          <w:rFonts w:cstheme="minorHAnsi"/>
          <w:color w:val="000000" w:themeColor="text1"/>
          <w:sz w:val="22"/>
          <w:szCs w:val="20"/>
        </w:rPr>
      </w:pPr>
      <w:r w:rsidRPr="002F7A95">
        <w:rPr>
          <w:rFonts w:cstheme="minorHAnsi"/>
          <w:color w:val="000000" w:themeColor="text1"/>
          <w:sz w:val="22"/>
          <w:szCs w:val="20"/>
        </w:rPr>
        <w:t>Dos (2) certificaciones donde conste</w:t>
      </w:r>
      <w:r w:rsidR="007876CA" w:rsidRPr="002F7A95">
        <w:rPr>
          <w:rFonts w:cstheme="minorHAnsi"/>
          <w:color w:val="000000" w:themeColor="text1"/>
          <w:sz w:val="22"/>
          <w:szCs w:val="20"/>
        </w:rPr>
        <w:t xml:space="preserve"> el cumplimiento y</w:t>
      </w:r>
      <w:r w:rsidRPr="002F7A95">
        <w:rPr>
          <w:rFonts w:cstheme="minorHAnsi"/>
          <w:color w:val="000000" w:themeColor="text1"/>
          <w:sz w:val="22"/>
          <w:szCs w:val="20"/>
        </w:rPr>
        <w:t xml:space="preserve"> la experiencia de la entidad </w:t>
      </w:r>
      <w:r w:rsidR="007876CA" w:rsidRPr="002F7A95">
        <w:rPr>
          <w:rFonts w:cstheme="minorHAnsi"/>
          <w:color w:val="000000" w:themeColor="text1"/>
          <w:sz w:val="22"/>
          <w:szCs w:val="20"/>
        </w:rPr>
        <w:t>en la realización de proyectos culturales, preferiblemente relacionado con el objeto del proyecto.</w:t>
      </w:r>
    </w:p>
    <w:p w14:paraId="063E6090" w14:textId="77777777" w:rsidR="00A037C3" w:rsidRPr="002F7A95" w:rsidRDefault="00A037C3" w:rsidP="003439CD">
      <w:pPr>
        <w:pStyle w:val="Prrafodelista"/>
        <w:numPr>
          <w:ilvl w:val="0"/>
          <w:numId w:val="49"/>
        </w:numPr>
        <w:shd w:val="clear" w:color="auto" w:fill="FFFFFF"/>
        <w:rPr>
          <w:rFonts w:cstheme="minorHAnsi"/>
          <w:color w:val="000000" w:themeColor="text1"/>
          <w:sz w:val="22"/>
          <w:szCs w:val="20"/>
        </w:rPr>
      </w:pPr>
      <w:r w:rsidRPr="002F7A95">
        <w:rPr>
          <w:rFonts w:cstheme="minorHAnsi"/>
          <w:color w:val="000000" w:themeColor="text1"/>
          <w:sz w:val="22"/>
          <w:szCs w:val="20"/>
        </w:rPr>
        <w:t>Certificación bancaria de la </w:t>
      </w:r>
      <w:r w:rsidR="009E21C5" w:rsidRPr="002F7A95">
        <w:rPr>
          <w:rFonts w:cstheme="minorHAnsi"/>
          <w:color w:val="000000" w:themeColor="text1"/>
          <w:sz w:val="22"/>
          <w:szCs w:val="20"/>
        </w:rPr>
        <w:t>ENTIDAD</w:t>
      </w:r>
      <w:r w:rsidR="007876CA" w:rsidRPr="002F7A95">
        <w:rPr>
          <w:rFonts w:cstheme="minorHAnsi"/>
          <w:color w:val="000000" w:themeColor="text1"/>
          <w:sz w:val="22"/>
          <w:szCs w:val="20"/>
        </w:rPr>
        <w:t xml:space="preserve"> no mayor a un mes de expedición.</w:t>
      </w:r>
    </w:p>
    <w:p w14:paraId="220B2F82" w14:textId="77777777" w:rsidR="00A037C3" w:rsidRPr="002F7A95" w:rsidRDefault="009E21C5" w:rsidP="003439CD">
      <w:pPr>
        <w:pStyle w:val="Prrafodelista"/>
        <w:numPr>
          <w:ilvl w:val="0"/>
          <w:numId w:val="49"/>
        </w:numPr>
        <w:shd w:val="clear" w:color="auto" w:fill="FFFFFF"/>
        <w:rPr>
          <w:rFonts w:cstheme="minorHAnsi"/>
          <w:color w:val="000000" w:themeColor="text1"/>
          <w:sz w:val="22"/>
          <w:szCs w:val="20"/>
        </w:rPr>
      </w:pPr>
      <w:r w:rsidRPr="002F7A95">
        <w:rPr>
          <w:rFonts w:cstheme="minorHAnsi"/>
          <w:color w:val="000000" w:themeColor="text1"/>
          <w:sz w:val="22"/>
          <w:szCs w:val="20"/>
        </w:rPr>
        <w:t>Copia de cé</w:t>
      </w:r>
      <w:r w:rsidR="00A037C3" w:rsidRPr="002F7A95">
        <w:rPr>
          <w:rFonts w:cstheme="minorHAnsi"/>
          <w:color w:val="000000" w:themeColor="text1"/>
          <w:sz w:val="22"/>
          <w:szCs w:val="20"/>
        </w:rPr>
        <w:t>dula del representante legal </w:t>
      </w:r>
    </w:p>
    <w:p w14:paraId="222A54BC" w14:textId="77777777" w:rsidR="00A037C3" w:rsidRPr="002F7A95" w:rsidRDefault="009E21C5" w:rsidP="003439CD">
      <w:pPr>
        <w:pStyle w:val="Prrafodelista"/>
        <w:numPr>
          <w:ilvl w:val="0"/>
          <w:numId w:val="49"/>
        </w:numPr>
        <w:shd w:val="clear" w:color="auto" w:fill="FFFFFF"/>
        <w:rPr>
          <w:rFonts w:cstheme="minorHAnsi"/>
          <w:color w:val="000000" w:themeColor="text1"/>
          <w:sz w:val="22"/>
          <w:szCs w:val="20"/>
        </w:rPr>
      </w:pPr>
      <w:r w:rsidRPr="002F7A95">
        <w:rPr>
          <w:rFonts w:cstheme="minorHAnsi"/>
          <w:color w:val="000000" w:themeColor="text1"/>
          <w:sz w:val="22"/>
          <w:szCs w:val="20"/>
        </w:rPr>
        <w:t>Certificado</w:t>
      </w:r>
      <w:r w:rsidR="002F7A95" w:rsidRPr="002F7A95">
        <w:rPr>
          <w:rFonts w:cstheme="minorHAnsi"/>
          <w:color w:val="000000" w:themeColor="text1"/>
          <w:sz w:val="22"/>
          <w:szCs w:val="20"/>
        </w:rPr>
        <w:t xml:space="preserve"> original</w:t>
      </w:r>
      <w:r w:rsidRPr="002F7A95">
        <w:rPr>
          <w:rFonts w:cstheme="minorHAnsi"/>
          <w:color w:val="000000" w:themeColor="text1"/>
          <w:sz w:val="22"/>
          <w:szCs w:val="20"/>
        </w:rPr>
        <w:t xml:space="preserve"> de existencia y representación actualizada expedida por Cámara de Comercio.</w:t>
      </w:r>
    </w:p>
    <w:p w14:paraId="4D018737" w14:textId="77777777" w:rsidR="00A037C3" w:rsidRPr="002F7A95" w:rsidRDefault="00A037C3" w:rsidP="003439CD">
      <w:pPr>
        <w:pStyle w:val="Prrafodelista"/>
        <w:numPr>
          <w:ilvl w:val="0"/>
          <w:numId w:val="49"/>
        </w:numPr>
        <w:shd w:val="clear" w:color="auto" w:fill="FFFFFF"/>
        <w:rPr>
          <w:rFonts w:cstheme="minorHAnsi"/>
          <w:color w:val="000000" w:themeColor="text1"/>
          <w:sz w:val="22"/>
          <w:szCs w:val="20"/>
        </w:rPr>
      </w:pPr>
      <w:r w:rsidRPr="002F7A95">
        <w:rPr>
          <w:rFonts w:cstheme="minorHAnsi"/>
          <w:color w:val="000000" w:themeColor="text1"/>
          <w:sz w:val="22"/>
          <w:szCs w:val="20"/>
        </w:rPr>
        <w:t xml:space="preserve">Certificación de parafiscales de la </w:t>
      </w:r>
      <w:r w:rsidR="007876CA" w:rsidRPr="002F7A95">
        <w:rPr>
          <w:rFonts w:cstheme="minorHAnsi"/>
          <w:color w:val="000000" w:themeColor="text1"/>
          <w:sz w:val="22"/>
          <w:szCs w:val="20"/>
        </w:rPr>
        <w:t xml:space="preserve">Entidad firmada </w:t>
      </w:r>
      <w:r w:rsidR="007F2404" w:rsidRPr="002F7A95">
        <w:rPr>
          <w:rFonts w:cstheme="minorHAnsi"/>
          <w:color w:val="000000" w:themeColor="text1"/>
          <w:sz w:val="22"/>
          <w:szCs w:val="20"/>
        </w:rPr>
        <w:t xml:space="preserve">(original) </w:t>
      </w:r>
      <w:r w:rsidR="007876CA" w:rsidRPr="002F7A95">
        <w:rPr>
          <w:rFonts w:cstheme="minorHAnsi"/>
          <w:color w:val="000000" w:themeColor="text1"/>
          <w:sz w:val="22"/>
          <w:szCs w:val="20"/>
        </w:rPr>
        <w:t>por el revisor fiscal (si lo tiene)</w:t>
      </w:r>
      <w:r w:rsidR="00777365" w:rsidRPr="002F7A95">
        <w:rPr>
          <w:rFonts w:cstheme="minorHAnsi"/>
          <w:color w:val="000000" w:themeColor="text1"/>
          <w:sz w:val="22"/>
          <w:szCs w:val="20"/>
        </w:rPr>
        <w:t>. En caso de no tener revisor fiscal, dicha certificación debe venir firmada</w:t>
      </w:r>
      <w:r w:rsidR="007876CA" w:rsidRPr="002F7A95">
        <w:rPr>
          <w:rFonts w:cstheme="minorHAnsi"/>
          <w:color w:val="000000" w:themeColor="text1"/>
          <w:sz w:val="22"/>
          <w:szCs w:val="20"/>
        </w:rPr>
        <w:t xml:space="preserve"> </w:t>
      </w:r>
      <w:r w:rsidR="00777365" w:rsidRPr="002F7A95">
        <w:rPr>
          <w:rFonts w:cstheme="minorHAnsi"/>
          <w:color w:val="000000" w:themeColor="text1"/>
          <w:sz w:val="22"/>
          <w:szCs w:val="20"/>
        </w:rPr>
        <w:t>por</w:t>
      </w:r>
      <w:r w:rsidR="007876CA" w:rsidRPr="002F7A95">
        <w:rPr>
          <w:rFonts w:cstheme="minorHAnsi"/>
          <w:color w:val="000000" w:themeColor="text1"/>
          <w:sz w:val="22"/>
          <w:szCs w:val="20"/>
        </w:rPr>
        <w:t xml:space="preserve"> el representante legal</w:t>
      </w:r>
      <w:r w:rsidR="003B094F">
        <w:rPr>
          <w:rFonts w:cstheme="minorHAnsi"/>
          <w:color w:val="000000" w:themeColor="text1"/>
          <w:sz w:val="22"/>
          <w:szCs w:val="20"/>
        </w:rPr>
        <w:t>. D</w:t>
      </w:r>
      <w:r w:rsidR="00777365" w:rsidRPr="002F7A95">
        <w:rPr>
          <w:rFonts w:cstheme="minorHAnsi"/>
          <w:color w:val="000000" w:themeColor="text1"/>
          <w:sz w:val="22"/>
          <w:szCs w:val="20"/>
        </w:rPr>
        <w:t>eberá anexar copia de la cé</w:t>
      </w:r>
      <w:r w:rsidR="007876CA" w:rsidRPr="002F7A95">
        <w:rPr>
          <w:rFonts w:cstheme="minorHAnsi"/>
          <w:color w:val="000000" w:themeColor="text1"/>
          <w:sz w:val="22"/>
          <w:szCs w:val="20"/>
        </w:rPr>
        <w:t>dula</w:t>
      </w:r>
      <w:r w:rsidR="00777365" w:rsidRPr="002F7A95">
        <w:rPr>
          <w:rFonts w:cstheme="minorHAnsi"/>
          <w:color w:val="000000" w:themeColor="text1"/>
          <w:sz w:val="22"/>
          <w:szCs w:val="20"/>
        </w:rPr>
        <w:t xml:space="preserve"> de ciudadanía y t</w:t>
      </w:r>
      <w:r w:rsidR="007F2404" w:rsidRPr="002F7A95">
        <w:rPr>
          <w:rFonts w:cstheme="minorHAnsi"/>
          <w:color w:val="000000" w:themeColor="text1"/>
          <w:sz w:val="22"/>
          <w:szCs w:val="20"/>
        </w:rPr>
        <w:t>arjeta profesional del revisor.</w:t>
      </w:r>
    </w:p>
    <w:p w14:paraId="4EAD176E" w14:textId="3DC21C74" w:rsidR="00A037C3" w:rsidRPr="002F7A95" w:rsidRDefault="00A037C3" w:rsidP="003439CD">
      <w:pPr>
        <w:pStyle w:val="Prrafodelista"/>
        <w:numPr>
          <w:ilvl w:val="0"/>
          <w:numId w:val="49"/>
        </w:numPr>
        <w:shd w:val="clear" w:color="auto" w:fill="FFFFFF"/>
        <w:rPr>
          <w:rFonts w:cstheme="minorHAnsi"/>
          <w:color w:val="000000" w:themeColor="text1"/>
          <w:sz w:val="22"/>
          <w:szCs w:val="20"/>
        </w:rPr>
      </w:pPr>
      <w:r w:rsidRPr="002F7A95">
        <w:rPr>
          <w:rFonts w:cstheme="minorHAnsi"/>
          <w:color w:val="000000" w:themeColor="text1"/>
          <w:sz w:val="22"/>
          <w:szCs w:val="20"/>
        </w:rPr>
        <w:t>Estados finan</w:t>
      </w:r>
      <w:r w:rsidR="00B81950" w:rsidRPr="002F7A95">
        <w:rPr>
          <w:rFonts w:cstheme="minorHAnsi"/>
          <w:color w:val="000000" w:themeColor="text1"/>
          <w:sz w:val="22"/>
          <w:szCs w:val="20"/>
        </w:rPr>
        <w:t xml:space="preserve">cieros a </w:t>
      </w:r>
      <w:r w:rsidR="003B094F">
        <w:rPr>
          <w:rFonts w:cstheme="minorHAnsi"/>
          <w:color w:val="000000" w:themeColor="text1"/>
          <w:sz w:val="22"/>
          <w:szCs w:val="20"/>
        </w:rPr>
        <w:t xml:space="preserve">31 de </w:t>
      </w:r>
      <w:r w:rsidR="00CC2D11">
        <w:rPr>
          <w:rFonts w:cstheme="minorHAnsi"/>
          <w:color w:val="000000" w:themeColor="text1"/>
          <w:sz w:val="22"/>
          <w:szCs w:val="20"/>
        </w:rPr>
        <w:t xml:space="preserve">diciembre </w:t>
      </w:r>
      <w:r w:rsidR="00DC5FC6">
        <w:rPr>
          <w:rFonts w:cstheme="minorHAnsi"/>
          <w:color w:val="000000" w:themeColor="text1"/>
          <w:sz w:val="22"/>
          <w:szCs w:val="20"/>
        </w:rPr>
        <w:t>de 2018</w:t>
      </w:r>
      <w:r w:rsidR="00FC1907">
        <w:rPr>
          <w:rFonts w:cstheme="minorHAnsi"/>
          <w:color w:val="000000" w:themeColor="text1"/>
          <w:sz w:val="22"/>
          <w:szCs w:val="20"/>
        </w:rPr>
        <w:t xml:space="preserve"> firmados por contador diferente a revisor fiscal (si lo tiene). </w:t>
      </w:r>
    </w:p>
    <w:p w14:paraId="6168B79E" w14:textId="77777777" w:rsidR="00B81950" w:rsidRPr="002F7A95" w:rsidRDefault="002F7A95" w:rsidP="003439CD">
      <w:pPr>
        <w:pStyle w:val="Prrafodelista"/>
        <w:numPr>
          <w:ilvl w:val="0"/>
          <w:numId w:val="49"/>
        </w:numPr>
        <w:shd w:val="clear" w:color="auto" w:fill="FFFFFF"/>
        <w:rPr>
          <w:rFonts w:cstheme="minorHAnsi"/>
          <w:color w:val="000000" w:themeColor="text1"/>
          <w:sz w:val="22"/>
          <w:szCs w:val="20"/>
        </w:rPr>
      </w:pPr>
      <w:r w:rsidRPr="002F7A95">
        <w:rPr>
          <w:rFonts w:cstheme="minorHAnsi"/>
          <w:color w:val="000000" w:themeColor="text1"/>
          <w:sz w:val="22"/>
          <w:szCs w:val="20"/>
        </w:rPr>
        <w:t xml:space="preserve">Autorización de la junta directiva en caso de que aplique. </w:t>
      </w:r>
    </w:p>
    <w:p w14:paraId="09590E61" w14:textId="77777777" w:rsidR="00A037C3" w:rsidRPr="002F7A95" w:rsidRDefault="00A037C3" w:rsidP="0036416B">
      <w:pPr>
        <w:jc w:val="center"/>
        <w:rPr>
          <w:rFonts w:cstheme="minorHAnsi"/>
          <w:color w:val="000000"/>
          <w:sz w:val="22"/>
          <w:szCs w:val="20"/>
        </w:rPr>
      </w:pPr>
    </w:p>
    <w:p w14:paraId="38895AE2" w14:textId="77777777" w:rsidR="00316A53" w:rsidRPr="002F7A95" w:rsidRDefault="00316A53" w:rsidP="0036416B">
      <w:pPr>
        <w:jc w:val="center"/>
        <w:rPr>
          <w:rFonts w:cstheme="minorHAnsi"/>
          <w:color w:val="000000"/>
          <w:sz w:val="22"/>
          <w:szCs w:val="20"/>
        </w:rPr>
      </w:pPr>
    </w:p>
    <w:p w14:paraId="08705A0F" w14:textId="77777777" w:rsidR="006065F5" w:rsidRPr="002F7A95" w:rsidRDefault="006065F5" w:rsidP="0036416B">
      <w:pPr>
        <w:jc w:val="center"/>
        <w:rPr>
          <w:rFonts w:cstheme="minorHAnsi"/>
          <w:color w:val="000000"/>
          <w:sz w:val="22"/>
          <w:szCs w:val="20"/>
        </w:rPr>
      </w:pPr>
    </w:p>
    <w:p w14:paraId="593BAFA3" w14:textId="77777777" w:rsidR="006065F5" w:rsidRPr="002F7A95" w:rsidRDefault="006065F5" w:rsidP="006065F5">
      <w:pPr>
        <w:jc w:val="center"/>
        <w:rPr>
          <w:rFonts w:cstheme="minorHAnsi"/>
          <w:b/>
          <w:bCs/>
          <w:color w:val="000000"/>
          <w:sz w:val="22"/>
          <w:szCs w:val="20"/>
          <w:highlight w:val="yellow"/>
        </w:rPr>
      </w:pPr>
      <w:r w:rsidRPr="002F7A95">
        <w:rPr>
          <w:rFonts w:cstheme="minorHAnsi"/>
          <w:color w:val="000000"/>
          <w:sz w:val="22"/>
          <w:szCs w:val="20"/>
        </w:rPr>
        <w:t>Firma de la persona natural o del (la) representante legal de la entidad proponente.</w:t>
      </w:r>
    </w:p>
    <w:p w14:paraId="61CDF746" w14:textId="77777777" w:rsidR="006065F5" w:rsidRPr="002F7A95" w:rsidRDefault="006065F5" w:rsidP="0036416B">
      <w:pPr>
        <w:jc w:val="center"/>
        <w:rPr>
          <w:rFonts w:cstheme="minorHAnsi"/>
          <w:color w:val="000000"/>
          <w:sz w:val="22"/>
          <w:szCs w:val="20"/>
        </w:rPr>
      </w:pPr>
    </w:p>
    <w:p w14:paraId="35942A52" w14:textId="77777777" w:rsidR="006065F5" w:rsidRPr="002F7A95" w:rsidRDefault="006065F5" w:rsidP="0036416B">
      <w:pPr>
        <w:jc w:val="center"/>
        <w:rPr>
          <w:rFonts w:cstheme="minorHAnsi"/>
          <w:color w:val="000000"/>
          <w:sz w:val="22"/>
          <w:szCs w:val="20"/>
        </w:rPr>
      </w:pPr>
    </w:p>
    <w:p w14:paraId="1028693A" w14:textId="77777777" w:rsidR="00316A53" w:rsidRPr="002F7A95" w:rsidRDefault="006065F5" w:rsidP="0036416B">
      <w:pPr>
        <w:jc w:val="center"/>
        <w:rPr>
          <w:rFonts w:cstheme="minorHAnsi"/>
          <w:color w:val="000000"/>
          <w:sz w:val="22"/>
          <w:szCs w:val="20"/>
        </w:rPr>
      </w:pPr>
      <w:r w:rsidRPr="002F7A95">
        <w:rPr>
          <w:rFonts w:cstheme="minorHAnsi"/>
          <w:color w:val="000000"/>
          <w:sz w:val="22"/>
          <w:szCs w:val="20"/>
        </w:rPr>
        <w:t>Nombre y Apellidos ____________________________________</w:t>
      </w:r>
    </w:p>
    <w:p w14:paraId="79599CF3" w14:textId="77777777" w:rsidR="006065F5" w:rsidRPr="002F7A95" w:rsidRDefault="006065F5" w:rsidP="006065F5">
      <w:pPr>
        <w:rPr>
          <w:rFonts w:cstheme="minorHAnsi"/>
          <w:color w:val="000000"/>
          <w:sz w:val="22"/>
          <w:szCs w:val="20"/>
        </w:rPr>
      </w:pPr>
    </w:p>
    <w:p w14:paraId="7DE71008" w14:textId="77777777" w:rsidR="006065F5" w:rsidRPr="002F7A95" w:rsidRDefault="006065F5" w:rsidP="006065F5">
      <w:pPr>
        <w:rPr>
          <w:rFonts w:cstheme="minorHAnsi"/>
          <w:color w:val="000000"/>
          <w:sz w:val="22"/>
          <w:szCs w:val="20"/>
        </w:rPr>
      </w:pPr>
    </w:p>
    <w:p w14:paraId="245F098E" w14:textId="77777777" w:rsidR="006065F5" w:rsidRPr="002F7A95" w:rsidRDefault="006065F5" w:rsidP="006065F5">
      <w:pPr>
        <w:ind w:left="1416" w:firstLine="708"/>
        <w:rPr>
          <w:rFonts w:cstheme="minorHAnsi"/>
          <w:color w:val="000000"/>
          <w:sz w:val="22"/>
          <w:szCs w:val="20"/>
        </w:rPr>
      </w:pPr>
      <w:r w:rsidRPr="002F7A95">
        <w:rPr>
          <w:rFonts w:cstheme="minorHAnsi"/>
          <w:color w:val="000000"/>
          <w:sz w:val="22"/>
          <w:szCs w:val="20"/>
        </w:rPr>
        <w:t>Firma _______________________________________________</w:t>
      </w:r>
    </w:p>
    <w:p w14:paraId="6CFE4FCB" w14:textId="77777777" w:rsidR="006065F5" w:rsidRPr="002F7A95" w:rsidRDefault="006065F5" w:rsidP="006065F5">
      <w:pPr>
        <w:ind w:left="1416" w:firstLine="708"/>
        <w:rPr>
          <w:rFonts w:cstheme="minorHAnsi"/>
          <w:color w:val="000000"/>
          <w:sz w:val="22"/>
          <w:szCs w:val="20"/>
        </w:rPr>
      </w:pPr>
    </w:p>
    <w:p w14:paraId="73481C53" w14:textId="77777777" w:rsidR="006065F5" w:rsidRPr="002F7A95" w:rsidRDefault="006065F5" w:rsidP="0036416B">
      <w:pPr>
        <w:jc w:val="center"/>
        <w:rPr>
          <w:rFonts w:cstheme="minorHAnsi"/>
          <w:color w:val="000000"/>
          <w:sz w:val="22"/>
          <w:szCs w:val="20"/>
        </w:rPr>
      </w:pPr>
    </w:p>
    <w:p w14:paraId="3073867A" w14:textId="3651AA38" w:rsidR="00014D68" w:rsidRDefault="00014D68" w:rsidP="0036416B">
      <w:pPr>
        <w:jc w:val="center"/>
        <w:rPr>
          <w:rFonts w:cstheme="minorHAnsi"/>
          <w:color w:val="000000"/>
          <w:sz w:val="22"/>
          <w:szCs w:val="20"/>
        </w:rPr>
      </w:pPr>
      <w:r w:rsidRPr="002F7A95">
        <w:rPr>
          <w:rFonts w:cstheme="minorHAnsi"/>
          <w:color w:val="000000"/>
          <w:sz w:val="22"/>
          <w:szCs w:val="20"/>
        </w:rPr>
        <w:t>C.C.________</w:t>
      </w:r>
      <w:r w:rsidR="006065F5" w:rsidRPr="002F7A95">
        <w:rPr>
          <w:rFonts w:cstheme="minorHAnsi"/>
          <w:color w:val="000000"/>
          <w:sz w:val="22"/>
          <w:szCs w:val="20"/>
        </w:rPr>
        <w:t>_______</w:t>
      </w:r>
      <w:r w:rsidRPr="002F7A95">
        <w:rPr>
          <w:rFonts w:cstheme="minorHAnsi"/>
          <w:color w:val="000000"/>
          <w:sz w:val="22"/>
          <w:szCs w:val="20"/>
        </w:rPr>
        <w:t>___________ de _____</w:t>
      </w:r>
      <w:r w:rsidR="006065F5" w:rsidRPr="002F7A95">
        <w:rPr>
          <w:rFonts w:cstheme="minorHAnsi"/>
          <w:color w:val="000000"/>
          <w:sz w:val="22"/>
          <w:szCs w:val="20"/>
        </w:rPr>
        <w:t>______</w:t>
      </w:r>
      <w:r w:rsidRPr="002F7A95">
        <w:rPr>
          <w:rFonts w:cstheme="minorHAnsi"/>
          <w:color w:val="000000"/>
          <w:sz w:val="22"/>
          <w:szCs w:val="20"/>
        </w:rPr>
        <w:t>________</w:t>
      </w:r>
    </w:p>
    <w:p w14:paraId="75FBED26" w14:textId="727672F1" w:rsidR="00A14233" w:rsidRDefault="00A14233" w:rsidP="0036416B">
      <w:pPr>
        <w:jc w:val="center"/>
        <w:rPr>
          <w:rFonts w:cstheme="minorHAnsi"/>
          <w:color w:val="000000"/>
          <w:sz w:val="22"/>
          <w:szCs w:val="20"/>
        </w:rPr>
      </w:pPr>
    </w:p>
    <w:p w14:paraId="45248B6D" w14:textId="150D16EE" w:rsidR="00A14233" w:rsidRDefault="00A14233" w:rsidP="0036416B">
      <w:pPr>
        <w:jc w:val="center"/>
        <w:rPr>
          <w:rFonts w:cstheme="minorHAnsi"/>
          <w:color w:val="000000"/>
          <w:sz w:val="22"/>
          <w:szCs w:val="20"/>
        </w:rPr>
      </w:pPr>
    </w:p>
    <w:p w14:paraId="32356FB8" w14:textId="6E3FE9BB" w:rsidR="00A14233" w:rsidRPr="002F7A95" w:rsidRDefault="00A14233" w:rsidP="00A14233">
      <w:pPr>
        <w:ind w:left="1416" w:firstLine="708"/>
        <w:rPr>
          <w:rFonts w:cstheme="minorHAnsi"/>
          <w:color w:val="000000"/>
          <w:sz w:val="22"/>
          <w:szCs w:val="20"/>
        </w:rPr>
      </w:pPr>
      <w:r>
        <w:rPr>
          <w:rFonts w:cstheme="minorHAnsi"/>
          <w:color w:val="000000"/>
          <w:sz w:val="22"/>
          <w:szCs w:val="20"/>
        </w:rPr>
        <w:t xml:space="preserve">Correo electrónico: _____________________________________________ </w:t>
      </w:r>
    </w:p>
    <w:p w14:paraId="5AFAC691" w14:textId="77777777" w:rsidR="00014D68" w:rsidRPr="00B50AB5" w:rsidRDefault="00014D68" w:rsidP="0036416B">
      <w:pPr>
        <w:jc w:val="center"/>
        <w:rPr>
          <w:rFonts w:ascii="Candara" w:hAnsi="Candara" w:cs="Arial"/>
          <w:color w:val="000000"/>
          <w:sz w:val="20"/>
          <w:szCs w:val="20"/>
        </w:rPr>
      </w:pPr>
    </w:p>
    <w:sectPr w:rsidR="00014D68" w:rsidRPr="00B50AB5" w:rsidSect="00B97562">
      <w:headerReference w:type="default" r:id="rId10"/>
      <w:footerReference w:type="default" r:id="rId11"/>
      <w:pgSz w:w="12240" w:h="15840" w:code="1"/>
      <w:pgMar w:top="851" w:right="1134" w:bottom="851" w:left="1134" w:header="731" w:footer="851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DE8CB" w14:textId="77777777" w:rsidR="001C039A" w:rsidRDefault="001C039A">
      <w:r>
        <w:separator/>
      </w:r>
    </w:p>
  </w:endnote>
  <w:endnote w:type="continuationSeparator" w:id="0">
    <w:p w14:paraId="1BA91A43" w14:textId="77777777" w:rsidR="001C039A" w:rsidRDefault="001C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FF"/>
        <w:sz w:val="16"/>
        <w:szCs w:val="16"/>
        <w:u w:val="single"/>
      </w:rPr>
      <w:id w:val="20686497"/>
      <w:docPartObj>
        <w:docPartGallery w:val="Page Numbers (Bottom of Page)"/>
        <w:docPartUnique/>
      </w:docPartObj>
    </w:sdtPr>
    <w:sdtEndPr/>
    <w:sdtContent>
      <w:sdt>
        <w:sdtPr>
          <w:rPr>
            <w:color w:val="0000FF"/>
            <w:sz w:val="16"/>
            <w:szCs w:val="16"/>
            <w:u w:val="single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14:paraId="1D2945B0" w14:textId="69D77E48" w:rsidR="00B81950" w:rsidRPr="00F64E12" w:rsidRDefault="00B81950">
            <w:pPr>
              <w:pStyle w:val="Piedepgina"/>
              <w:jc w:val="right"/>
              <w:rPr>
                <w:sz w:val="16"/>
                <w:szCs w:val="16"/>
              </w:rPr>
            </w:pPr>
            <w:r w:rsidRPr="00F64E12">
              <w:rPr>
                <w:sz w:val="16"/>
                <w:szCs w:val="16"/>
              </w:rPr>
              <w:t xml:space="preserve">Página </w:t>
            </w:r>
            <w:r w:rsidR="00AC1460" w:rsidRPr="00F64E12">
              <w:rPr>
                <w:b/>
                <w:sz w:val="16"/>
                <w:szCs w:val="16"/>
              </w:rPr>
              <w:fldChar w:fldCharType="begin"/>
            </w:r>
            <w:r w:rsidRPr="00F64E12">
              <w:rPr>
                <w:b/>
                <w:sz w:val="16"/>
                <w:szCs w:val="16"/>
              </w:rPr>
              <w:instrText>PAGE</w:instrText>
            </w:r>
            <w:r w:rsidR="00AC1460" w:rsidRPr="00F64E12">
              <w:rPr>
                <w:b/>
                <w:sz w:val="16"/>
                <w:szCs w:val="16"/>
              </w:rPr>
              <w:fldChar w:fldCharType="separate"/>
            </w:r>
            <w:r w:rsidR="003E6A52">
              <w:rPr>
                <w:b/>
                <w:noProof/>
                <w:sz w:val="16"/>
                <w:szCs w:val="16"/>
              </w:rPr>
              <w:t>1</w:t>
            </w:r>
            <w:r w:rsidR="00AC1460" w:rsidRPr="00F64E12">
              <w:rPr>
                <w:b/>
                <w:sz w:val="16"/>
                <w:szCs w:val="16"/>
              </w:rPr>
              <w:fldChar w:fldCharType="end"/>
            </w:r>
            <w:r w:rsidRPr="00F64E12">
              <w:rPr>
                <w:sz w:val="16"/>
                <w:szCs w:val="16"/>
              </w:rPr>
              <w:t xml:space="preserve"> de </w:t>
            </w:r>
            <w:r w:rsidR="00AC1460" w:rsidRPr="00F64E12">
              <w:rPr>
                <w:b/>
                <w:sz w:val="16"/>
                <w:szCs w:val="16"/>
              </w:rPr>
              <w:fldChar w:fldCharType="begin"/>
            </w:r>
            <w:r w:rsidRPr="00F64E12">
              <w:rPr>
                <w:b/>
                <w:sz w:val="16"/>
                <w:szCs w:val="16"/>
              </w:rPr>
              <w:instrText>NUMPAGES</w:instrText>
            </w:r>
            <w:r w:rsidR="00AC1460" w:rsidRPr="00F64E12">
              <w:rPr>
                <w:b/>
                <w:sz w:val="16"/>
                <w:szCs w:val="16"/>
              </w:rPr>
              <w:fldChar w:fldCharType="separate"/>
            </w:r>
            <w:r w:rsidR="003E6A52">
              <w:rPr>
                <w:b/>
                <w:noProof/>
                <w:sz w:val="16"/>
                <w:szCs w:val="16"/>
              </w:rPr>
              <w:t>6</w:t>
            </w:r>
            <w:r w:rsidR="00AC1460" w:rsidRPr="00F64E12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53632935" w14:textId="77777777" w:rsidR="00725688" w:rsidRPr="002F12EC" w:rsidRDefault="00725688" w:rsidP="00725688">
    <w:pPr>
      <w:ind w:right="-234"/>
      <w:jc w:val="center"/>
      <w:rPr>
        <w:rFonts w:ascii="Arial" w:hAnsi="Arial" w:cs="Arial"/>
        <w:sz w:val="16"/>
        <w:szCs w:val="16"/>
      </w:rPr>
    </w:pPr>
    <w:r w:rsidRPr="002F12EC">
      <w:rPr>
        <w:rFonts w:ascii="Arial" w:hAnsi="Arial" w:cs="Arial"/>
        <w:sz w:val="16"/>
        <w:szCs w:val="16"/>
      </w:rPr>
      <w:t xml:space="preserve">CENTRO, </w:t>
    </w:r>
    <w:r w:rsidRPr="002F12EC">
      <w:rPr>
        <w:rFonts w:ascii="Arial" w:hAnsi="Arial" w:cs="Arial"/>
        <w:color w:val="222222"/>
        <w:sz w:val="16"/>
        <w:szCs w:val="16"/>
        <w:shd w:val="clear" w:color="auto" w:fill="FFFFFF"/>
      </w:rPr>
      <w:t xml:space="preserve">Getsemaní, Calle Larga No. 9A </w:t>
    </w:r>
    <w:r>
      <w:rPr>
        <w:rFonts w:ascii="Arial" w:hAnsi="Arial" w:cs="Arial"/>
        <w:color w:val="222222"/>
        <w:sz w:val="16"/>
        <w:szCs w:val="16"/>
        <w:shd w:val="clear" w:color="auto" w:fill="FFFFFF"/>
      </w:rPr>
      <w:t>–</w:t>
    </w:r>
    <w:r w:rsidRPr="002F12EC">
      <w:rPr>
        <w:rFonts w:ascii="Arial" w:hAnsi="Arial" w:cs="Arial"/>
        <w:color w:val="222222"/>
        <w:sz w:val="16"/>
        <w:szCs w:val="16"/>
        <w:shd w:val="clear" w:color="auto" w:fill="FFFFFF"/>
      </w:rPr>
      <w:t xml:space="preserve"> 47</w:t>
    </w:r>
    <w:r>
      <w:rPr>
        <w:rFonts w:ascii="Arial" w:hAnsi="Arial" w:cs="Arial"/>
        <w:sz w:val="16"/>
        <w:szCs w:val="16"/>
      </w:rPr>
      <w:t xml:space="preserve"> - Código Postal</w:t>
    </w:r>
    <w:proofErr w:type="gramStart"/>
    <w:r>
      <w:rPr>
        <w:rFonts w:ascii="Arial" w:hAnsi="Arial" w:cs="Arial"/>
        <w:sz w:val="16"/>
        <w:szCs w:val="16"/>
      </w:rPr>
      <w:t>:1</w:t>
    </w:r>
    <w:r w:rsidRPr="00EC4C78">
      <w:rPr>
        <w:rFonts w:ascii="Arial" w:hAnsi="Arial" w:cs="Arial"/>
        <w:sz w:val="16"/>
        <w:szCs w:val="16"/>
      </w:rPr>
      <w:t>30001117</w:t>
    </w:r>
    <w:proofErr w:type="gramEnd"/>
    <w:r w:rsidRPr="002F12E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- </w:t>
    </w:r>
    <w:r w:rsidRPr="002F12EC">
      <w:rPr>
        <w:rFonts w:ascii="Arial" w:hAnsi="Arial" w:cs="Arial"/>
        <w:sz w:val="16"/>
        <w:szCs w:val="16"/>
      </w:rPr>
      <w:t>TELEFAX (57) + 5 6645</w:t>
    </w:r>
    <w:r>
      <w:rPr>
        <w:rFonts w:ascii="Arial" w:hAnsi="Arial" w:cs="Arial"/>
        <w:sz w:val="16"/>
        <w:szCs w:val="16"/>
      </w:rPr>
      <w:t>499 – 6649443 - 6649449</w:t>
    </w:r>
  </w:p>
  <w:p w14:paraId="1E30BFE8" w14:textId="77777777" w:rsidR="00725688" w:rsidRPr="002F12EC" w:rsidRDefault="00725688" w:rsidP="00725688">
    <w:pPr>
      <w:ind w:right="-234"/>
      <w:jc w:val="center"/>
      <w:rPr>
        <w:rFonts w:ascii="Arial" w:hAnsi="Arial" w:cs="Arial"/>
        <w:sz w:val="16"/>
        <w:szCs w:val="16"/>
      </w:rPr>
    </w:pPr>
    <w:r w:rsidRPr="002F12EC">
      <w:rPr>
        <w:rFonts w:ascii="Arial" w:hAnsi="Arial" w:cs="Arial"/>
        <w:sz w:val="16"/>
        <w:szCs w:val="16"/>
      </w:rPr>
      <w:t xml:space="preserve">CARTAGENA DE INDIAS – BOLÍVAR / COLOMBIA / </w:t>
    </w:r>
    <w:hyperlink r:id="rId1" w:history="1">
      <w:r w:rsidRPr="002F12EC">
        <w:rPr>
          <w:rStyle w:val="Hipervnculo"/>
          <w:rFonts w:ascii="Arial" w:hAnsi="Arial" w:cs="Arial"/>
          <w:sz w:val="16"/>
          <w:szCs w:val="16"/>
        </w:rPr>
        <w:t>www.ipcc.gov.co</w:t>
      </w:r>
    </w:hyperlink>
  </w:p>
  <w:p w14:paraId="4F3EDF1A" w14:textId="77777777" w:rsidR="00B81950" w:rsidRPr="00F64E12" w:rsidRDefault="00B81950" w:rsidP="00F64E12">
    <w:pPr>
      <w:ind w:right="-234"/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0046D" w14:textId="77777777" w:rsidR="001C039A" w:rsidRDefault="001C039A">
      <w:r>
        <w:separator/>
      </w:r>
    </w:p>
  </w:footnote>
  <w:footnote w:type="continuationSeparator" w:id="0">
    <w:p w14:paraId="7E78954B" w14:textId="77777777" w:rsidR="001C039A" w:rsidRDefault="001C0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5745"/>
      <w:gridCol w:w="4443"/>
    </w:tblGrid>
    <w:tr w:rsidR="00B81950" w:rsidRPr="007470DF" w14:paraId="614985AD" w14:textId="77777777" w:rsidTr="00405D63">
      <w:tc>
        <w:tcPr>
          <w:tcW w:w="2561" w:type="pct"/>
          <w:vAlign w:val="center"/>
        </w:tcPr>
        <w:tbl>
          <w:tblPr>
            <w:tblW w:w="5529" w:type="dxa"/>
            <w:tblLook w:val="04A0" w:firstRow="1" w:lastRow="0" w:firstColumn="1" w:lastColumn="0" w:noHBand="0" w:noVBand="1"/>
          </w:tblPr>
          <w:tblGrid>
            <w:gridCol w:w="1365"/>
            <w:gridCol w:w="4164"/>
          </w:tblGrid>
          <w:tr w:rsidR="00B81950" w:rsidRPr="007470DF" w14:paraId="559019E4" w14:textId="77777777" w:rsidTr="00B50AB5">
            <w:trPr>
              <w:trHeight w:val="1134"/>
            </w:trPr>
            <w:tc>
              <w:tcPr>
                <w:tcW w:w="1234" w:type="pct"/>
                <w:vAlign w:val="center"/>
              </w:tcPr>
              <w:p w14:paraId="3EAA1E24" w14:textId="77777777" w:rsidR="00B81950" w:rsidRPr="007470DF" w:rsidRDefault="00B81950" w:rsidP="00405D63">
                <w:pPr>
                  <w:pStyle w:val="Encabezado"/>
                  <w:rPr>
                    <w:noProof/>
                    <w:lang w:eastAsia="es-CO"/>
                  </w:rPr>
                </w:pPr>
                <w:r>
                  <w:rPr>
                    <w:noProof/>
                    <w:lang w:eastAsia="es-CO" w:bidi="ar-SA"/>
                  </w:rPr>
                  <w:drawing>
                    <wp:inline distT="0" distB="0" distL="0" distR="0" wp14:anchorId="227F3D27" wp14:editId="0659C0A3">
                      <wp:extent cx="609600" cy="904875"/>
                      <wp:effectExtent l="19050" t="0" r="0" b="0"/>
                      <wp:docPr id="3" name="12 Imagen" descr="IPCC Logotipo - USOS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2 Imagen" descr="IPCC Logotipo - USOS.wm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grayscl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9600" cy="904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766" w:type="pct"/>
                <w:vAlign w:val="center"/>
              </w:tcPr>
              <w:p w14:paraId="1F5314CF" w14:textId="77777777" w:rsidR="00B81950" w:rsidRDefault="00B81950" w:rsidP="007E5A74">
                <w:pPr>
                  <w:rPr>
                    <w:rFonts w:cs="Arial"/>
                    <w:b/>
                    <w:spacing w:val="-20"/>
                    <w:sz w:val="32"/>
                    <w:szCs w:val="32"/>
                  </w:rPr>
                </w:pPr>
                <w:r w:rsidRPr="00316A53">
                  <w:rPr>
                    <w:rFonts w:cs="Arial"/>
                    <w:b/>
                    <w:spacing w:val="-20"/>
                    <w:sz w:val="32"/>
                    <w:szCs w:val="32"/>
                  </w:rPr>
                  <w:t>FORMATO DE INSCRIPCIÓN DE PROYECTOS</w:t>
                </w:r>
              </w:p>
              <w:p w14:paraId="515218D9" w14:textId="4639B574" w:rsidR="00B81950" w:rsidRPr="00316A53" w:rsidRDefault="00DC5FC6" w:rsidP="00316A53">
                <w:pPr>
                  <w:rPr>
                    <w:rFonts w:cs="Arial"/>
                    <w:b/>
                    <w:spacing w:val="-20"/>
                    <w:sz w:val="32"/>
                    <w:szCs w:val="32"/>
                  </w:rPr>
                </w:pPr>
                <w:r>
                  <w:rPr>
                    <w:rFonts w:cs="Arial"/>
                    <w:b/>
                    <w:spacing w:val="-20"/>
                    <w:sz w:val="32"/>
                    <w:szCs w:val="32"/>
                  </w:rPr>
                  <w:t>AÑO 2019</w:t>
                </w:r>
              </w:p>
            </w:tc>
          </w:tr>
        </w:tbl>
        <w:p w14:paraId="143E3099" w14:textId="77777777" w:rsidR="00B81950" w:rsidRPr="007470DF" w:rsidRDefault="00B81950" w:rsidP="00405D63">
          <w:pPr>
            <w:pStyle w:val="Encabezado"/>
          </w:pPr>
        </w:p>
      </w:tc>
      <w:tc>
        <w:tcPr>
          <w:tcW w:w="2439" w:type="pct"/>
        </w:tcPr>
        <w:p w14:paraId="30DB1F38" w14:textId="77777777" w:rsidR="00B81950" w:rsidRPr="007470DF" w:rsidRDefault="00B81950" w:rsidP="00405D63">
          <w:pPr>
            <w:pStyle w:val="Encabezado"/>
            <w:jc w:val="right"/>
          </w:pPr>
          <w:r w:rsidRPr="008B7958">
            <w:rPr>
              <w:b/>
              <w:sz w:val="16"/>
            </w:rPr>
            <w:t>Espacio para registro de correspondencia</w:t>
          </w:r>
        </w:p>
      </w:tc>
    </w:tr>
  </w:tbl>
  <w:p w14:paraId="5C9A31FC" w14:textId="77777777" w:rsidR="00B81950" w:rsidRPr="00AA1993" w:rsidRDefault="00B81950" w:rsidP="00AA19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B49512"/>
    <w:lvl w:ilvl="0">
      <w:numFmt w:val="bullet"/>
      <w:lvlText w:val="*"/>
      <w:lvlJc w:val="left"/>
    </w:lvl>
  </w:abstractNum>
  <w:abstractNum w:abstractNumId="1">
    <w:nsid w:val="00C70F05"/>
    <w:multiLevelType w:val="multilevel"/>
    <w:tmpl w:val="9C62F0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">
    <w:nsid w:val="02C72F80"/>
    <w:multiLevelType w:val="multilevel"/>
    <w:tmpl w:val="0BE6DC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041974C4"/>
    <w:multiLevelType w:val="hybridMultilevel"/>
    <w:tmpl w:val="33A468E6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D348A"/>
    <w:multiLevelType w:val="multilevel"/>
    <w:tmpl w:val="980CA1AA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5F7994"/>
    <w:multiLevelType w:val="multilevel"/>
    <w:tmpl w:val="9C62F0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6">
    <w:nsid w:val="0F166679"/>
    <w:multiLevelType w:val="hybridMultilevel"/>
    <w:tmpl w:val="11CE5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F6A25"/>
    <w:multiLevelType w:val="multilevel"/>
    <w:tmpl w:val="9C700E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160874E2"/>
    <w:multiLevelType w:val="hybridMultilevel"/>
    <w:tmpl w:val="D31676B8"/>
    <w:lvl w:ilvl="0" w:tplc="E362AA78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ascii="Georgia" w:eastAsia="Times New Roman" w:hAnsi="Georgia" w:cs="Georgia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cs="Wingdings" w:hint="default"/>
      </w:rPr>
    </w:lvl>
  </w:abstractNum>
  <w:abstractNum w:abstractNumId="9">
    <w:nsid w:val="189376DE"/>
    <w:multiLevelType w:val="hybridMultilevel"/>
    <w:tmpl w:val="5E80B3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4211E"/>
    <w:multiLevelType w:val="hybridMultilevel"/>
    <w:tmpl w:val="6B1C8B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D5C47"/>
    <w:multiLevelType w:val="singleLevel"/>
    <w:tmpl w:val="9702B78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1D9756FC"/>
    <w:multiLevelType w:val="hybridMultilevel"/>
    <w:tmpl w:val="B32AD7CE"/>
    <w:lvl w:ilvl="0" w:tplc="ACB887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1DEC289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787F91"/>
    <w:multiLevelType w:val="hybridMultilevel"/>
    <w:tmpl w:val="FAA08D64"/>
    <w:lvl w:ilvl="0" w:tplc="82240D2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1FB63893"/>
    <w:multiLevelType w:val="hybridMultilevel"/>
    <w:tmpl w:val="4A44A6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FD05E5"/>
    <w:multiLevelType w:val="hybridMultilevel"/>
    <w:tmpl w:val="B95ED594"/>
    <w:lvl w:ilvl="0" w:tplc="90EC3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265F8A"/>
    <w:multiLevelType w:val="hybridMultilevel"/>
    <w:tmpl w:val="895ACB52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2A77573D"/>
    <w:multiLevelType w:val="hybridMultilevel"/>
    <w:tmpl w:val="FBB01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F40E37"/>
    <w:multiLevelType w:val="multilevel"/>
    <w:tmpl w:val="F83813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2C84005E"/>
    <w:multiLevelType w:val="hybridMultilevel"/>
    <w:tmpl w:val="78FCDEA4"/>
    <w:lvl w:ilvl="0" w:tplc="ACB8873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2EDF691D"/>
    <w:multiLevelType w:val="hybridMultilevel"/>
    <w:tmpl w:val="69A2D6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213D49"/>
    <w:multiLevelType w:val="hybridMultilevel"/>
    <w:tmpl w:val="B0E8629E"/>
    <w:lvl w:ilvl="0" w:tplc="61846A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2B36BD"/>
    <w:multiLevelType w:val="hybridMultilevel"/>
    <w:tmpl w:val="4FD631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0A1FC3"/>
    <w:multiLevelType w:val="hybridMultilevel"/>
    <w:tmpl w:val="4DDA3D3C"/>
    <w:lvl w:ilvl="0" w:tplc="A7EA2D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304275"/>
    <w:multiLevelType w:val="hybridMultilevel"/>
    <w:tmpl w:val="9AC6292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05F3B0E"/>
    <w:multiLevelType w:val="hybridMultilevel"/>
    <w:tmpl w:val="9F9EF514"/>
    <w:lvl w:ilvl="0" w:tplc="CE006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34A28C2"/>
    <w:multiLevelType w:val="hybridMultilevel"/>
    <w:tmpl w:val="9716B680"/>
    <w:lvl w:ilvl="0" w:tplc="1668E2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D92368"/>
    <w:multiLevelType w:val="hybridMultilevel"/>
    <w:tmpl w:val="87C2C5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9C7CD2"/>
    <w:multiLevelType w:val="hybridMultilevel"/>
    <w:tmpl w:val="9F16954A"/>
    <w:lvl w:ilvl="0" w:tplc="0C0A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0">
    <w:nsid w:val="4C092C2D"/>
    <w:multiLevelType w:val="hybridMultilevel"/>
    <w:tmpl w:val="0E507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6618EA"/>
    <w:multiLevelType w:val="multilevel"/>
    <w:tmpl w:val="980CA1AA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4CA06154"/>
    <w:multiLevelType w:val="hybridMultilevel"/>
    <w:tmpl w:val="208C0AA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880A45"/>
    <w:multiLevelType w:val="multilevel"/>
    <w:tmpl w:val="409E4396"/>
    <w:lvl w:ilvl="0">
      <w:start w:val="1"/>
      <w:numFmt w:val="decimal"/>
      <w:lvlText w:val="%1."/>
      <w:lvlJc w:val="left"/>
      <w:pPr>
        <w:ind w:left="456" w:hanging="456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34">
    <w:nsid w:val="516726A6"/>
    <w:multiLevelType w:val="multilevel"/>
    <w:tmpl w:val="28521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5">
    <w:nsid w:val="523F0DD6"/>
    <w:multiLevelType w:val="hybridMultilevel"/>
    <w:tmpl w:val="DA765C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AF4E85"/>
    <w:multiLevelType w:val="hybridMultilevel"/>
    <w:tmpl w:val="F594F0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4980DB4"/>
    <w:multiLevelType w:val="multilevel"/>
    <w:tmpl w:val="B84AA034"/>
    <w:lvl w:ilvl="0">
      <w:start w:val="4"/>
      <w:numFmt w:val="decimal"/>
      <w:lvlText w:val="%1.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7800C12"/>
    <w:multiLevelType w:val="hybridMultilevel"/>
    <w:tmpl w:val="827C70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BD1AF6"/>
    <w:multiLevelType w:val="multilevel"/>
    <w:tmpl w:val="28521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>
    <w:nsid w:val="5BA64843"/>
    <w:multiLevelType w:val="hybridMultilevel"/>
    <w:tmpl w:val="D0422282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>
    <w:nsid w:val="65634D25"/>
    <w:multiLevelType w:val="multilevel"/>
    <w:tmpl w:val="81E80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>
    <w:nsid w:val="6CAD7DE1"/>
    <w:multiLevelType w:val="multilevel"/>
    <w:tmpl w:val="9C62F0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43">
    <w:nsid w:val="6F4E5A67"/>
    <w:multiLevelType w:val="multilevel"/>
    <w:tmpl w:val="F19C89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4">
    <w:nsid w:val="75A164E4"/>
    <w:multiLevelType w:val="hybridMultilevel"/>
    <w:tmpl w:val="3578A7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0D4B4D"/>
    <w:multiLevelType w:val="hybridMultilevel"/>
    <w:tmpl w:val="3F4E18E4"/>
    <w:lvl w:ilvl="0" w:tplc="ACB88730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cs="Wingdings" w:hint="default"/>
      </w:rPr>
    </w:lvl>
  </w:abstractNum>
  <w:abstractNum w:abstractNumId="46">
    <w:nsid w:val="7C6F0325"/>
    <w:multiLevelType w:val="multilevel"/>
    <w:tmpl w:val="B84AA034"/>
    <w:lvl w:ilvl="0">
      <w:start w:val="4"/>
      <w:numFmt w:val="decimal"/>
      <w:lvlText w:val="%1.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3">
    <w:abstractNumId w:val="11"/>
  </w:num>
  <w:num w:numId="4">
    <w:abstractNumId w:val="1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12"/>
  </w:num>
  <w:num w:numId="8">
    <w:abstractNumId w:val="29"/>
  </w:num>
  <w:num w:numId="9">
    <w:abstractNumId w:val="20"/>
  </w:num>
  <w:num w:numId="10">
    <w:abstractNumId w:val="45"/>
  </w:num>
  <w:num w:numId="11">
    <w:abstractNumId w:val="18"/>
  </w:num>
  <w:num w:numId="12">
    <w:abstractNumId w:val="38"/>
  </w:num>
  <w:num w:numId="13">
    <w:abstractNumId w:val="22"/>
  </w:num>
  <w:num w:numId="14">
    <w:abstractNumId w:val="26"/>
  </w:num>
  <w:num w:numId="15">
    <w:abstractNumId w:val="27"/>
  </w:num>
  <w:num w:numId="16">
    <w:abstractNumId w:val="25"/>
  </w:num>
  <w:num w:numId="17">
    <w:abstractNumId w:val="17"/>
  </w:num>
  <w:num w:numId="18">
    <w:abstractNumId w:val="40"/>
  </w:num>
  <w:num w:numId="19">
    <w:abstractNumId w:val="30"/>
  </w:num>
  <w:num w:numId="20">
    <w:abstractNumId w:val="14"/>
  </w:num>
  <w:num w:numId="21">
    <w:abstractNumId w:val="36"/>
  </w:num>
  <w:num w:numId="22">
    <w:abstractNumId w:val="15"/>
  </w:num>
  <w:num w:numId="23">
    <w:abstractNumId w:val="23"/>
  </w:num>
  <w:num w:numId="24">
    <w:abstractNumId w:val="21"/>
  </w:num>
  <w:num w:numId="25">
    <w:abstractNumId w:val="44"/>
  </w:num>
  <w:num w:numId="26">
    <w:abstractNumId w:val="1"/>
  </w:num>
  <w:num w:numId="27">
    <w:abstractNumId w:val="42"/>
  </w:num>
  <w:num w:numId="28">
    <w:abstractNumId w:val="43"/>
  </w:num>
  <w:num w:numId="29">
    <w:abstractNumId w:val="16"/>
  </w:num>
  <w:num w:numId="30">
    <w:abstractNumId w:val="32"/>
  </w:num>
  <w:num w:numId="31">
    <w:abstractNumId w:val="6"/>
  </w:num>
  <w:num w:numId="32">
    <w:abstractNumId w:val="5"/>
  </w:num>
  <w:num w:numId="33">
    <w:abstractNumId w:val="35"/>
  </w:num>
  <w:num w:numId="34">
    <w:abstractNumId w:val="33"/>
  </w:num>
  <w:num w:numId="35">
    <w:abstractNumId w:val="41"/>
  </w:num>
  <w:num w:numId="36">
    <w:abstractNumId w:val="34"/>
  </w:num>
  <w:num w:numId="37">
    <w:abstractNumId w:val="31"/>
  </w:num>
  <w:num w:numId="38">
    <w:abstractNumId w:val="46"/>
  </w:num>
  <w:num w:numId="39">
    <w:abstractNumId w:val="13"/>
  </w:num>
  <w:num w:numId="40">
    <w:abstractNumId w:val="37"/>
  </w:num>
  <w:num w:numId="41">
    <w:abstractNumId w:val="4"/>
  </w:num>
  <w:num w:numId="42">
    <w:abstractNumId w:val="39"/>
  </w:num>
  <w:num w:numId="43">
    <w:abstractNumId w:val="7"/>
  </w:num>
  <w:num w:numId="44">
    <w:abstractNumId w:val="9"/>
  </w:num>
  <w:num w:numId="45">
    <w:abstractNumId w:val="19"/>
  </w:num>
  <w:num w:numId="46">
    <w:abstractNumId w:val="3"/>
  </w:num>
  <w:num w:numId="47">
    <w:abstractNumId w:val="24"/>
  </w:num>
  <w:num w:numId="48">
    <w:abstractNumId w:val="2"/>
  </w:num>
  <w:num w:numId="49">
    <w:abstractNumId w:val="10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78"/>
    <w:rsid w:val="00001106"/>
    <w:rsid w:val="00007477"/>
    <w:rsid w:val="00013CC4"/>
    <w:rsid w:val="00014AC9"/>
    <w:rsid w:val="00014D68"/>
    <w:rsid w:val="00015C08"/>
    <w:rsid w:val="000160DA"/>
    <w:rsid w:val="0001713E"/>
    <w:rsid w:val="00025DBC"/>
    <w:rsid w:val="000447DE"/>
    <w:rsid w:val="00052D4F"/>
    <w:rsid w:val="00061543"/>
    <w:rsid w:val="000639CE"/>
    <w:rsid w:val="000800FE"/>
    <w:rsid w:val="00097882"/>
    <w:rsid w:val="000A0132"/>
    <w:rsid w:val="000B03A9"/>
    <w:rsid w:val="000B2A9A"/>
    <w:rsid w:val="000B7B55"/>
    <w:rsid w:val="000C27D9"/>
    <w:rsid w:val="000C4AC6"/>
    <w:rsid w:val="000C7910"/>
    <w:rsid w:val="000E4CA3"/>
    <w:rsid w:val="000F01D8"/>
    <w:rsid w:val="000F26F1"/>
    <w:rsid w:val="000F4B4A"/>
    <w:rsid w:val="001029D9"/>
    <w:rsid w:val="00104C48"/>
    <w:rsid w:val="001161A4"/>
    <w:rsid w:val="001225A4"/>
    <w:rsid w:val="00124127"/>
    <w:rsid w:val="00143B8C"/>
    <w:rsid w:val="00143D2D"/>
    <w:rsid w:val="001579FF"/>
    <w:rsid w:val="00164A73"/>
    <w:rsid w:val="00165B4D"/>
    <w:rsid w:val="00170672"/>
    <w:rsid w:val="001779FF"/>
    <w:rsid w:val="0019066E"/>
    <w:rsid w:val="001906E0"/>
    <w:rsid w:val="00190C48"/>
    <w:rsid w:val="001A033D"/>
    <w:rsid w:val="001A667D"/>
    <w:rsid w:val="001B5B8D"/>
    <w:rsid w:val="001C039A"/>
    <w:rsid w:val="001D13CE"/>
    <w:rsid w:val="001F1E76"/>
    <w:rsid w:val="001F2D89"/>
    <w:rsid w:val="00213031"/>
    <w:rsid w:val="00214CFA"/>
    <w:rsid w:val="00221053"/>
    <w:rsid w:val="002312BB"/>
    <w:rsid w:val="002422B6"/>
    <w:rsid w:val="002439F8"/>
    <w:rsid w:val="00244A2D"/>
    <w:rsid w:val="0025483A"/>
    <w:rsid w:val="002618E7"/>
    <w:rsid w:val="00270902"/>
    <w:rsid w:val="00281D35"/>
    <w:rsid w:val="002A5497"/>
    <w:rsid w:val="002A5C30"/>
    <w:rsid w:val="002C2176"/>
    <w:rsid w:val="002D2DB6"/>
    <w:rsid w:val="002D344B"/>
    <w:rsid w:val="002E220B"/>
    <w:rsid w:val="002E3C85"/>
    <w:rsid w:val="002E7B86"/>
    <w:rsid w:val="002F11E7"/>
    <w:rsid w:val="002F5571"/>
    <w:rsid w:val="002F7A95"/>
    <w:rsid w:val="00304053"/>
    <w:rsid w:val="00316A53"/>
    <w:rsid w:val="00324087"/>
    <w:rsid w:val="00330154"/>
    <w:rsid w:val="00332D33"/>
    <w:rsid w:val="003404DF"/>
    <w:rsid w:val="003439CD"/>
    <w:rsid w:val="0034569D"/>
    <w:rsid w:val="00355098"/>
    <w:rsid w:val="0036416B"/>
    <w:rsid w:val="0036602B"/>
    <w:rsid w:val="003A1947"/>
    <w:rsid w:val="003B094F"/>
    <w:rsid w:val="003B4BC5"/>
    <w:rsid w:val="003B7F55"/>
    <w:rsid w:val="003C1F4C"/>
    <w:rsid w:val="003C32D1"/>
    <w:rsid w:val="003D507E"/>
    <w:rsid w:val="003D79AB"/>
    <w:rsid w:val="003E6A52"/>
    <w:rsid w:val="003F170B"/>
    <w:rsid w:val="003F5B9A"/>
    <w:rsid w:val="00405D63"/>
    <w:rsid w:val="00406C2D"/>
    <w:rsid w:val="00413D10"/>
    <w:rsid w:val="00422669"/>
    <w:rsid w:val="004300CD"/>
    <w:rsid w:val="00433575"/>
    <w:rsid w:val="00435D70"/>
    <w:rsid w:val="004413B8"/>
    <w:rsid w:val="0044513F"/>
    <w:rsid w:val="00474CAF"/>
    <w:rsid w:val="004838CE"/>
    <w:rsid w:val="00487DE4"/>
    <w:rsid w:val="00491B6F"/>
    <w:rsid w:val="00494F6A"/>
    <w:rsid w:val="00495AA2"/>
    <w:rsid w:val="004C682C"/>
    <w:rsid w:val="004D2E66"/>
    <w:rsid w:val="004F6124"/>
    <w:rsid w:val="00500D5E"/>
    <w:rsid w:val="00501621"/>
    <w:rsid w:val="00513E49"/>
    <w:rsid w:val="00515C75"/>
    <w:rsid w:val="00520FC5"/>
    <w:rsid w:val="00521445"/>
    <w:rsid w:val="00522E00"/>
    <w:rsid w:val="005236C7"/>
    <w:rsid w:val="00526E28"/>
    <w:rsid w:val="00531BAE"/>
    <w:rsid w:val="00533CBE"/>
    <w:rsid w:val="00537B78"/>
    <w:rsid w:val="00537CA5"/>
    <w:rsid w:val="005601CD"/>
    <w:rsid w:val="00572E5C"/>
    <w:rsid w:val="00594233"/>
    <w:rsid w:val="00594AC2"/>
    <w:rsid w:val="00597E32"/>
    <w:rsid w:val="005A6B21"/>
    <w:rsid w:val="005B0A1A"/>
    <w:rsid w:val="005D1DBE"/>
    <w:rsid w:val="005D2432"/>
    <w:rsid w:val="005E347B"/>
    <w:rsid w:val="005E4BB4"/>
    <w:rsid w:val="005E4EE0"/>
    <w:rsid w:val="005F277A"/>
    <w:rsid w:val="005F4E7E"/>
    <w:rsid w:val="00602971"/>
    <w:rsid w:val="006065F5"/>
    <w:rsid w:val="00614FE9"/>
    <w:rsid w:val="00616563"/>
    <w:rsid w:val="00622152"/>
    <w:rsid w:val="00623036"/>
    <w:rsid w:val="00624FAB"/>
    <w:rsid w:val="00627EF7"/>
    <w:rsid w:val="00631B05"/>
    <w:rsid w:val="00647B2B"/>
    <w:rsid w:val="00665640"/>
    <w:rsid w:val="00670BD3"/>
    <w:rsid w:val="00671D39"/>
    <w:rsid w:val="00684972"/>
    <w:rsid w:val="00684CE8"/>
    <w:rsid w:val="006866A4"/>
    <w:rsid w:val="0069137B"/>
    <w:rsid w:val="006A0C69"/>
    <w:rsid w:val="006B10FB"/>
    <w:rsid w:val="006C3BBD"/>
    <w:rsid w:val="006D17AC"/>
    <w:rsid w:val="006D296A"/>
    <w:rsid w:val="006D5646"/>
    <w:rsid w:val="006D73CF"/>
    <w:rsid w:val="006E261A"/>
    <w:rsid w:val="006E7311"/>
    <w:rsid w:val="006F2124"/>
    <w:rsid w:val="006F5308"/>
    <w:rsid w:val="00702D29"/>
    <w:rsid w:val="007049E9"/>
    <w:rsid w:val="0071659F"/>
    <w:rsid w:val="0072353A"/>
    <w:rsid w:val="00725688"/>
    <w:rsid w:val="00733F7A"/>
    <w:rsid w:val="00750EF8"/>
    <w:rsid w:val="00754CC9"/>
    <w:rsid w:val="00756B91"/>
    <w:rsid w:val="00766904"/>
    <w:rsid w:val="00777365"/>
    <w:rsid w:val="007876CA"/>
    <w:rsid w:val="007B080C"/>
    <w:rsid w:val="007B5A4E"/>
    <w:rsid w:val="007C2740"/>
    <w:rsid w:val="007C2A41"/>
    <w:rsid w:val="007D17AF"/>
    <w:rsid w:val="007D50C1"/>
    <w:rsid w:val="007E13E9"/>
    <w:rsid w:val="007E4930"/>
    <w:rsid w:val="007E4F4E"/>
    <w:rsid w:val="007E5A74"/>
    <w:rsid w:val="007E76FB"/>
    <w:rsid w:val="007F2404"/>
    <w:rsid w:val="007F3899"/>
    <w:rsid w:val="008025CF"/>
    <w:rsid w:val="00810F3C"/>
    <w:rsid w:val="008174EE"/>
    <w:rsid w:val="00817DE3"/>
    <w:rsid w:val="00824D91"/>
    <w:rsid w:val="00831E88"/>
    <w:rsid w:val="00833A44"/>
    <w:rsid w:val="00842C59"/>
    <w:rsid w:val="00846AAB"/>
    <w:rsid w:val="00854E42"/>
    <w:rsid w:val="00861D84"/>
    <w:rsid w:val="00864E5B"/>
    <w:rsid w:val="00865947"/>
    <w:rsid w:val="0088239F"/>
    <w:rsid w:val="00883D19"/>
    <w:rsid w:val="008A24DC"/>
    <w:rsid w:val="008B330C"/>
    <w:rsid w:val="008C6679"/>
    <w:rsid w:val="008F1CB6"/>
    <w:rsid w:val="00902645"/>
    <w:rsid w:val="00903572"/>
    <w:rsid w:val="00911A8E"/>
    <w:rsid w:val="009150F2"/>
    <w:rsid w:val="00947815"/>
    <w:rsid w:val="00952E68"/>
    <w:rsid w:val="009555F5"/>
    <w:rsid w:val="00982DB8"/>
    <w:rsid w:val="00983E1A"/>
    <w:rsid w:val="009919E1"/>
    <w:rsid w:val="009B2DA0"/>
    <w:rsid w:val="009B5532"/>
    <w:rsid w:val="009C0C4F"/>
    <w:rsid w:val="009C1F19"/>
    <w:rsid w:val="009D51D6"/>
    <w:rsid w:val="009E21C5"/>
    <w:rsid w:val="009E6A6E"/>
    <w:rsid w:val="009F6FD2"/>
    <w:rsid w:val="009F7552"/>
    <w:rsid w:val="00A037C3"/>
    <w:rsid w:val="00A14233"/>
    <w:rsid w:val="00A17103"/>
    <w:rsid w:val="00A20B72"/>
    <w:rsid w:val="00A314F1"/>
    <w:rsid w:val="00A5345B"/>
    <w:rsid w:val="00A64E15"/>
    <w:rsid w:val="00A73E9A"/>
    <w:rsid w:val="00A75183"/>
    <w:rsid w:val="00A77F44"/>
    <w:rsid w:val="00A941BE"/>
    <w:rsid w:val="00AA1993"/>
    <w:rsid w:val="00AA7FFB"/>
    <w:rsid w:val="00AB14E1"/>
    <w:rsid w:val="00AB3473"/>
    <w:rsid w:val="00AB76AC"/>
    <w:rsid w:val="00AC1460"/>
    <w:rsid w:val="00AC3C71"/>
    <w:rsid w:val="00AC612A"/>
    <w:rsid w:val="00AD048A"/>
    <w:rsid w:val="00AD2BC5"/>
    <w:rsid w:val="00AD3740"/>
    <w:rsid w:val="00AE5662"/>
    <w:rsid w:val="00AF1DBD"/>
    <w:rsid w:val="00B07658"/>
    <w:rsid w:val="00B07746"/>
    <w:rsid w:val="00B1244A"/>
    <w:rsid w:val="00B17695"/>
    <w:rsid w:val="00B2191F"/>
    <w:rsid w:val="00B50AB5"/>
    <w:rsid w:val="00B642A5"/>
    <w:rsid w:val="00B72613"/>
    <w:rsid w:val="00B73FE0"/>
    <w:rsid w:val="00B77EF6"/>
    <w:rsid w:val="00B81950"/>
    <w:rsid w:val="00B86071"/>
    <w:rsid w:val="00B96025"/>
    <w:rsid w:val="00B968EC"/>
    <w:rsid w:val="00B97562"/>
    <w:rsid w:val="00BA4B1A"/>
    <w:rsid w:val="00BA50B5"/>
    <w:rsid w:val="00BB25D2"/>
    <w:rsid w:val="00BB3CE4"/>
    <w:rsid w:val="00BB7796"/>
    <w:rsid w:val="00BC4012"/>
    <w:rsid w:val="00BC4F9F"/>
    <w:rsid w:val="00BD24A6"/>
    <w:rsid w:val="00BD2562"/>
    <w:rsid w:val="00BD3675"/>
    <w:rsid w:val="00BD3B69"/>
    <w:rsid w:val="00BE1479"/>
    <w:rsid w:val="00BF78D2"/>
    <w:rsid w:val="00C25CF4"/>
    <w:rsid w:val="00C33AAA"/>
    <w:rsid w:val="00C4054F"/>
    <w:rsid w:val="00C66054"/>
    <w:rsid w:val="00C70F94"/>
    <w:rsid w:val="00C741C1"/>
    <w:rsid w:val="00C76F00"/>
    <w:rsid w:val="00CA0580"/>
    <w:rsid w:val="00CA5ED5"/>
    <w:rsid w:val="00CB0265"/>
    <w:rsid w:val="00CB63F1"/>
    <w:rsid w:val="00CB7DC6"/>
    <w:rsid w:val="00CC22AB"/>
    <w:rsid w:val="00CC2D11"/>
    <w:rsid w:val="00CC470C"/>
    <w:rsid w:val="00CC7799"/>
    <w:rsid w:val="00CD26CC"/>
    <w:rsid w:val="00CD4F62"/>
    <w:rsid w:val="00CE021D"/>
    <w:rsid w:val="00CE6AE7"/>
    <w:rsid w:val="00CF108F"/>
    <w:rsid w:val="00D07781"/>
    <w:rsid w:val="00D079FA"/>
    <w:rsid w:val="00D07A25"/>
    <w:rsid w:val="00D154A7"/>
    <w:rsid w:val="00D15EC4"/>
    <w:rsid w:val="00D33985"/>
    <w:rsid w:val="00D64F7B"/>
    <w:rsid w:val="00D74D42"/>
    <w:rsid w:val="00D762E9"/>
    <w:rsid w:val="00D80E5F"/>
    <w:rsid w:val="00D818D8"/>
    <w:rsid w:val="00D94D36"/>
    <w:rsid w:val="00DA5BF9"/>
    <w:rsid w:val="00DC5FC6"/>
    <w:rsid w:val="00DD03DE"/>
    <w:rsid w:val="00DE667E"/>
    <w:rsid w:val="00E02383"/>
    <w:rsid w:val="00E0537B"/>
    <w:rsid w:val="00E24679"/>
    <w:rsid w:val="00E25476"/>
    <w:rsid w:val="00E37F7E"/>
    <w:rsid w:val="00E42144"/>
    <w:rsid w:val="00E43406"/>
    <w:rsid w:val="00E544AD"/>
    <w:rsid w:val="00E55FE0"/>
    <w:rsid w:val="00E67CB9"/>
    <w:rsid w:val="00E84505"/>
    <w:rsid w:val="00E84B7D"/>
    <w:rsid w:val="00E85564"/>
    <w:rsid w:val="00E86219"/>
    <w:rsid w:val="00E961AB"/>
    <w:rsid w:val="00EA3383"/>
    <w:rsid w:val="00EA3746"/>
    <w:rsid w:val="00EA589C"/>
    <w:rsid w:val="00ED6E53"/>
    <w:rsid w:val="00ED7F0B"/>
    <w:rsid w:val="00EE4AEE"/>
    <w:rsid w:val="00EF1AC5"/>
    <w:rsid w:val="00F07D2A"/>
    <w:rsid w:val="00F132E1"/>
    <w:rsid w:val="00F16BAE"/>
    <w:rsid w:val="00F313E2"/>
    <w:rsid w:val="00F33FB6"/>
    <w:rsid w:val="00F41EE4"/>
    <w:rsid w:val="00F57B1E"/>
    <w:rsid w:val="00F64E12"/>
    <w:rsid w:val="00F678E1"/>
    <w:rsid w:val="00F67B9B"/>
    <w:rsid w:val="00F741CA"/>
    <w:rsid w:val="00F74F73"/>
    <w:rsid w:val="00F756F1"/>
    <w:rsid w:val="00F84E8D"/>
    <w:rsid w:val="00F944A2"/>
    <w:rsid w:val="00FB5B22"/>
    <w:rsid w:val="00FC1907"/>
    <w:rsid w:val="00FC6F48"/>
    <w:rsid w:val="00FD35FF"/>
    <w:rsid w:val="00FD5EF7"/>
    <w:rsid w:val="00FE4384"/>
    <w:rsid w:val="00FE6357"/>
    <w:rsid w:val="00FF40C3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BE6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13"/>
    <w:pPr>
      <w:spacing w:after="0" w:line="240" w:lineRule="auto"/>
    </w:pPr>
    <w:rPr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B726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726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726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6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6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613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613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613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6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22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422B6"/>
    <w:rPr>
      <w:rFonts w:ascii="Times New Roman" w:eastAsia="Times New Roman" w:hAnsi="Times New Roman"/>
      <w:kern w:val="28"/>
    </w:rPr>
  </w:style>
  <w:style w:type="paragraph" w:styleId="Piedepgina">
    <w:name w:val="footer"/>
    <w:basedOn w:val="Normal"/>
    <w:link w:val="PiedepginaCar"/>
    <w:uiPriority w:val="99"/>
    <w:unhideWhenUsed/>
    <w:rsid w:val="002422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422B6"/>
    <w:rPr>
      <w:rFonts w:ascii="Times New Roman" w:eastAsia="Times New Roman" w:hAnsi="Times New Roman"/>
      <w:kern w:val="28"/>
    </w:rPr>
  </w:style>
  <w:style w:type="paragraph" w:styleId="NormalWeb">
    <w:name w:val="Normal (Web)"/>
    <w:basedOn w:val="Normal"/>
    <w:rsid w:val="00332D33"/>
    <w:pPr>
      <w:spacing w:before="100" w:beforeAutospacing="1" w:after="100" w:afterAutospacing="1"/>
    </w:pPr>
  </w:style>
  <w:style w:type="character" w:styleId="Hipervnculo">
    <w:name w:val="Hyperlink"/>
    <w:uiPriority w:val="99"/>
    <w:unhideWhenUsed/>
    <w:rsid w:val="007D17AF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D17AF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B72613"/>
    <w:pPr>
      <w:ind w:left="720"/>
      <w:contextualSpacing/>
    </w:pPr>
  </w:style>
  <w:style w:type="paragraph" w:styleId="Textodeglobo">
    <w:name w:val="Balloon Text"/>
    <w:basedOn w:val="Normal"/>
    <w:semiHidden/>
    <w:rsid w:val="00B73FE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726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726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726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B72613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613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613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613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613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61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ar"/>
    <w:uiPriority w:val="10"/>
    <w:qFormat/>
    <w:rsid w:val="00B726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B726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B726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">
    <w:name w:val="Subtítulo Car"/>
    <w:basedOn w:val="Fuentedeprrafopredeter"/>
    <w:link w:val="Subttulo"/>
    <w:uiPriority w:val="11"/>
    <w:rsid w:val="00B72613"/>
    <w:rPr>
      <w:rFonts w:asciiTheme="majorHAnsi" w:eastAsiaTheme="majorEastAsia" w:hAnsiTheme="majorHAns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72613"/>
    <w:rPr>
      <w:b/>
      <w:bCs/>
    </w:rPr>
  </w:style>
  <w:style w:type="character" w:styleId="nfasis">
    <w:name w:val="Emphasis"/>
    <w:basedOn w:val="Fuentedeprrafopredeter"/>
    <w:uiPriority w:val="20"/>
    <w:qFormat/>
    <w:rsid w:val="00B72613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uiPriority w:val="1"/>
    <w:qFormat/>
    <w:rsid w:val="00B72613"/>
    <w:rPr>
      <w:szCs w:val="32"/>
    </w:rPr>
  </w:style>
  <w:style w:type="paragraph" w:styleId="Cita">
    <w:name w:val="Quote"/>
    <w:basedOn w:val="Normal"/>
    <w:next w:val="Normal"/>
    <w:link w:val="CitaCar"/>
    <w:uiPriority w:val="29"/>
    <w:qFormat/>
    <w:rsid w:val="00B72613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B72613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72613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72613"/>
    <w:rPr>
      <w:b/>
      <w:i/>
      <w:sz w:val="24"/>
    </w:rPr>
  </w:style>
  <w:style w:type="character" w:styleId="nfasissutil">
    <w:name w:val="Subtle Emphasis"/>
    <w:uiPriority w:val="19"/>
    <w:qFormat/>
    <w:rsid w:val="00B72613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B72613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B72613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B72613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B72613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72613"/>
    <w:pPr>
      <w:outlineLvl w:val="9"/>
    </w:pPr>
  </w:style>
  <w:style w:type="table" w:styleId="Tablaconcuadrcula">
    <w:name w:val="Table Grid"/>
    <w:basedOn w:val="Tablanormal"/>
    <w:uiPriority w:val="59"/>
    <w:rsid w:val="00366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22152"/>
    <w:pPr>
      <w:spacing w:before="100" w:beforeAutospacing="1" w:after="100" w:afterAutospacing="1"/>
    </w:pPr>
    <w:rPr>
      <w:rFonts w:ascii="Times New Roman" w:eastAsia="Times New Roman" w:hAnsi="Times New Roman"/>
      <w:lang w:val="en-US" w:bidi="ar-SA"/>
    </w:rPr>
  </w:style>
  <w:style w:type="character" w:customStyle="1" w:styleId="normaltextrun">
    <w:name w:val="normaltextrun"/>
    <w:basedOn w:val="Fuentedeprrafopredeter"/>
    <w:rsid w:val="006221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13"/>
    <w:pPr>
      <w:spacing w:after="0" w:line="240" w:lineRule="auto"/>
    </w:pPr>
    <w:rPr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B726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726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726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6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6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613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613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613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6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22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422B6"/>
    <w:rPr>
      <w:rFonts w:ascii="Times New Roman" w:eastAsia="Times New Roman" w:hAnsi="Times New Roman"/>
      <w:kern w:val="28"/>
    </w:rPr>
  </w:style>
  <w:style w:type="paragraph" w:styleId="Piedepgina">
    <w:name w:val="footer"/>
    <w:basedOn w:val="Normal"/>
    <w:link w:val="PiedepginaCar"/>
    <w:uiPriority w:val="99"/>
    <w:unhideWhenUsed/>
    <w:rsid w:val="002422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422B6"/>
    <w:rPr>
      <w:rFonts w:ascii="Times New Roman" w:eastAsia="Times New Roman" w:hAnsi="Times New Roman"/>
      <w:kern w:val="28"/>
    </w:rPr>
  </w:style>
  <w:style w:type="paragraph" w:styleId="NormalWeb">
    <w:name w:val="Normal (Web)"/>
    <w:basedOn w:val="Normal"/>
    <w:rsid w:val="00332D33"/>
    <w:pPr>
      <w:spacing w:before="100" w:beforeAutospacing="1" w:after="100" w:afterAutospacing="1"/>
    </w:pPr>
  </w:style>
  <w:style w:type="character" w:styleId="Hipervnculo">
    <w:name w:val="Hyperlink"/>
    <w:uiPriority w:val="99"/>
    <w:unhideWhenUsed/>
    <w:rsid w:val="007D17AF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D17AF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B72613"/>
    <w:pPr>
      <w:ind w:left="720"/>
      <w:contextualSpacing/>
    </w:pPr>
  </w:style>
  <w:style w:type="paragraph" w:styleId="Textodeglobo">
    <w:name w:val="Balloon Text"/>
    <w:basedOn w:val="Normal"/>
    <w:semiHidden/>
    <w:rsid w:val="00B73FE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726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726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726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B72613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613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613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613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613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61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ar"/>
    <w:uiPriority w:val="10"/>
    <w:qFormat/>
    <w:rsid w:val="00B726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B726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B726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">
    <w:name w:val="Subtítulo Car"/>
    <w:basedOn w:val="Fuentedeprrafopredeter"/>
    <w:link w:val="Subttulo"/>
    <w:uiPriority w:val="11"/>
    <w:rsid w:val="00B72613"/>
    <w:rPr>
      <w:rFonts w:asciiTheme="majorHAnsi" w:eastAsiaTheme="majorEastAsia" w:hAnsiTheme="majorHAns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72613"/>
    <w:rPr>
      <w:b/>
      <w:bCs/>
    </w:rPr>
  </w:style>
  <w:style w:type="character" w:styleId="nfasis">
    <w:name w:val="Emphasis"/>
    <w:basedOn w:val="Fuentedeprrafopredeter"/>
    <w:uiPriority w:val="20"/>
    <w:qFormat/>
    <w:rsid w:val="00B72613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uiPriority w:val="1"/>
    <w:qFormat/>
    <w:rsid w:val="00B72613"/>
    <w:rPr>
      <w:szCs w:val="32"/>
    </w:rPr>
  </w:style>
  <w:style w:type="paragraph" w:styleId="Cita">
    <w:name w:val="Quote"/>
    <w:basedOn w:val="Normal"/>
    <w:next w:val="Normal"/>
    <w:link w:val="CitaCar"/>
    <w:uiPriority w:val="29"/>
    <w:qFormat/>
    <w:rsid w:val="00B72613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B72613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72613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72613"/>
    <w:rPr>
      <w:b/>
      <w:i/>
      <w:sz w:val="24"/>
    </w:rPr>
  </w:style>
  <w:style w:type="character" w:styleId="nfasissutil">
    <w:name w:val="Subtle Emphasis"/>
    <w:uiPriority w:val="19"/>
    <w:qFormat/>
    <w:rsid w:val="00B72613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B72613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B72613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B72613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B72613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72613"/>
    <w:pPr>
      <w:outlineLvl w:val="9"/>
    </w:pPr>
  </w:style>
  <w:style w:type="table" w:styleId="Tablaconcuadrcula">
    <w:name w:val="Table Grid"/>
    <w:basedOn w:val="Tablanormal"/>
    <w:uiPriority w:val="59"/>
    <w:rsid w:val="00366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22152"/>
    <w:pPr>
      <w:spacing w:before="100" w:beforeAutospacing="1" w:after="100" w:afterAutospacing="1"/>
    </w:pPr>
    <w:rPr>
      <w:rFonts w:ascii="Times New Roman" w:eastAsia="Times New Roman" w:hAnsi="Times New Roman"/>
      <w:lang w:val="en-US" w:bidi="ar-SA"/>
    </w:rPr>
  </w:style>
  <w:style w:type="character" w:customStyle="1" w:styleId="normaltextrun">
    <w:name w:val="normaltextrun"/>
    <w:basedOn w:val="Fuentedeprrafopredeter"/>
    <w:rsid w:val="00622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pcc.gov.c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pcc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2ACD-F3D0-4D35-83EF-B4F71884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1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66</CharactersWithSpaces>
  <SharedDoc>false</SharedDoc>
  <HLinks>
    <vt:vector size="6" baseType="variant">
      <vt:variant>
        <vt:i4>6881432</vt:i4>
      </vt:variant>
      <vt:variant>
        <vt:i4>0</vt:i4>
      </vt:variant>
      <vt:variant>
        <vt:i4>0</vt:i4>
      </vt:variant>
      <vt:variant>
        <vt:i4>5</vt:i4>
      </vt:variant>
      <vt:variant>
        <vt:lpwstr>mailto:democratización.ipc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Guillermo</cp:lastModifiedBy>
  <cp:revision>2</cp:revision>
  <cp:lastPrinted>2016-01-15T20:20:00Z</cp:lastPrinted>
  <dcterms:created xsi:type="dcterms:W3CDTF">2019-07-03T22:13:00Z</dcterms:created>
  <dcterms:modified xsi:type="dcterms:W3CDTF">2019-07-03T22:13:00Z</dcterms:modified>
</cp:coreProperties>
</file>